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1DAA5" w14:textId="129D5E80" w:rsidR="00841669" w:rsidRPr="003C59BA" w:rsidRDefault="003C59BA" w:rsidP="003C59BA">
      <w:pPr>
        <w:pStyle w:val="Zhlav"/>
        <w:tabs>
          <w:tab w:val="clear" w:pos="4536"/>
          <w:tab w:val="clear" w:pos="9072"/>
        </w:tabs>
        <w:ind w:left="2124"/>
        <w:outlineLvl w:val="0"/>
        <w:rPr>
          <w:rFonts w:ascii="Calibri" w:hAnsi="Calibri" w:cs="Calibri"/>
          <w:b/>
          <w:smallCaps/>
          <w:szCs w:val="28"/>
        </w:rPr>
      </w:pPr>
      <w:r>
        <w:rPr>
          <w:rFonts w:ascii="Calibri" w:hAnsi="Calibri" w:cs="Calibri"/>
          <w:b/>
          <w:noProof/>
          <w:szCs w:val="28"/>
        </w:rPr>
        <w:drawing>
          <wp:anchor distT="0" distB="0" distL="114300" distR="114300" simplePos="0" relativeHeight="251663360" behindDoc="1" locked="0" layoutInCell="1" allowOverlap="1" wp14:anchorId="5C0EC5ED" wp14:editId="2E63068E">
            <wp:simplePos x="0" y="0"/>
            <wp:positionH relativeFrom="column">
              <wp:posOffset>-13970</wp:posOffset>
            </wp:positionH>
            <wp:positionV relativeFrom="paragraph">
              <wp:posOffset>8255</wp:posOffset>
            </wp:positionV>
            <wp:extent cx="1466850" cy="737235"/>
            <wp:effectExtent l="0" t="0" r="0" b="571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F9A" w:rsidRPr="003C59BA">
        <w:rPr>
          <w:rFonts w:ascii="Calibri" w:hAnsi="Calibri" w:cs="Calibr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097E2B8" wp14:editId="5EC6109C">
                <wp:simplePos x="0" y="0"/>
                <wp:positionH relativeFrom="column">
                  <wp:posOffset>3786505</wp:posOffset>
                </wp:positionH>
                <wp:positionV relativeFrom="paragraph">
                  <wp:posOffset>0</wp:posOffset>
                </wp:positionV>
                <wp:extent cx="2790825" cy="819150"/>
                <wp:effectExtent l="0" t="0" r="28575" b="19050"/>
                <wp:wrapTight wrapText="left">
                  <wp:wrapPolygon edited="0">
                    <wp:start x="0" y="0"/>
                    <wp:lineTo x="0" y="21600"/>
                    <wp:lineTo x="21674" y="21600"/>
                    <wp:lineTo x="21674" y="0"/>
                    <wp:lineTo x="0" y="0"/>
                  </wp:wrapPolygon>
                </wp:wrapTight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2040" w14:textId="77777777" w:rsidR="003C59BA" w:rsidRDefault="002E1A46" w:rsidP="003C59BA">
                            <w:pPr>
                              <w:spacing w:before="120"/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3F9A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>DMI</w:t>
                            </w:r>
                            <w:r w:rsidR="006F39AF" w:rsidRPr="008E3F9A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>Š</w:t>
                            </w:r>
                            <w:r w:rsidRPr="008E3F9A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>J</w:t>
                            </w:r>
                            <w:r w:rsidR="007D4D51" w:rsidRPr="008E3F9A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>,</w:t>
                            </w:r>
                            <w:r w:rsidRPr="008E3F9A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 xml:space="preserve"> Hradec Králové, Vocelova 1469/5</w:t>
                            </w:r>
                          </w:p>
                          <w:p w14:paraId="3F33B8DF" w14:textId="4CC6EDC9" w:rsidR="002E1A46" w:rsidRPr="008E3F9A" w:rsidRDefault="00841669" w:rsidP="003C59BA">
                            <w:pPr>
                              <w:spacing w:before="12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8E3F9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Datum doručení: </w:t>
                            </w:r>
                            <w:r w:rsidR="00F50F9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__________________________</w:t>
                            </w:r>
                          </w:p>
                          <w:p w14:paraId="3E480B78" w14:textId="03B47ED3" w:rsidR="002E1A46" w:rsidRPr="008E3F9A" w:rsidRDefault="002E1A46" w:rsidP="006F39AF">
                            <w:pPr>
                              <w:spacing w:before="120" w:after="12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8E3F9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Č.j. </w:t>
                            </w:r>
                            <w:r w:rsidR="00F50F9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7050B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___</w:t>
                            </w:r>
                            <w:r w:rsidR="00D728C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7E2B8" id="Rectangle 7" o:spid="_x0000_s1026" style="position:absolute;left:0;text-align:left;margin-left:298.15pt;margin-top:0;width:219.75pt;height: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">
                <v:textbox>
                  <w:txbxContent>
                    <w:p w14:paraId="069D2040" w14:textId="77777777" w:rsidR="003C59BA" w:rsidRDefault="002E1A46" w:rsidP="003C59BA">
                      <w:pPr>
                        <w:spacing w:before="120"/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</w:pPr>
                      <w:r w:rsidRPr="008E3F9A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>DMI</w:t>
                      </w:r>
                      <w:r w:rsidR="006F39AF" w:rsidRPr="008E3F9A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>Š</w:t>
                      </w:r>
                      <w:r w:rsidRPr="008E3F9A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>J</w:t>
                      </w:r>
                      <w:r w:rsidR="007D4D51" w:rsidRPr="008E3F9A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>,</w:t>
                      </w:r>
                      <w:r w:rsidRPr="008E3F9A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 xml:space="preserve"> Hradec Králové, Vocelova 1469/5</w:t>
                      </w:r>
                    </w:p>
                    <w:p w14:paraId="3F33B8DF" w14:textId="4CC6EDC9" w:rsidR="002E1A46" w:rsidRPr="008E3F9A" w:rsidRDefault="00841669" w:rsidP="003C59BA">
                      <w:pPr>
                        <w:spacing w:before="120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8E3F9A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Datum doručení: </w:t>
                      </w:r>
                      <w:r w:rsidR="00F50F9A">
                        <w:rPr>
                          <w:rFonts w:ascii="Calibri" w:hAnsi="Calibri" w:cs="Calibri"/>
                          <w:sz w:val="18"/>
                          <w:szCs w:val="18"/>
                        </w:rPr>
                        <w:t>__________________________</w:t>
                      </w:r>
                    </w:p>
                    <w:p w14:paraId="3E480B78" w14:textId="03B47ED3" w:rsidR="002E1A46" w:rsidRPr="008E3F9A" w:rsidRDefault="002E1A46" w:rsidP="006F39AF">
                      <w:pPr>
                        <w:spacing w:before="120" w:after="120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8E3F9A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Č.j. </w:t>
                      </w:r>
                      <w:r w:rsidR="00F50F9A">
                        <w:rPr>
                          <w:rFonts w:ascii="Calibri" w:hAnsi="Calibri" w:cs="Calibri"/>
                          <w:sz w:val="18"/>
                          <w:szCs w:val="18"/>
                        </w:rPr>
                        <w:t>__________________</w:t>
                      </w:r>
                      <w:r w:rsidR="007050BD">
                        <w:rPr>
                          <w:rFonts w:ascii="Calibri" w:hAnsi="Calibri" w:cs="Calibri"/>
                          <w:sz w:val="18"/>
                          <w:szCs w:val="18"/>
                        </w:rPr>
                        <w:t>___</w:t>
                      </w:r>
                      <w:r w:rsidR="00D728CA">
                        <w:rPr>
                          <w:rFonts w:ascii="Calibri" w:hAnsi="Calibri" w:cs="Calibri"/>
                          <w:sz w:val="18"/>
                          <w:szCs w:val="18"/>
                        </w:rPr>
                        <w:t>________________</w:t>
                      </w:r>
                    </w:p>
                  </w:txbxContent>
                </v:textbox>
                <w10:wrap type="tight" side="left"/>
              </v:rect>
            </w:pict>
          </mc:Fallback>
        </mc:AlternateContent>
      </w:r>
      <w:r>
        <w:rPr>
          <w:rFonts w:ascii="Calibri" w:hAnsi="Calibri" w:cs="Calibri"/>
          <w:b/>
          <w:noProof/>
          <w:szCs w:val="28"/>
        </w:rPr>
        <w:t xml:space="preserve">     </w:t>
      </w:r>
      <w:r w:rsidR="00AF55CA" w:rsidRPr="003C59BA">
        <w:rPr>
          <w:rFonts w:ascii="Calibri" w:hAnsi="Calibri" w:cs="Calibri"/>
          <w:b/>
          <w:noProof/>
          <w:szCs w:val="28"/>
        </w:rPr>
        <w:t>Domov mládeže, internát a školní jídelna</w:t>
      </w:r>
    </w:p>
    <w:p w14:paraId="345D9B13" w14:textId="3C0376BF" w:rsidR="002E1A46" w:rsidRPr="003C59BA" w:rsidRDefault="003C59BA" w:rsidP="003C59BA">
      <w:pPr>
        <w:pStyle w:val="Zhlav"/>
        <w:tabs>
          <w:tab w:val="clear" w:pos="4536"/>
          <w:tab w:val="clear" w:pos="9072"/>
        </w:tabs>
        <w:ind w:left="1416" w:firstLine="708"/>
        <w:outlineLvl w:val="0"/>
        <w:rPr>
          <w:rFonts w:ascii="Calibri" w:hAnsi="Calibri" w:cs="Calibri"/>
          <w:b/>
          <w:smallCaps/>
          <w:spacing w:val="16"/>
          <w:szCs w:val="28"/>
        </w:rPr>
      </w:pPr>
      <w:r>
        <w:rPr>
          <w:rFonts w:ascii="Calibri" w:hAnsi="Calibri" w:cs="Calibri"/>
          <w:b/>
          <w:bCs/>
          <w:spacing w:val="12"/>
          <w:szCs w:val="28"/>
        </w:rPr>
        <w:t xml:space="preserve">    </w:t>
      </w:r>
      <w:r w:rsidR="002E1A46" w:rsidRPr="003C59BA">
        <w:rPr>
          <w:rFonts w:ascii="Calibri" w:hAnsi="Calibri" w:cs="Calibri"/>
          <w:b/>
          <w:bCs/>
          <w:spacing w:val="12"/>
          <w:szCs w:val="28"/>
        </w:rPr>
        <w:t>Hradec Králové, Vocelova 1469/5</w:t>
      </w:r>
      <w:bookmarkStart w:id="0" w:name="_Hlk33003171"/>
    </w:p>
    <w:p w14:paraId="0612E50C" w14:textId="550372F8" w:rsidR="002E1A46" w:rsidRPr="003C59BA" w:rsidRDefault="003C59BA" w:rsidP="00624B9B">
      <w:pPr>
        <w:pStyle w:val="Zhlav"/>
        <w:tabs>
          <w:tab w:val="left" w:pos="708"/>
        </w:tabs>
        <w:spacing w:before="20"/>
        <w:rPr>
          <w:rFonts w:ascii="Calibri" w:hAnsi="Calibri" w:cs="Calibri"/>
          <w:sz w:val="16"/>
        </w:rPr>
      </w:pPr>
      <w:bookmarkStart w:id="1" w:name="_Hlk33003484"/>
      <w:r>
        <w:rPr>
          <w:rFonts w:ascii="Calibri" w:hAnsi="Calibri" w:cs="Calibri"/>
          <w:bCs/>
          <w:spacing w:val="12"/>
          <w:sz w:val="16"/>
        </w:rPr>
        <w:tab/>
        <w:t xml:space="preserve">                                  </w:t>
      </w:r>
      <w:r w:rsidR="002E1A46" w:rsidRPr="003C59BA">
        <w:rPr>
          <w:rFonts w:ascii="Calibri" w:hAnsi="Calibri" w:cs="Calibri"/>
          <w:bCs/>
          <w:spacing w:val="12"/>
          <w:sz w:val="16"/>
        </w:rPr>
        <w:t>PSČ</w:t>
      </w:r>
      <w:r w:rsidR="007156C8" w:rsidRPr="003C59BA">
        <w:rPr>
          <w:rFonts w:ascii="Calibri" w:hAnsi="Calibri" w:cs="Calibri"/>
          <w:bCs/>
          <w:spacing w:val="12"/>
          <w:sz w:val="16"/>
        </w:rPr>
        <w:t>:</w:t>
      </w:r>
      <w:r w:rsidR="002E1A46" w:rsidRPr="003C59BA">
        <w:rPr>
          <w:rFonts w:ascii="Calibri" w:hAnsi="Calibri" w:cs="Calibri"/>
          <w:bCs/>
          <w:spacing w:val="12"/>
          <w:sz w:val="16"/>
        </w:rPr>
        <w:t xml:space="preserve"> 500 02,</w:t>
      </w:r>
      <w:r w:rsidR="002E1A46" w:rsidRPr="003C59BA">
        <w:rPr>
          <w:rFonts w:ascii="Calibri" w:hAnsi="Calibri" w:cs="Calibri"/>
          <w:sz w:val="16"/>
        </w:rPr>
        <w:t xml:space="preserve"> tel. 495 540 060, </w:t>
      </w:r>
      <w:r w:rsidR="0056484E" w:rsidRPr="003C59BA">
        <w:rPr>
          <w:rFonts w:ascii="Calibri" w:hAnsi="Calibri" w:cs="Calibri"/>
          <w:sz w:val="16"/>
        </w:rPr>
        <w:t>733 126</w:t>
      </w:r>
      <w:r>
        <w:rPr>
          <w:rFonts w:ascii="Calibri" w:hAnsi="Calibri" w:cs="Calibri"/>
          <w:sz w:val="16"/>
        </w:rPr>
        <w:t> </w:t>
      </w:r>
      <w:r w:rsidR="0056484E" w:rsidRPr="003C59BA">
        <w:rPr>
          <w:rFonts w:ascii="Calibri" w:hAnsi="Calibri" w:cs="Calibri"/>
          <w:sz w:val="16"/>
        </w:rPr>
        <w:t>419</w:t>
      </w:r>
    </w:p>
    <w:p w14:paraId="1DE9B93B" w14:textId="5E3BFCF5" w:rsidR="00841669" w:rsidRPr="003C59BA" w:rsidRDefault="003C59BA" w:rsidP="00624B9B">
      <w:pPr>
        <w:pStyle w:val="Zhlav"/>
        <w:tabs>
          <w:tab w:val="left" w:pos="708"/>
        </w:tabs>
        <w:rPr>
          <w:rFonts w:ascii="Calibri" w:hAnsi="Calibri" w:cs="Calibri"/>
          <w:sz w:val="16"/>
        </w:rPr>
      </w:pPr>
      <w:bookmarkStart w:id="2" w:name="_Hlk33003517"/>
      <w:bookmarkEnd w:id="1"/>
      <w:r>
        <w:rPr>
          <w:rFonts w:ascii="Calibri" w:hAnsi="Calibri" w:cs="Calibri"/>
          <w:sz w:val="16"/>
        </w:rPr>
        <w:tab/>
        <w:t xml:space="preserve">                                             </w:t>
      </w:r>
      <w:r w:rsidR="002E1A46" w:rsidRPr="003C59BA">
        <w:rPr>
          <w:rFonts w:ascii="Calibri" w:hAnsi="Calibri" w:cs="Calibri"/>
          <w:sz w:val="16"/>
        </w:rPr>
        <w:t xml:space="preserve">e-mail: </w:t>
      </w:r>
      <w:r w:rsidR="00787869" w:rsidRPr="003C59BA">
        <w:rPr>
          <w:rFonts w:ascii="Calibri" w:hAnsi="Calibri" w:cs="Calibri"/>
          <w:sz w:val="16"/>
        </w:rPr>
        <w:t>info</w:t>
      </w:r>
      <w:r w:rsidR="00841669" w:rsidRPr="003C59BA">
        <w:rPr>
          <w:rFonts w:ascii="Calibri" w:hAnsi="Calibri" w:cs="Calibri"/>
          <w:sz w:val="16"/>
        </w:rPr>
        <w:t>@dmhk</w:t>
      </w:r>
      <w:r w:rsidR="00ED3B09" w:rsidRPr="003C59BA">
        <w:rPr>
          <w:rFonts w:ascii="Calibri" w:hAnsi="Calibri" w:cs="Calibri"/>
          <w:sz w:val="16"/>
        </w:rPr>
        <w:t>.</w:t>
      </w:r>
      <w:r w:rsidR="00841669" w:rsidRPr="003C59BA">
        <w:rPr>
          <w:rFonts w:ascii="Calibri" w:hAnsi="Calibri" w:cs="Calibri"/>
          <w:sz w:val="16"/>
        </w:rPr>
        <w:t>cz, http://www.dmhk.cz</w:t>
      </w:r>
    </w:p>
    <w:p w14:paraId="2A73C4EE" w14:textId="472E13F7" w:rsidR="0086513C" w:rsidRPr="003C59BA" w:rsidRDefault="003C59BA" w:rsidP="00624B9B">
      <w:pPr>
        <w:pStyle w:val="Zhlav"/>
        <w:tabs>
          <w:tab w:val="left" w:pos="708"/>
        </w:tabs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sz w:val="16"/>
        </w:rPr>
        <w:tab/>
        <w:t xml:space="preserve">                                            </w:t>
      </w:r>
      <w:bookmarkEnd w:id="0"/>
    </w:p>
    <w:p w14:paraId="6EA28A85" w14:textId="77777777" w:rsidR="003C59BA" w:rsidRPr="003C59BA" w:rsidRDefault="003C59BA" w:rsidP="008E3F9A">
      <w:pPr>
        <w:spacing w:before="120"/>
        <w:jc w:val="center"/>
        <w:rPr>
          <w:rFonts w:ascii="Calibri" w:hAnsi="Calibri" w:cs="Calibri"/>
          <w:b/>
          <w:bCs/>
          <w:color w:val="002060"/>
          <w:sz w:val="10"/>
        </w:rPr>
      </w:pPr>
      <w:bookmarkStart w:id="3" w:name="_Hlk33003561"/>
      <w:bookmarkEnd w:id="2"/>
    </w:p>
    <w:p w14:paraId="3656B6A7" w14:textId="7B0D66E4" w:rsidR="002E1A46" w:rsidRPr="0057509C" w:rsidRDefault="00B40DAA" w:rsidP="008E3F9A">
      <w:pPr>
        <w:spacing w:before="120"/>
        <w:jc w:val="center"/>
        <w:rPr>
          <w:rFonts w:ascii="Calibri" w:hAnsi="Calibri" w:cs="Calibri"/>
          <w:b/>
          <w:bCs/>
          <w:color w:val="002060"/>
          <w:sz w:val="36"/>
          <w:szCs w:val="36"/>
        </w:rPr>
      </w:pPr>
      <w:r w:rsidRPr="0057509C">
        <w:rPr>
          <w:rFonts w:ascii="Calibri" w:hAnsi="Calibri" w:cs="Calibri"/>
          <w:b/>
          <w:bCs/>
          <w:color w:val="002060"/>
          <w:sz w:val="36"/>
          <w:szCs w:val="36"/>
        </w:rPr>
        <w:t>PŘIHLÁŠKA K UBYTOVÁNÍ NA ŠKOLNÍ ROK</w:t>
      </w:r>
      <w:r w:rsidR="003C59BA" w:rsidRPr="0057509C">
        <w:rPr>
          <w:rFonts w:ascii="Calibri" w:hAnsi="Calibri" w:cs="Calibri"/>
          <w:b/>
          <w:bCs/>
          <w:color w:val="002060"/>
          <w:sz w:val="36"/>
          <w:szCs w:val="36"/>
        </w:rPr>
        <w:t xml:space="preserve"> 202</w:t>
      </w:r>
      <w:r w:rsidR="00251881" w:rsidRPr="0057509C">
        <w:rPr>
          <w:rFonts w:ascii="Calibri" w:hAnsi="Calibri" w:cs="Calibri"/>
          <w:b/>
          <w:bCs/>
          <w:color w:val="002060"/>
          <w:sz w:val="36"/>
          <w:szCs w:val="36"/>
        </w:rPr>
        <w:t>6</w:t>
      </w:r>
      <w:r w:rsidR="003C59BA" w:rsidRPr="0057509C">
        <w:rPr>
          <w:rFonts w:ascii="Calibri" w:hAnsi="Calibri" w:cs="Calibri"/>
          <w:b/>
          <w:bCs/>
          <w:color w:val="002060"/>
          <w:sz w:val="36"/>
          <w:szCs w:val="36"/>
        </w:rPr>
        <w:t>/2</w:t>
      </w:r>
      <w:r w:rsidR="00251881" w:rsidRPr="0057509C">
        <w:rPr>
          <w:rFonts w:ascii="Calibri" w:hAnsi="Calibri" w:cs="Calibri"/>
          <w:b/>
          <w:bCs/>
          <w:color w:val="002060"/>
          <w:sz w:val="36"/>
          <w:szCs w:val="36"/>
        </w:rPr>
        <w:t>7</w:t>
      </w:r>
    </w:p>
    <w:p w14:paraId="4C3144CB" w14:textId="1F03C294" w:rsidR="0057509C" w:rsidRPr="0057509C" w:rsidRDefault="0057509C" w:rsidP="0057509C">
      <w:pPr>
        <w:pStyle w:val="Zhlav"/>
        <w:tabs>
          <w:tab w:val="left" w:pos="708"/>
        </w:tabs>
        <w:jc w:val="center"/>
        <w:rPr>
          <w:rFonts w:ascii="Calibri" w:hAnsi="Calibri" w:cs="Calibri"/>
          <w:b/>
          <w:sz w:val="28"/>
          <w:szCs w:val="28"/>
        </w:rPr>
      </w:pPr>
      <w:r w:rsidRPr="0057509C">
        <w:rPr>
          <w:rFonts w:ascii="Calibri" w:hAnsi="Calibri" w:cs="Calibri"/>
          <w:sz w:val="28"/>
          <w:szCs w:val="28"/>
        </w:rPr>
        <w:t xml:space="preserve">Kontakt pro zaslání přihlášky: e-mail: </w:t>
      </w:r>
      <w:hyperlink r:id="rId9" w:history="1">
        <w:r w:rsidRPr="0057509C">
          <w:rPr>
            <w:rStyle w:val="Hypertextovodkaz"/>
            <w:rFonts w:ascii="Calibri" w:hAnsi="Calibri" w:cs="Calibri"/>
            <w:sz w:val="28"/>
            <w:szCs w:val="28"/>
          </w:rPr>
          <w:t>prihlaska@dmhk.cz</w:t>
        </w:r>
      </w:hyperlink>
      <w:r w:rsidRPr="0057509C">
        <w:rPr>
          <w:rFonts w:ascii="Calibri" w:hAnsi="Calibri" w:cs="Calibri"/>
          <w:sz w:val="28"/>
          <w:szCs w:val="28"/>
        </w:rPr>
        <w:t xml:space="preserve">                                                    </w:t>
      </w:r>
      <w:r>
        <w:rPr>
          <w:rFonts w:ascii="Calibri" w:hAnsi="Calibri" w:cs="Calibri"/>
          <w:sz w:val="28"/>
          <w:szCs w:val="28"/>
        </w:rPr>
        <w:t xml:space="preserve">                    </w:t>
      </w:r>
      <w:r w:rsidRPr="0057509C">
        <w:rPr>
          <w:rFonts w:ascii="Calibri" w:hAnsi="Calibri" w:cs="Calibri"/>
          <w:sz w:val="28"/>
          <w:szCs w:val="28"/>
        </w:rPr>
        <w:t>ID datové schránky:</w:t>
      </w:r>
      <w:r w:rsidRPr="0057509C">
        <w:rPr>
          <w:rFonts w:ascii="Calibri" w:hAnsi="Calibri" w:cs="Calibri"/>
          <w:color w:val="393939"/>
          <w:sz w:val="28"/>
          <w:szCs w:val="28"/>
        </w:rPr>
        <w:t xml:space="preserve"> 49mybsp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"/>
        <w:gridCol w:w="457"/>
        <w:gridCol w:w="150"/>
        <w:gridCol w:w="417"/>
        <w:gridCol w:w="1695"/>
        <w:gridCol w:w="1132"/>
        <w:gridCol w:w="1386"/>
        <w:gridCol w:w="936"/>
        <w:gridCol w:w="383"/>
        <w:gridCol w:w="407"/>
        <w:gridCol w:w="281"/>
        <w:gridCol w:w="283"/>
        <w:gridCol w:w="101"/>
        <w:gridCol w:w="183"/>
        <w:gridCol w:w="283"/>
        <w:gridCol w:w="104"/>
        <w:gridCol w:w="176"/>
        <w:gridCol w:w="283"/>
        <w:gridCol w:w="277"/>
        <w:gridCol w:w="335"/>
      </w:tblGrid>
      <w:tr w:rsidR="00540139" w:rsidRPr="00356B3B" w14:paraId="38D0A3F0" w14:textId="77777777" w:rsidTr="002C4E32">
        <w:trPr>
          <w:trHeight w:val="424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6200BD" w14:textId="77777777" w:rsidR="00236632" w:rsidRPr="00356B3B" w:rsidRDefault="00236632" w:rsidP="007B66B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Calibri"/>
              </w:rPr>
            </w:pPr>
            <w:bookmarkStart w:id="4" w:name="_Hlk33003677"/>
            <w:r w:rsidRPr="00356B3B">
              <w:rPr>
                <w:rFonts w:ascii="Calibri" w:hAnsi="Calibri" w:cs="Calibri"/>
                <w:b/>
                <w:bCs/>
              </w:rPr>
              <w:t xml:space="preserve">Příjmení </w:t>
            </w:r>
            <w:r w:rsidR="00841669" w:rsidRPr="00356B3B">
              <w:rPr>
                <w:rFonts w:ascii="Calibri" w:hAnsi="Calibri" w:cs="Calibri"/>
                <w:b/>
                <w:bCs/>
              </w:rPr>
              <w:t xml:space="preserve">                    </w:t>
            </w:r>
            <w:r w:rsidRPr="00356B3B">
              <w:rPr>
                <w:rFonts w:ascii="Calibri" w:hAnsi="Calibri" w:cs="Calibri"/>
                <w:b/>
                <w:bCs/>
              </w:rPr>
              <w:t>a jmé</w:t>
            </w:r>
            <w:r w:rsidRPr="00356B3B">
              <w:rPr>
                <w:rFonts w:ascii="Calibri" w:hAnsi="Calibri" w:cs="Calibri"/>
                <w:b/>
              </w:rPr>
              <w:t>no</w:t>
            </w:r>
            <w:r w:rsidR="004D10A1" w:rsidRPr="00356B3B">
              <w:rPr>
                <w:rFonts w:ascii="Calibri" w:hAnsi="Calibri" w:cs="Calibri"/>
                <w:b/>
              </w:rPr>
              <w:t xml:space="preserve"> žáka</w:t>
            </w:r>
            <w:r w:rsidRPr="00356B3B">
              <w:rPr>
                <w:rFonts w:ascii="Calibri" w:hAnsi="Calibri" w:cs="Calibri"/>
                <w:b/>
              </w:rPr>
              <w:t>:</w:t>
            </w:r>
            <w:r w:rsidRPr="00356B3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78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8A4" w14:textId="77777777" w:rsidR="00236632" w:rsidRPr="00356B3B" w:rsidRDefault="00236632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3E72" w14:textId="7E8D3F2C" w:rsidR="00236632" w:rsidRPr="00356B3B" w:rsidRDefault="007B5875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</w:t>
            </w:r>
            <w:r w:rsidR="00236632" w:rsidRPr="00356B3B">
              <w:rPr>
                <w:rFonts w:ascii="Calibri" w:hAnsi="Calibri" w:cs="Calibri"/>
                <w:sz w:val="18"/>
                <w:szCs w:val="18"/>
              </w:rPr>
              <w:t>odné číslo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6058" w14:textId="77777777" w:rsidR="00236632" w:rsidRPr="00356B3B" w:rsidRDefault="00236632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145D" w14:textId="77777777" w:rsidR="00236632" w:rsidRPr="00356B3B" w:rsidRDefault="00236632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327E" w14:textId="77777777" w:rsidR="00236632" w:rsidRPr="00356B3B" w:rsidRDefault="00236632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C53F" w14:textId="77777777" w:rsidR="00236632" w:rsidRPr="00356B3B" w:rsidRDefault="00236632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C193" w14:textId="77777777" w:rsidR="00236632" w:rsidRPr="00356B3B" w:rsidRDefault="00236632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0D62" w14:textId="77777777" w:rsidR="00236632" w:rsidRPr="00356B3B" w:rsidRDefault="00236632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0812" w14:textId="77777777" w:rsidR="00236632" w:rsidRPr="00356B3B" w:rsidRDefault="00236632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7F78" w14:textId="77777777" w:rsidR="00236632" w:rsidRPr="00356B3B" w:rsidRDefault="00236632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02C5" w14:textId="77777777" w:rsidR="00236632" w:rsidRPr="00356B3B" w:rsidRDefault="00236632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13A26" w14:textId="77777777" w:rsidR="00236632" w:rsidRPr="00356B3B" w:rsidRDefault="00236632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0139" w:rsidRPr="00356B3B" w14:paraId="0906E761" w14:textId="77777777" w:rsidTr="002C4E32">
        <w:trPr>
          <w:trHeight w:val="424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9DAB2A" w14:textId="237F6947" w:rsidR="00540139" w:rsidRPr="00356B3B" w:rsidRDefault="00540139" w:rsidP="007B66B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um narození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5DB9" w14:textId="77777777" w:rsidR="00540139" w:rsidRPr="00356B3B" w:rsidRDefault="00540139" w:rsidP="007C6B82">
            <w:pPr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5887" w14:textId="7C1DD55C" w:rsidR="00540139" w:rsidRPr="00356B3B" w:rsidRDefault="007B5875" w:rsidP="007C6B82">
            <w:pPr>
              <w:ind w:right="-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="00540139">
              <w:rPr>
                <w:rFonts w:ascii="Calibri" w:hAnsi="Calibri" w:cs="Calibri"/>
                <w:sz w:val="18"/>
                <w:szCs w:val="18"/>
              </w:rPr>
              <w:t>tátní příslušnost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5825D" w14:textId="77777777" w:rsidR="00540139" w:rsidRPr="00D728CA" w:rsidRDefault="00540139" w:rsidP="007C6B82">
            <w:pPr>
              <w:ind w:right="-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1A46" w:rsidRPr="00356B3B" w14:paraId="7DD08A54" w14:textId="77777777" w:rsidTr="002C4E32">
        <w:trPr>
          <w:trHeight w:val="432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2E09C0" w14:textId="77777777" w:rsidR="002E1A46" w:rsidRPr="00356B3B" w:rsidRDefault="002E1A46" w:rsidP="00C46393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4"/>
              </w:rPr>
            </w:pPr>
            <w:r w:rsidRPr="00356B3B">
              <w:rPr>
                <w:rFonts w:ascii="Calibri" w:hAnsi="Calibri" w:cs="Calibri"/>
                <w:b/>
                <w:bCs/>
                <w:szCs w:val="24"/>
              </w:rPr>
              <w:t>Adresa trvalého bydliště: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E33D" w14:textId="3BF1DF30" w:rsidR="002E1A46" w:rsidRPr="00356B3B" w:rsidRDefault="007B5875" w:rsidP="007B66B0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="002E1A46" w:rsidRPr="00356B3B">
              <w:rPr>
                <w:rFonts w:ascii="Calibri" w:hAnsi="Calibri" w:cs="Calibri"/>
                <w:sz w:val="18"/>
                <w:szCs w:val="18"/>
              </w:rPr>
              <w:t>lice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288DB" w14:textId="77777777" w:rsidR="002E1A46" w:rsidRPr="00D728CA" w:rsidRDefault="002E1A46" w:rsidP="007C6B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91067" w14:textId="4364D50A" w:rsidR="002E1A46" w:rsidRPr="00356B3B" w:rsidRDefault="007B5875" w:rsidP="007C6B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Č</w:t>
            </w:r>
            <w:r w:rsidR="00540139">
              <w:rPr>
                <w:rFonts w:ascii="Calibri" w:hAnsi="Calibri" w:cs="Calibri"/>
                <w:sz w:val="18"/>
                <w:szCs w:val="18"/>
              </w:rPr>
              <w:t>íslo popisné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F706E6" w14:textId="77777777" w:rsidR="007C6B82" w:rsidRPr="00D728CA" w:rsidRDefault="007C6B82" w:rsidP="007C6B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454" w:rsidRPr="00356B3B" w14:paraId="29E49682" w14:textId="77777777" w:rsidTr="002C4E32">
        <w:trPr>
          <w:trHeight w:val="348"/>
        </w:trPr>
        <w:tc>
          <w:tcPr>
            <w:tcW w:w="108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57C48F" w14:textId="77777777" w:rsidR="00CA4454" w:rsidRPr="00356B3B" w:rsidRDefault="00CA4454" w:rsidP="007B66B0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102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1C6827" w14:textId="416415EA" w:rsidR="00CA4454" w:rsidRPr="00356B3B" w:rsidRDefault="0057509C" w:rsidP="007B66B0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ec, p</w:t>
            </w:r>
            <w:r w:rsidR="00CA4454">
              <w:rPr>
                <w:rFonts w:ascii="Calibri" w:hAnsi="Calibri" w:cs="Calibri"/>
                <w:sz w:val="18"/>
                <w:szCs w:val="18"/>
              </w:rPr>
              <w:t>ošta</w:t>
            </w:r>
          </w:p>
        </w:tc>
        <w:tc>
          <w:tcPr>
            <w:tcW w:w="42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616D" w14:textId="3292FF5E" w:rsidR="00CA4454" w:rsidRPr="00D728CA" w:rsidRDefault="00CA4454" w:rsidP="007C6B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39F0" w14:textId="19CDA7E5" w:rsidR="00CA4454" w:rsidRPr="00356B3B" w:rsidRDefault="007B7237" w:rsidP="007C6B82">
            <w:pPr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SČ</w:t>
            </w:r>
          </w:p>
        </w:tc>
        <w:tc>
          <w:tcPr>
            <w:tcW w:w="309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66D86" w14:textId="77777777" w:rsidR="00CA4454" w:rsidRPr="00D728CA" w:rsidRDefault="00CA4454" w:rsidP="007C6B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454" w:rsidRPr="00356B3B" w14:paraId="0474EA88" w14:textId="77777777" w:rsidTr="002C4E32">
        <w:trPr>
          <w:trHeight w:val="432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386B3" w14:textId="3ED51FE9" w:rsidR="00CA4454" w:rsidRPr="00356B3B" w:rsidRDefault="007B5875" w:rsidP="007C6B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="00D51773">
              <w:rPr>
                <w:rFonts w:ascii="Calibri" w:hAnsi="Calibri" w:cs="Calibri"/>
                <w:sz w:val="18"/>
                <w:szCs w:val="18"/>
              </w:rPr>
              <w:t>obilní telefon</w:t>
            </w:r>
            <w:r w:rsidR="00540139">
              <w:rPr>
                <w:rFonts w:ascii="Calibri" w:hAnsi="Calibri" w:cs="Calibri"/>
                <w:sz w:val="18"/>
                <w:szCs w:val="18"/>
              </w:rPr>
              <w:t xml:space="preserve"> žáka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19109" w14:textId="0578C894" w:rsidR="00CA4454" w:rsidRPr="00356B3B" w:rsidRDefault="00CA4454" w:rsidP="007C6B8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5D58C" w14:textId="636BE22E" w:rsidR="00CA4454" w:rsidRPr="00CA4454" w:rsidRDefault="007B5875" w:rsidP="007C6B8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CA4454">
              <w:rPr>
                <w:rFonts w:ascii="Calibri" w:hAnsi="Calibri" w:cs="Calibri"/>
                <w:sz w:val="20"/>
                <w:szCs w:val="20"/>
              </w:rPr>
              <w:t>-mail žáka</w:t>
            </w:r>
          </w:p>
        </w:tc>
        <w:tc>
          <w:tcPr>
            <w:tcW w:w="541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C4F90" w14:textId="77777777" w:rsidR="00CA4454" w:rsidRPr="00356B3B" w:rsidRDefault="00CA4454" w:rsidP="007C6B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0139" w:rsidRPr="00356B3B" w14:paraId="7E552F3D" w14:textId="77777777" w:rsidTr="003C59BA">
        <w:trPr>
          <w:cantSplit/>
          <w:trHeight w:val="446"/>
        </w:trPr>
        <w:tc>
          <w:tcPr>
            <w:tcW w:w="210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EB133" w14:textId="77777777" w:rsidR="00E67DEC" w:rsidRPr="00356B3B" w:rsidRDefault="00E67DEC" w:rsidP="007B66B0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Calibri"/>
                <w:b/>
                <w:bCs/>
                <w:szCs w:val="24"/>
              </w:rPr>
            </w:pPr>
            <w:r w:rsidRPr="00356B3B">
              <w:rPr>
                <w:rFonts w:ascii="Calibri" w:hAnsi="Calibri" w:cs="Calibri"/>
                <w:b/>
                <w:bCs/>
                <w:szCs w:val="24"/>
              </w:rPr>
              <w:t>Název školy</w:t>
            </w:r>
          </w:p>
        </w:tc>
        <w:tc>
          <w:tcPr>
            <w:tcW w:w="4213" w:type="dxa"/>
            <w:gridSpan w:val="3"/>
            <w:tcBorders>
              <w:top w:val="single" w:sz="12" w:space="0" w:color="auto"/>
            </w:tcBorders>
            <w:vAlign w:val="center"/>
          </w:tcPr>
          <w:p w14:paraId="4E90BF4D" w14:textId="77777777" w:rsidR="00E67DEC" w:rsidRPr="00356B3B" w:rsidRDefault="00E67DEC" w:rsidP="007C6B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2207DBA5" w14:textId="59F01A67" w:rsidR="00E67DEC" w:rsidRPr="00356B3B" w:rsidRDefault="007B5875" w:rsidP="007C6B82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</w:t>
            </w:r>
            <w:r w:rsidR="00E67DEC" w:rsidRPr="00356B3B">
              <w:rPr>
                <w:rFonts w:ascii="Calibri" w:hAnsi="Calibri" w:cs="Calibri"/>
                <w:sz w:val="18"/>
                <w:szCs w:val="18"/>
              </w:rPr>
              <w:t>řída (ročník)</w:t>
            </w:r>
          </w:p>
        </w:tc>
        <w:tc>
          <w:tcPr>
            <w:tcW w:w="79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2820749" w14:textId="77777777" w:rsidR="00E67DEC" w:rsidRPr="00356B3B" w:rsidRDefault="00E67DEC" w:rsidP="007C6B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E33CA" w14:textId="6EAD1BDA" w:rsidR="00E67DEC" w:rsidRPr="00356B3B" w:rsidRDefault="007B5875" w:rsidP="007C6B8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="00E67DEC" w:rsidRPr="00356B3B">
              <w:rPr>
                <w:rFonts w:ascii="Calibri" w:hAnsi="Calibri" w:cs="Calibri"/>
                <w:sz w:val="18"/>
                <w:szCs w:val="18"/>
              </w:rPr>
              <w:t>élka vzděl</w:t>
            </w:r>
            <w:r w:rsidR="007B66B0" w:rsidRPr="00356B3B">
              <w:rPr>
                <w:rFonts w:ascii="Calibri" w:hAnsi="Calibri" w:cs="Calibri"/>
                <w:sz w:val="18"/>
                <w:szCs w:val="18"/>
              </w:rPr>
              <w:t>áva</w:t>
            </w:r>
            <w:r w:rsidR="006F39AF" w:rsidRPr="00356B3B">
              <w:rPr>
                <w:rFonts w:ascii="Calibri" w:hAnsi="Calibri" w:cs="Calibri"/>
                <w:sz w:val="18"/>
                <w:szCs w:val="18"/>
              </w:rPr>
              <w:t xml:space="preserve">cího </w:t>
            </w:r>
            <w:r w:rsidR="00E67DEC" w:rsidRPr="00356B3B">
              <w:rPr>
                <w:rFonts w:ascii="Calibri" w:hAnsi="Calibri" w:cs="Calibri"/>
                <w:sz w:val="18"/>
                <w:szCs w:val="18"/>
              </w:rPr>
              <w:t>programu</w:t>
            </w: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F5B608" w14:textId="77777777" w:rsidR="00E67DEC" w:rsidRPr="00356B3B" w:rsidRDefault="00E67DEC" w:rsidP="007C6B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7DEC" w:rsidRPr="00356B3B" w14:paraId="68FB1A9E" w14:textId="77777777" w:rsidTr="003C59BA">
        <w:trPr>
          <w:cantSplit/>
          <w:trHeight w:val="404"/>
        </w:trPr>
        <w:tc>
          <w:tcPr>
            <w:tcW w:w="2108" w:type="dxa"/>
            <w:gridSpan w:val="4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25022B4D" w14:textId="37E1936A" w:rsidR="00E67DEC" w:rsidRPr="00356B3B" w:rsidRDefault="007B5875" w:rsidP="00C46393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="00E67DEC" w:rsidRPr="00356B3B">
              <w:rPr>
                <w:rFonts w:ascii="Calibri" w:hAnsi="Calibri" w:cs="Calibri"/>
                <w:sz w:val="18"/>
                <w:szCs w:val="18"/>
              </w:rPr>
              <w:t>dresa školy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5F43F16D" w14:textId="77777777" w:rsidR="00E67DEC" w:rsidRPr="00356B3B" w:rsidRDefault="00E67DEC" w:rsidP="007C6B82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4C91D53D" w14:textId="4E890557" w:rsidR="00E67DEC" w:rsidRPr="00356B3B" w:rsidRDefault="007B5875" w:rsidP="007C6B82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="00E67DEC" w:rsidRPr="00356B3B">
              <w:rPr>
                <w:rFonts w:ascii="Calibri" w:hAnsi="Calibri" w:cs="Calibri"/>
                <w:sz w:val="18"/>
                <w:szCs w:val="18"/>
              </w:rPr>
              <w:t>tudijní obor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1AE5B8E" w14:textId="77777777" w:rsidR="00E67DEC" w:rsidRPr="00356B3B" w:rsidRDefault="00E67DEC" w:rsidP="007C6B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A46" w:rsidRPr="00356B3B" w14:paraId="592DE24F" w14:textId="77777777" w:rsidTr="00A45265">
        <w:trPr>
          <w:cantSplit/>
          <w:trHeight w:val="265"/>
        </w:trPr>
        <w:tc>
          <w:tcPr>
            <w:tcW w:w="2108" w:type="dxa"/>
            <w:gridSpan w:val="4"/>
            <w:tcBorders>
              <w:top w:val="doub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391CE8" w14:textId="496A79E3" w:rsidR="002E1A46" w:rsidRPr="00356B3B" w:rsidRDefault="007B5875" w:rsidP="007C6B82">
            <w:pPr>
              <w:pStyle w:val="Nadpis1"/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konní zástupci</w:t>
            </w:r>
            <w:r w:rsidR="008433EF" w:rsidRPr="00356B3B">
              <w:rPr>
                <w:rFonts w:ascii="Calibri" w:hAnsi="Calibri" w:cs="Calibri"/>
              </w:rPr>
              <w:t xml:space="preserve"> </w:t>
            </w:r>
            <w:r w:rsidR="00BA4E29" w:rsidRPr="00356B3B">
              <w:rPr>
                <w:rFonts w:ascii="Calibri" w:hAnsi="Calibri" w:cs="Calibri"/>
                <w:vertAlign w:val="superscript"/>
              </w:rPr>
              <w:t>/</w:t>
            </w:r>
            <w:r w:rsidR="000F792E">
              <w:rPr>
                <w:rFonts w:ascii="Calibri" w:hAnsi="Calibri" w:cs="Calibri"/>
                <w:vertAlign w:val="superscript"/>
              </w:rPr>
              <w:t>1</w:t>
            </w:r>
          </w:p>
        </w:tc>
        <w:tc>
          <w:tcPr>
            <w:tcW w:w="4213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1E16AD46" w14:textId="37352C7D" w:rsidR="002E1A46" w:rsidRPr="00356B3B" w:rsidRDefault="007B5875" w:rsidP="007C6B82">
            <w:pPr>
              <w:spacing w:before="20" w:after="2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</w:t>
            </w:r>
            <w:r w:rsidR="002E1A46" w:rsidRPr="00356B3B">
              <w:rPr>
                <w:rFonts w:ascii="Calibri" w:hAnsi="Calibri" w:cs="Calibri"/>
                <w:sz w:val="20"/>
              </w:rPr>
              <w:t>tec</w:t>
            </w:r>
          </w:p>
        </w:tc>
        <w:tc>
          <w:tcPr>
            <w:tcW w:w="4032" w:type="dxa"/>
            <w:gridSpan w:val="13"/>
            <w:tcBorders>
              <w:top w:val="double" w:sz="12" w:space="0" w:color="auto"/>
              <w:left w:val="single" w:sz="4" w:space="0" w:color="auto"/>
              <w:right w:val="single" w:sz="12" w:space="0" w:color="auto"/>
            </w:tcBorders>
          </w:tcPr>
          <w:p w14:paraId="67022AB9" w14:textId="0FF54373" w:rsidR="002E1A46" w:rsidRPr="00356B3B" w:rsidRDefault="007B5875" w:rsidP="007C6B82">
            <w:pPr>
              <w:spacing w:before="20" w:after="2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</w:t>
            </w:r>
            <w:r w:rsidR="002E1A46" w:rsidRPr="00356B3B">
              <w:rPr>
                <w:rFonts w:ascii="Calibri" w:hAnsi="Calibri" w:cs="Calibri"/>
                <w:sz w:val="20"/>
              </w:rPr>
              <w:t>atka</w:t>
            </w:r>
          </w:p>
        </w:tc>
      </w:tr>
      <w:tr w:rsidR="002E1A46" w:rsidRPr="00356B3B" w14:paraId="3C2BF9CF" w14:textId="77777777" w:rsidTr="00A45265">
        <w:trPr>
          <w:cantSplit/>
          <w:trHeight w:val="335"/>
        </w:trPr>
        <w:tc>
          <w:tcPr>
            <w:tcW w:w="210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4FC824" w14:textId="75CAB6F9" w:rsidR="002E1A46" w:rsidRPr="00356B3B" w:rsidRDefault="007B5875" w:rsidP="00C46393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</w:t>
            </w:r>
            <w:r w:rsidR="00C116FE">
              <w:rPr>
                <w:rFonts w:ascii="Calibri" w:hAnsi="Calibri" w:cs="Calibri"/>
                <w:sz w:val="18"/>
                <w:szCs w:val="18"/>
              </w:rPr>
              <w:t>méno a příjmení</w:t>
            </w:r>
          </w:p>
        </w:tc>
        <w:tc>
          <w:tcPr>
            <w:tcW w:w="42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BDE5F2" w14:textId="77777777" w:rsidR="002E1A46" w:rsidRPr="00356B3B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32" w:type="dxa"/>
            <w:gridSpan w:val="13"/>
            <w:tcBorders>
              <w:left w:val="single" w:sz="4" w:space="0" w:color="auto"/>
              <w:right w:val="single" w:sz="12" w:space="0" w:color="auto"/>
            </w:tcBorders>
          </w:tcPr>
          <w:p w14:paraId="532B38B9" w14:textId="77777777" w:rsidR="002E1A46" w:rsidRPr="00356B3B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A46" w:rsidRPr="00356B3B" w14:paraId="0D0C8302" w14:textId="77777777" w:rsidTr="00A45265">
        <w:trPr>
          <w:cantSplit/>
          <w:trHeight w:val="350"/>
        </w:trPr>
        <w:tc>
          <w:tcPr>
            <w:tcW w:w="210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1B438D" w14:textId="6078764C" w:rsidR="002E1A46" w:rsidRPr="00356B3B" w:rsidRDefault="007B5875" w:rsidP="00C46393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="002E1A46" w:rsidRPr="00356B3B">
              <w:rPr>
                <w:rFonts w:ascii="Calibri" w:hAnsi="Calibri" w:cs="Calibri"/>
                <w:sz w:val="18"/>
                <w:szCs w:val="18"/>
              </w:rPr>
              <w:t>dresa trvalého bydliště</w:t>
            </w:r>
            <w:r w:rsidR="002E1A46" w:rsidRPr="00356B3B">
              <w:rPr>
                <w:rFonts w:ascii="Calibri" w:hAnsi="Calibri" w:cs="Calibri"/>
                <w:vertAlign w:val="superscript"/>
              </w:rPr>
              <w:t xml:space="preserve"> </w:t>
            </w:r>
            <w:r w:rsidR="002E1A46" w:rsidRPr="00356B3B">
              <w:rPr>
                <w:rFonts w:ascii="Calibri" w:hAnsi="Calibri" w:cs="Calibri"/>
                <w:b/>
                <w:vertAlign w:val="superscript"/>
              </w:rPr>
              <w:t>/</w:t>
            </w:r>
            <w:r w:rsidR="000F792E">
              <w:rPr>
                <w:rFonts w:ascii="Calibri" w:hAnsi="Calibri" w:cs="Calibri"/>
                <w:b/>
                <w:vertAlign w:val="superscript"/>
              </w:rPr>
              <w:t>2</w:t>
            </w:r>
          </w:p>
        </w:tc>
        <w:tc>
          <w:tcPr>
            <w:tcW w:w="42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FB71C1" w14:textId="77777777" w:rsidR="002E1A46" w:rsidRPr="00356B3B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32" w:type="dxa"/>
            <w:gridSpan w:val="13"/>
            <w:tcBorders>
              <w:left w:val="single" w:sz="4" w:space="0" w:color="auto"/>
              <w:right w:val="single" w:sz="12" w:space="0" w:color="auto"/>
            </w:tcBorders>
          </w:tcPr>
          <w:p w14:paraId="2747EAEE" w14:textId="77777777" w:rsidR="002E1A46" w:rsidRPr="00356B3B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A46" w:rsidRPr="00356B3B" w14:paraId="5611EA53" w14:textId="77777777" w:rsidTr="00A45265">
        <w:trPr>
          <w:cantSplit/>
          <w:trHeight w:val="321"/>
        </w:trPr>
        <w:tc>
          <w:tcPr>
            <w:tcW w:w="210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0A8F56" w14:textId="47DFEC15" w:rsidR="002E1A46" w:rsidRPr="00356B3B" w:rsidRDefault="007B5875" w:rsidP="008433E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="00C116FE">
              <w:rPr>
                <w:rFonts w:ascii="Calibri" w:hAnsi="Calibri" w:cs="Calibri"/>
                <w:sz w:val="18"/>
                <w:szCs w:val="18"/>
              </w:rPr>
              <w:t>obilní telefon</w:t>
            </w:r>
          </w:p>
        </w:tc>
        <w:tc>
          <w:tcPr>
            <w:tcW w:w="42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29A525" w14:textId="77777777" w:rsidR="002E1A46" w:rsidRPr="00356B3B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32" w:type="dxa"/>
            <w:gridSpan w:val="13"/>
            <w:tcBorders>
              <w:left w:val="single" w:sz="4" w:space="0" w:color="auto"/>
              <w:right w:val="single" w:sz="12" w:space="0" w:color="auto"/>
            </w:tcBorders>
          </w:tcPr>
          <w:p w14:paraId="1CB13A2F" w14:textId="77777777" w:rsidR="002E1A46" w:rsidRPr="00356B3B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16FE" w:rsidRPr="00356B3B" w14:paraId="68128F6C" w14:textId="77777777" w:rsidTr="00A45265">
        <w:trPr>
          <w:cantSplit/>
          <w:trHeight w:val="186"/>
        </w:trPr>
        <w:tc>
          <w:tcPr>
            <w:tcW w:w="2108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77417B5A" w14:textId="22C0C8AF" w:rsidR="00C116FE" w:rsidRPr="00356B3B" w:rsidRDefault="007B5875" w:rsidP="00C116FE">
            <w:pPr>
              <w:pStyle w:val="Zhlav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C116FE" w:rsidRPr="00356B3B">
              <w:rPr>
                <w:rFonts w:ascii="Calibri" w:hAnsi="Calibri" w:cs="Calibri"/>
                <w:sz w:val="18"/>
                <w:szCs w:val="18"/>
              </w:rPr>
              <w:t>-mailová adresa</w:t>
            </w:r>
          </w:p>
        </w:tc>
        <w:tc>
          <w:tcPr>
            <w:tcW w:w="42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262B26" w14:textId="77777777" w:rsidR="00C116FE" w:rsidRPr="00356B3B" w:rsidRDefault="00C116FE" w:rsidP="00C116F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32" w:type="dxa"/>
            <w:gridSpan w:val="13"/>
            <w:tcBorders>
              <w:left w:val="single" w:sz="4" w:space="0" w:color="auto"/>
              <w:right w:val="single" w:sz="12" w:space="0" w:color="auto"/>
            </w:tcBorders>
          </w:tcPr>
          <w:p w14:paraId="21522999" w14:textId="77777777" w:rsidR="00C116FE" w:rsidRPr="00356B3B" w:rsidRDefault="00C116FE" w:rsidP="00C116F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A46" w:rsidRPr="00356B3B" w14:paraId="794CF311" w14:textId="77777777" w:rsidTr="00A45265">
        <w:trPr>
          <w:cantSplit/>
          <w:trHeight w:val="335"/>
        </w:trPr>
        <w:tc>
          <w:tcPr>
            <w:tcW w:w="2108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50EF5" w14:textId="16265139" w:rsidR="002E1A46" w:rsidRPr="00356B3B" w:rsidRDefault="007B5875" w:rsidP="00C46393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="00BA4E29" w:rsidRPr="00356B3B">
              <w:rPr>
                <w:rFonts w:ascii="Calibri" w:hAnsi="Calibri" w:cs="Calibri"/>
                <w:sz w:val="18"/>
                <w:szCs w:val="18"/>
              </w:rPr>
              <w:t>atová schránka</w:t>
            </w:r>
          </w:p>
        </w:tc>
        <w:tc>
          <w:tcPr>
            <w:tcW w:w="421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EB95FB" w14:textId="77777777" w:rsidR="002E1A46" w:rsidRPr="00356B3B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32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E5BB3E" w14:textId="77777777" w:rsidR="002E1A46" w:rsidRPr="00356B3B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7DEC" w:rsidRPr="00356B3B" w14:paraId="157B2318" w14:textId="77777777" w:rsidTr="002F58C6">
        <w:trPr>
          <w:cantSplit/>
          <w:trHeight w:val="293"/>
        </w:trPr>
        <w:tc>
          <w:tcPr>
            <w:tcW w:w="10353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5C033" w14:textId="77777777" w:rsidR="00E67DEC" w:rsidRPr="00356B3B" w:rsidRDefault="00E67DEC" w:rsidP="007B66B0">
            <w:pPr>
              <w:spacing w:before="40" w:after="20"/>
              <w:rPr>
                <w:rFonts w:ascii="Calibri" w:hAnsi="Calibri" w:cs="Calibri"/>
                <w:sz w:val="20"/>
                <w:szCs w:val="20"/>
              </w:rPr>
            </w:pPr>
            <w:r w:rsidRPr="00356B3B">
              <w:rPr>
                <w:rFonts w:ascii="Calibri" w:hAnsi="Calibri" w:cs="Calibri"/>
                <w:b/>
                <w:sz w:val="20"/>
                <w:szCs w:val="20"/>
              </w:rPr>
              <w:t xml:space="preserve">Jiný zákonný zástupce nezletilého </w:t>
            </w:r>
            <w:r w:rsidRPr="00356B3B">
              <w:rPr>
                <w:rFonts w:ascii="Calibri" w:hAnsi="Calibri" w:cs="Calibri"/>
                <w:sz w:val="20"/>
                <w:szCs w:val="20"/>
              </w:rPr>
              <w:t>(nejsou-li jimi rodiče)</w:t>
            </w:r>
          </w:p>
        </w:tc>
      </w:tr>
      <w:tr w:rsidR="002E1A46" w:rsidRPr="00356B3B" w14:paraId="12BE9816" w14:textId="77777777" w:rsidTr="00A45265">
        <w:trPr>
          <w:cantSplit/>
          <w:trHeight w:val="335"/>
        </w:trPr>
        <w:tc>
          <w:tcPr>
            <w:tcW w:w="2108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FFE1CE5" w14:textId="676CD78A" w:rsidR="002E1A46" w:rsidRPr="00356B3B" w:rsidRDefault="0057509C" w:rsidP="00C46393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méno a p</w:t>
            </w:r>
            <w:r w:rsidR="002E1A46" w:rsidRPr="00356B3B">
              <w:rPr>
                <w:rFonts w:ascii="Calibri" w:hAnsi="Calibri" w:cs="Calibri"/>
                <w:sz w:val="18"/>
                <w:szCs w:val="18"/>
              </w:rPr>
              <w:t>říjmení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</w:tcBorders>
            <w:vAlign w:val="center"/>
          </w:tcPr>
          <w:p w14:paraId="42A75A7A" w14:textId="77777777" w:rsidR="002E1A46" w:rsidRPr="00356B3B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46D9A1" w14:textId="44096E43" w:rsidR="002E1A46" w:rsidRPr="00356B3B" w:rsidRDefault="007B5875" w:rsidP="00C46393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</w:t>
            </w:r>
            <w:r w:rsidR="002E1A46" w:rsidRPr="00356B3B">
              <w:rPr>
                <w:rFonts w:ascii="Calibri" w:hAnsi="Calibri" w:cs="Calibri"/>
                <w:sz w:val="18"/>
                <w:szCs w:val="18"/>
              </w:rPr>
              <w:t xml:space="preserve">elefon 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17D121" w14:textId="77777777" w:rsidR="002E1A46" w:rsidRPr="00356B3B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A46" w:rsidRPr="00356B3B" w14:paraId="25308B28" w14:textId="77777777" w:rsidTr="00A45265">
        <w:trPr>
          <w:cantSplit/>
          <w:trHeight w:val="432"/>
        </w:trPr>
        <w:tc>
          <w:tcPr>
            <w:tcW w:w="21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DD4734" w14:textId="4CDF7C9D" w:rsidR="002E1A46" w:rsidRPr="00356B3B" w:rsidRDefault="007B5875" w:rsidP="007B66B0">
            <w:pPr>
              <w:pStyle w:val="Zhlav"/>
              <w:tabs>
                <w:tab w:val="clear" w:pos="4536"/>
                <w:tab w:val="clear" w:pos="9072"/>
              </w:tabs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="002E1A46" w:rsidRPr="00356B3B">
              <w:rPr>
                <w:rFonts w:ascii="Calibri" w:hAnsi="Calibri" w:cs="Calibri"/>
                <w:sz w:val="18"/>
                <w:szCs w:val="18"/>
              </w:rPr>
              <w:t xml:space="preserve">dresa trvalého bydliště </w:t>
            </w:r>
            <w:r w:rsidR="002E1A46" w:rsidRPr="00356B3B">
              <w:rPr>
                <w:rFonts w:ascii="Calibri" w:hAnsi="Calibri" w:cs="Calibri"/>
                <w:b/>
                <w:vertAlign w:val="superscript"/>
              </w:rPr>
              <w:t>/</w:t>
            </w:r>
            <w:r w:rsidR="000F792E">
              <w:rPr>
                <w:rFonts w:ascii="Calibri" w:hAnsi="Calibri" w:cs="Calibri"/>
                <w:b/>
                <w:vertAlign w:val="superscript"/>
              </w:rPr>
              <w:t>2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16D1C" w14:textId="77777777" w:rsidR="002E1A46" w:rsidRPr="00356B3B" w:rsidRDefault="002E1A46" w:rsidP="007C6B82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38F21" w14:textId="37088214" w:rsidR="002E1A46" w:rsidRPr="00356B3B" w:rsidRDefault="007B5875" w:rsidP="007B66B0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2E1A46" w:rsidRPr="00356B3B">
              <w:rPr>
                <w:rFonts w:ascii="Calibri" w:hAnsi="Calibri" w:cs="Calibri"/>
                <w:sz w:val="18"/>
                <w:szCs w:val="18"/>
              </w:rPr>
              <w:t>-mailová adresa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6DB86" w14:textId="77777777" w:rsidR="002E1A46" w:rsidRPr="00356B3B" w:rsidRDefault="002E1A46" w:rsidP="007C6B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1773" w:rsidRPr="00356B3B" w14:paraId="7B0F9C19" w14:textId="77777777" w:rsidTr="000C3B70">
        <w:trPr>
          <w:cantSplit/>
          <w:trHeight w:val="394"/>
        </w:trPr>
        <w:tc>
          <w:tcPr>
            <w:tcW w:w="210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575173" w14:textId="3B0AA054" w:rsidR="00D51773" w:rsidRPr="00356B3B" w:rsidRDefault="007B5875" w:rsidP="00C46393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</w:t>
            </w:r>
            <w:r w:rsidR="00D51773" w:rsidRPr="00356B3B">
              <w:rPr>
                <w:rFonts w:ascii="Calibri" w:hAnsi="Calibri" w:cs="Calibri"/>
                <w:sz w:val="18"/>
                <w:szCs w:val="18"/>
              </w:rPr>
              <w:t xml:space="preserve">ztah k </w:t>
            </w:r>
            <w:r w:rsidR="0057509C">
              <w:rPr>
                <w:rFonts w:ascii="Calibri" w:hAnsi="Calibri" w:cs="Calibri"/>
                <w:sz w:val="18"/>
                <w:szCs w:val="18"/>
              </w:rPr>
              <w:t>žákovi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B2271" w14:textId="77777777" w:rsidR="00D51773" w:rsidRPr="00356B3B" w:rsidRDefault="00D51773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5152D" w14:textId="438BBD2F" w:rsidR="00D51773" w:rsidRPr="001A3E75" w:rsidRDefault="007B5875" w:rsidP="00C46393">
            <w:pPr>
              <w:spacing w:before="60" w:after="60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D</w:t>
            </w:r>
            <w:r w:rsidR="00D51773" w:rsidRPr="001A3E75">
              <w:rPr>
                <w:rFonts w:ascii="Calibri" w:hAnsi="Calibri" w:cs="Calibri"/>
                <w:sz w:val="18"/>
                <w:szCs w:val="20"/>
              </w:rPr>
              <w:t>atová schránka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C9366" w14:textId="5872C84D" w:rsidR="00D51773" w:rsidRPr="00356B3B" w:rsidRDefault="00D51773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A46" w:rsidRPr="00356B3B" w14:paraId="758D25EB" w14:textId="77777777" w:rsidTr="002F58C6">
        <w:trPr>
          <w:cantSplit/>
          <w:trHeight w:val="232"/>
        </w:trPr>
        <w:tc>
          <w:tcPr>
            <w:tcW w:w="10353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46897" w14:textId="085F78B5" w:rsidR="002E1A46" w:rsidRPr="00356B3B" w:rsidRDefault="002E1A46" w:rsidP="007B66B0">
            <w:pPr>
              <w:pStyle w:val="Zhlav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356B3B">
              <w:rPr>
                <w:rFonts w:ascii="Calibri" w:hAnsi="Calibri" w:cs="Calibri"/>
                <w:b/>
              </w:rPr>
              <w:t>Adresa, na kterou chcete zasílat zprávy z DMIŠJ</w:t>
            </w:r>
            <w:r w:rsidRPr="00356B3B">
              <w:rPr>
                <w:rFonts w:ascii="Calibri" w:hAnsi="Calibri" w:cs="Calibri"/>
              </w:rPr>
              <w:t xml:space="preserve"> </w:t>
            </w:r>
            <w:r w:rsidR="00105C99" w:rsidRPr="00356B3B">
              <w:rPr>
                <w:rFonts w:ascii="Calibri" w:hAnsi="Calibri" w:cs="Calibri"/>
              </w:rPr>
              <w:t>(doručovací adresa)</w:t>
            </w:r>
            <w:r w:rsidR="00966030" w:rsidRPr="00356B3B">
              <w:rPr>
                <w:rFonts w:ascii="Calibri" w:hAnsi="Calibri" w:cs="Calibri"/>
              </w:rPr>
              <w:t>:</w:t>
            </w:r>
            <w:r w:rsidR="00105C99" w:rsidRPr="00356B3B">
              <w:rPr>
                <w:rFonts w:ascii="Calibri" w:hAnsi="Calibri" w:cs="Calibri"/>
              </w:rPr>
              <w:t xml:space="preserve"> </w:t>
            </w:r>
          </w:p>
        </w:tc>
      </w:tr>
      <w:tr w:rsidR="00DE2EAF" w:rsidRPr="00356B3B" w14:paraId="544A8C2C" w14:textId="77777777" w:rsidTr="001F147E">
        <w:trPr>
          <w:cantSplit/>
          <w:trHeight w:val="380"/>
        </w:trPr>
        <w:tc>
          <w:tcPr>
            <w:tcW w:w="1691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33663B2" w14:textId="18AADC67" w:rsidR="00DE2EAF" w:rsidRPr="00356B3B" w:rsidRDefault="007B5875" w:rsidP="00A163F5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="00DE2EAF" w:rsidRPr="00356B3B">
              <w:rPr>
                <w:rFonts w:ascii="Calibri" w:hAnsi="Calibri" w:cs="Calibri"/>
                <w:sz w:val="18"/>
                <w:szCs w:val="18"/>
              </w:rPr>
              <w:t xml:space="preserve">říjmení </w:t>
            </w:r>
            <w:r w:rsidR="00DE2EAF">
              <w:rPr>
                <w:rFonts w:ascii="Calibri" w:hAnsi="Calibri" w:cs="Calibri"/>
                <w:sz w:val="18"/>
                <w:szCs w:val="18"/>
              </w:rPr>
              <w:t>adresáta/ů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</w:tcBorders>
            <w:vAlign w:val="center"/>
          </w:tcPr>
          <w:p w14:paraId="289B61C8" w14:textId="77777777" w:rsidR="00DE2EAF" w:rsidRPr="00356B3B" w:rsidRDefault="00DE2EAF" w:rsidP="00A163F5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02FF62" w14:textId="5216EF2E" w:rsidR="00DE2EAF" w:rsidRPr="00356B3B" w:rsidRDefault="007B5875" w:rsidP="00A163F5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1F147E">
              <w:rPr>
                <w:rFonts w:ascii="Calibri" w:hAnsi="Calibri" w:cs="Calibri"/>
                <w:sz w:val="18"/>
                <w:szCs w:val="18"/>
              </w:rPr>
              <w:t>-mail</w:t>
            </w:r>
            <w:r w:rsidR="000F792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0C489D" w14:textId="77777777" w:rsidR="00DE2EAF" w:rsidRPr="00356B3B" w:rsidRDefault="00DE2EAF" w:rsidP="00A163F5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2EAF" w:rsidRPr="00356B3B" w14:paraId="7CB4AC42" w14:textId="77777777" w:rsidTr="00540139">
        <w:trPr>
          <w:cantSplit/>
          <w:trHeight w:val="335"/>
        </w:trPr>
        <w:tc>
          <w:tcPr>
            <w:tcW w:w="16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F0455B" w14:textId="23A911BE" w:rsidR="00DE2EAF" w:rsidRPr="00356B3B" w:rsidRDefault="007B5875" w:rsidP="00A163F5">
            <w:pPr>
              <w:pStyle w:val="Zhlav"/>
              <w:tabs>
                <w:tab w:val="clear" w:pos="4536"/>
                <w:tab w:val="clear" w:pos="9072"/>
              </w:tabs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="00DE2EAF">
              <w:rPr>
                <w:rFonts w:ascii="Calibri" w:hAnsi="Calibri" w:cs="Calibri"/>
                <w:sz w:val="18"/>
                <w:szCs w:val="18"/>
              </w:rPr>
              <w:t>oštovní adresa</w:t>
            </w:r>
            <w:r w:rsidR="0084485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197EF" w14:textId="77777777" w:rsidR="00DE2EAF" w:rsidRPr="00356B3B" w:rsidRDefault="00DE2EAF" w:rsidP="000F792E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EB0E6" w14:textId="3D60C290" w:rsidR="00DE2EAF" w:rsidRPr="00356B3B" w:rsidRDefault="00DE2EAF" w:rsidP="00A163F5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SČ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531D0" w14:textId="77777777" w:rsidR="00DE2EAF" w:rsidRPr="00356B3B" w:rsidRDefault="00DE2EAF" w:rsidP="00A163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A46" w:rsidRPr="00356B3B" w14:paraId="6546E514" w14:textId="77777777" w:rsidTr="002F58C6">
        <w:trPr>
          <w:cantSplit/>
          <w:trHeight w:val="237"/>
        </w:trPr>
        <w:tc>
          <w:tcPr>
            <w:tcW w:w="10353" w:type="dxa"/>
            <w:gridSpan w:val="20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454438E1" w14:textId="77777777" w:rsidR="002E1A46" w:rsidRPr="00356B3B" w:rsidRDefault="002E1A46">
            <w:pPr>
              <w:pStyle w:val="Nadpis1"/>
              <w:rPr>
                <w:rFonts w:ascii="Calibri" w:hAnsi="Calibri" w:cs="Calibri"/>
              </w:rPr>
            </w:pPr>
            <w:r w:rsidRPr="00356B3B">
              <w:rPr>
                <w:rFonts w:ascii="Calibri" w:hAnsi="Calibri" w:cs="Calibri"/>
              </w:rPr>
              <w:t>Informace pro vychovatele</w:t>
            </w:r>
          </w:p>
        </w:tc>
      </w:tr>
      <w:tr w:rsidR="0035640D" w:rsidRPr="00356B3B" w14:paraId="00719E87" w14:textId="77777777" w:rsidTr="00314764">
        <w:trPr>
          <w:cantSplit/>
          <w:trHeight w:val="850"/>
        </w:trPr>
        <w:tc>
          <w:tcPr>
            <w:tcW w:w="2108" w:type="dxa"/>
            <w:gridSpan w:val="4"/>
            <w:tcBorders>
              <w:left w:val="single" w:sz="12" w:space="0" w:color="auto"/>
            </w:tcBorders>
            <w:vAlign w:val="center"/>
          </w:tcPr>
          <w:p w14:paraId="6BCF2C32" w14:textId="77777777" w:rsidR="0035640D" w:rsidRPr="007B5875" w:rsidRDefault="0035640D" w:rsidP="0035640D">
            <w:pPr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 w:rsidRPr="007B5875">
              <w:rPr>
                <w:rFonts w:ascii="Calibri" w:hAnsi="Calibri" w:cs="Calibri"/>
                <w:b/>
                <w:sz w:val="18"/>
                <w:szCs w:val="18"/>
              </w:rPr>
              <w:t>Zdravotní stav žáka</w:t>
            </w:r>
          </w:p>
          <w:p w14:paraId="05DF64A4" w14:textId="387A22E5" w:rsidR="0035640D" w:rsidRPr="00356B3B" w:rsidRDefault="007B5875" w:rsidP="0035640D">
            <w:pPr>
              <w:spacing w:before="20" w:after="20"/>
              <w:rPr>
                <w:rFonts w:ascii="Calibri" w:hAnsi="Calibri" w:cs="Calibri"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i/>
                <w:sz w:val="15"/>
                <w:szCs w:val="15"/>
              </w:rPr>
              <w:t>Povinnost nezatajovat</w:t>
            </w:r>
            <w:r w:rsidR="0079770D">
              <w:rPr>
                <w:rFonts w:ascii="Calibri" w:hAnsi="Calibri" w:cs="Calibri"/>
                <w:i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i/>
                <w:sz w:val="15"/>
                <w:szCs w:val="15"/>
              </w:rPr>
              <w:t xml:space="preserve"> </w:t>
            </w:r>
            <w:r w:rsidR="00D608A0">
              <w:rPr>
                <w:rFonts w:ascii="Calibri" w:hAnsi="Calibri" w:cs="Calibri"/>
                <w:i/>
                <w:sz w:val="15"/>
                <w:szCs w:val="15"/>
              </w:rPr>
              <w:t>žádné závažné informace</w:t>
            </w:r>
            <w:r w:rsidR="0057509C">
              <w:rPr>
                <w:rFonts w:ascii="Calibri" w:hAnsi="Calibri" w:cs="Calibri"/>
                <w:i/>
                <w:sz w:val="15"/>
                <w:szCs w:val="15"/>
              </w:rPr>
              <w:t xml:space="preserve"> vyplývá ze školského zákona</w:t>
            </w:r>
            <w:r w:rsidR="0079770D">
              <w:rPr>
                <w:rFonts w:ascii="Calibri" w:hAnsi="Calibri" w:cs="Calibri"/>
                <w:i/>
                <w:sz w:val="15"/>
                <w:szCs w:val="15"/>
              </w:rPr>
              <w:t>.</w:t>
            </w:r>
            <w:r w:rsidR="0035640D" w:rsidRPr="00356B3B">
              <w:rPr>
                <w:rFonts w:ascii="Calibri" w:hAnsi="Calibri" w:cs="Calibri"/>
                <w:i/>
                <w:sz w:val="15"/>
                <w:szCs w:val="15"/>
              </w:rPr>
              <w:t xml:space="preserve"> </w:t>
            </w:r>
          </w:p>
        </w:tc>
        <w:tc>
          <w:tcPr>
            <w:tcW w:w="4213" w:type="dxa"/>
            <w:gridSpan w:val="3"/>
            <w:vAlign w:val="center"/>
          </w:tcPr>
          <w:p w14:paraId="66249F66" w14:textId="2545DC49" w:rsidR="0035640D" w:rsidRPr="00356B3B" w:rsidRDefault="007B5875" w:rsidP="009A0632">
            <w:pPr>
              <w:spacing w:before="20" w:after="2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="0035640D" w:rsidRPr="00356B3B">
              <w:rPr>
                <w:rFonts w:ascii="Calibri" w:hAnsi="Calibri" w:cs="Calibri"/>
                <w:sz w:val="16"/>
                <w:szCs w:val="16"/>
              </w:rPr>
              <w:t>veďte důležité údaje o zdravotní</w:t>
            </w:r>
            <w:r w:rsidR="00966C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8005A">
              <w:rPr>
                <w:rFonts w:ascii="Calibri" w:hAnsi="Calibri" w:cs="Calibri"/>
                <w:sz w:val="16"/>
                <w:szCs w:val="16"/>
              </w:rPr>
              <w:t>způsobi</w:t>
            </w:r>
            <w:r w:rsidR="00966C61">
              <w:rPr>
                <w:rFonts w:ascii="Calibri" w:hAnsi="Calibri" w:cs="Calibri"/>
                <w:sz w:val="16"/>
                <w:szCs w:val="16"/>
              </w:rPr>
              <w:t>losti</w:t>
            </w:r>
            <w:r w:rsidR="008A7497">
              <w:rPr>
                <w:rFonts w:ascii="Calibri" w:hAnsi="Calibri" w:cs="Calibri"/>
                <w:sz w:val="16"/>
                <w:szCs w:val="16"/>
              </w:rPr>
              <w:t>,</w:t>
            </w:r>
            <w:r w:rsidR="00966C61">
              <w:rPr>
                <w:rFonts w:ascii="Calibri" w:hAnsi="Calibri" w:cs="Calibri"/>
                <w:sz w:val="16"/>
                <w:szCs w:val="16"/>
              </w:rPr>
              <w:t xml:space="preserve"> zdravotních obtížích</w:t>
            </w:r>
            <w:r w:rsidR="00D9706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A7497">
              <w:rPr>
                <w:rFonts w:ascii="Calibri" w:hAnsi="Calibri" w:cs="Calibri"/>
                <w:sz w:val="16"/>
                <w:szCs w:val="16"/>
              </w:rPr>
              <w:t>č</w:t>
            </w:r>
            <w:r w:rsidR="00314764">
              <w:rPr>
                <w:rFonts w:ascii="Calibri" w:hAnsi="Calibri" w:cs="Calibri"/>
                <w:sz w:val="16"/>
                <w:szCs w:val="16"/>
              </w:rPr>
              <w:t>i</w:t>
            </w:r>
            <w:r w:rsidR="0054013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9770D">
              <w:rPr>
                <w:rFonts w:ascii="Calibri" w:hAnsi="Calibri" w:cs="Calibri"/>
                <w:sz w:val="16"/>
                <w:szCs w:val="16"/>
              </w:rPr>
              <w:t>o zdravotním</w:t>
            </w:r>
            <w:r w:rsidR="00B41E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66C61">
              <w:rPr>
                <w:rFonts w:ascii="Calibri" w:hAnsi="Calibri" w:cs="Calibri"/>
                <w:sz w:val="16"/>
                <w:szCs w:val="16"/>
              </w:rPr>
              <w:t>znevýhodnění</w:t>
            </w:r>
            <w:r w:rsidR="0035640D" w:rsidRPr="00356B3B">
              <w:rPr>
                <w:rFonts w:ascii="Calibri" w:hAnsi="Calibri" w:cs="Calibri"/>
                <w:sz w:val="16"/>
                <w:szCs w:val="16"/>
              </w:rPr>
              <w:t>,</w:t>
            </w:r>
            <w:r w:rsidR="00966C61">
              <w:rPr>
                <w:rFonts w:ascii="Calibri" w:hAnsi="Calibri" w:cs="Calibri"/>
                <w:sz w:val="16"/>
                <w:szCs w:val="16"/>
              </w:rPr>
              <w:t xml:space="preserve"> které </w:t>
            </w:r>
            <w:r w:rsidR="00D97066">
              <w:rPr>
                <w:rFonts w:ascii="Calibri" w:hAnsi="Calibri" w:cs="Calibri"/>
                <w:sz w:val="16"/>
                <w:szCs w:val="16"/>
              </w:rPr>
              <w:t>j</w:t>
            </w:r>
            <w:r w:rsidR="00054CB8">
              <w:rPr>
                <w:rFonts w:ascii="Calibri" w:hAnsi="Calibri" w:cs="Calibri"/>
                <w:sz w:val="16"/>
                <w:szCs w:val="16"/>
              </w:rPr>
              <w:t>e nutné zohlednit při</w:t>
            </w:r>
            <w:r w:rsidR="00966C61">
              <w:rPr>
                <w:rFonts w:ascii="Calibri" w:hAnsi="Calibri" w:cs="Calibri"/>
                <w:sz w:val="16"/>
                <w:szCs w:val="16"/>
              </w:rPr>
              <w:t xml:space="preserve"> vzdělávání (např. </w:t>
            </w:r>
            <w:r w:rsidR="0035640D" w:rsidRPr="00356B3B">
              <w:rPr>
                <w:rFonts w:ascii="Calibri" w:hAnsi="Calibri" w:cs="Calibri"/>
                <w:sz w:val="16"/>
                <w:szCs w:val="16"/>
              </w:rPr>
              <w:t>chronick</w:t>
            </w:r>
            <w:r w:rsidR="00966C61">
              <w:rPr>
                <w:rFonts w:ascii="Calibri" w:hAnsi="Calibri" w:cs="Calibri"/>
                <w:sz w:val="16"/>
                <w:szCs w:val="16"/>
              </w:rPr>
              <w:t>é</w:t>
            </w:r>
            <w:r w:rsidR="0035640D" w:rsidRPr="00356B3B">
              <w:rPr>
                <w:rFonts w:ascii="Calibri" w:hAnsi="Calibri" w:cs="Calibri"/>
                <w:sz w:val="16"/>
                <w:szCs w:val="16"/>
              </w:rPr>
              <w:t xml:space="preserve"> onemocnění</w:t>
            </w:r>
            <w:r w:rsidR="00F203DA">
              <w:rPr>
                <w:rFonts w:ascii="Calibri" w:hAnsi="Calibri" w:cs="Calibri"/>
                <w:sz w:val="16"/>
                <w:szCs w:val="16"/>
              </w:rPr>
              <w:t>, alergie</w:t>
            </w:r>
            <w:r w:rsidR="0035640D" w:rsidRPr="00356B3B">
              <w:rPr>
                <w:rFonts w:ascii="Calibri" w:hAnsi="Calibri" w:cs="Calibri"/>
                <w:sz w:val="16"/>
                <w:szCs w:val="16"/>
              </w:rPr>
              <w:t>,</w:t>
            </w:r>
            <w:r w:rsidR="008E3F9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40139">
              <w:rPr>
                <w:rFonts w:ascii="Calibri" w:hAnsi="Calibri" w:cs="Calibri"/>
                <w:sz w:val="16"/>
                <w:szCs w:val="16"/>
              </w:rPr>
              <w:t xml:space="preserve">způsob léčby, pravidelné </w:t>
            </w:r>
            <w:r w:rsidR="0035640D" w:rsidRPr="00356B3B">
              <w:rPr>
                <w:rFonts w:ascii="Calibri" w:hAnsi="Calibri" w:cs="Calibri"/>
                <w:sz w:val="16"/>
                <w:szCs w:val="16"/>
              </w:rPr>
              <w:t>užívání léků</w:t>
            </w:r>
            <w:r w:rsidR="00966C61">
              <w:rPr>
                <w:rFonts w:ascii="Calibri" w:hAnsi="Calibri" w:cs="Calibri"/>
                <w:sz w:val="16"/>
                <w:szCs w:val="16"/>
              </w:rPr>
              <w:t xml:space="preserve"> atd.)</w:t>
            </w:r>
          </w:p>
        </w:tc>
        <w:tc>
          <w:tcPr>
            <w:tcW w:w="4032" w:type="dxa"/>
            <w:gridSpan w:val="13"/>
            <w:tcBorders>
              <w:right w:val="single" w:sz="12" w:space="0" w:color="auto"/>
            </w:tcBorders>
            <w:vAlign w:val="center"/>
          </w:tcPr>
          <w:p w14:paraId="2603F242" w14:textId="77777777" w:rsidR="0035640D" w:rsidRPr="00356B3B" w:rsidRDefault="0035640D" w:rsidP="0035640D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A70E9" w:rsidRPr="00356B3B" w14:paraId="55AEF426" w14:textId="77777777" w:rsidTr="00314764">
        <w:trPr>
          <w:cantSplit/>
          <w:trHeight w:val="480"/>
        </w:trPr>
        <w:tc>
          <w:tcPr>
            <w:tcW w:w="2108" w:type="dxa"/>
            <w:gridSpan w:val="4"/>
            <w:tcBorders>
              <w:left w:val="single" w:sz="12" w:space="0" w:color="auto"/>
            </w:tcBorders>
            <w:vAlign w:val="center"/>
          </w:tcPr>
          <w:p w14:paraId="4C8C859C" w14:textId="2EFDA3C0" w:rsidR="003A70E9" w:rsidRPr="007B5875" w:rsidRDefault="003A70E9" w:rsidP="0035640D">
            <w:pPr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 w:rsidRPr="007B5875">
              <w:rPr>
                <w:rFonts w:ascii="Calibri" w:hAnsi="Calibri" w:cs="Calibri"/>
                <w:b/>
                <w:sz w:val="18"/>
                <w:szCs w:val="18"/>
              </w:rPr>
              <w:t>Speci</w:t>
            </w:r>
            <w:r w:rsidR="002E717F" w:rsidRPr="007B5875">
              <w:rPr>
                <w:rFonts w:ascii="Calibri" w:hAnsi="Calibri" w:cs="Calibri"/>
                <w:b/>
                <w:sz w:val="18"/>
                <w:szCs w:val="18"/>
              </w:rPr>
              <w:t>ální</w:t>
            </w:r>
            <w:r w:rsidRPr="007B5875">
              <w:rPr>
                <w:rFonts w:ascii="Calibri" w:hAnsi="Calibri" w:cs="Calibri"/>
                <w:b/>
                <w:sz w:val="18"/>
                <w:szCs w:val="18"/>
              </w:rPr>
              <w:t xml:space="preserve"> vzdělávací potřeby žák</w:t>
            </w:r>
            <w:r w:rsidR="00942C24" w:rsidRPr="007B5875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4213" w:type="dxa"/>
            <w:gridSpan w:val="3"/>
            <w:vAlign w:val="center"/>
          </w:tcPr>
          <w:p w14:paraId="45EE85BE" w14:textId="14B7D32C" w:rsidR="003A70E9" w:rsidRPr="003A70E9" w:rsidRDefault="007B5875" w:rsidP="003A70E9">
            <w:pPr>
              <w:spacing w:before="20" w:after="2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</w:t>
            </w:r>
            <w:r w:rsidR="003A70E9" w:rsidRPr="003A70E9">
              <w:rPr>
                <w:rFonts w:ascii="Calibri" w:hAnsi="Calibri" w:cs="Calibri"/>
                <w:sz w:val="16"/>
                <w:szCs w:val="16"/>
              </w:rPr>
              <w:t xml:space="preserve">oporučení školského poradenského zařízení </w:t>
            </w:r>
            <w:r w:rsidR="00540139">
              <w:rPr>
                <w:rFonts w:ascii="Calibri" w:hAnsi="Calibri" w:cs="Calibri"/>
                <w:sz w:val="16"/>
                <w:szCs w:val="16"/>
              </w:rPr>
              <w:t>(</w:t>
            </w:r>
            <w:r w:rsidR="00054CB8">
              <w:rPr>
                <w:rFonts w:ascii="Calibri" w:hAnsi="Calibri" w:cs="Calibri"/>
                <w:sz w:val="16"/>
                <w:szCs w:val="16"/>
              </w:rPr>
              <w:t>PPP, SPC) zejména zájemci o ubytování na internátu, kde jsou ubytování žáci se speciálními vzdělávacími potřebami</w:t>
            </w:r>
          </w:p>
        </w:tc>
        <w:tc>
          <w:tcPr>
            <w:tcW w:w="4032" w:type="dxa"/>
            <w:gridSpan w:val="13"/>
            <w:tcBorders>
              <w:right w:val="single" w:sz="12" w:space="0" w:color="auto"/>
            </w:tcBorders>
            <w:vAlign w:val="center"/>
          </w:tcPr>
          <w:p w14:paraId="6A8D9C38" w14:textId="77777777" w:rsidR="003A70E9" w:rsidRPr="00356B3B" w:rsidRDefault="003A70E9" w:rsidP="0035640D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F39AF" w:rsidRPr="00356B3B" w14:paraId="7E1451C1" w14:textId="77777777" w:rsidTr="00314764">
        <w:trPr>
          <w:cantSplit/>
          <w:trHeight w:val="474"/>
        </w:trPr>
        <w:tc>
          <w:tcPr>
            <w:tcW w:w="2108" w:type="dxa"/>
            <w:gridSpan w:val="4"/>
            <w:tcBorders>
              <w:left w:val="single" w:sz="12" w:space="0" w:color="auto"/>
            </w:tcBorders>
            <w:vAlign w:val="center"/>
          </w:tcPr>
          <w:p w14:paraId="21DB5EA3" w14:textId="7B6AF2F7" w:rsidR="00E67DEC" w:rsidRPr="00356B3B" w:rsidRDefault="00E67DEC" w:rsidP="00080D87">
            <w:pPr>
              <w:rPr>
                <w:rFonts w:ascii="Calibri" w:hAnsi="Calibri" w:cs="Calibri"/>
                <w:sz w:val="18"/>
                <w:szCs w:val="18"/>
              </w:rPr>
            </w:pPr>
            <w:r w:rsidRPr="00356B3B">
              <w:rPr>
                <w:rFonts w:ascii="Calibri" w:hAnsi="Calibri" w:cs="Calibri"/>
                <w:sz w:val="18"/>
                <w:szCs w:val="18"/>
              </w:rPr>
              <w:t>Zájmová činnost</w:t>
            </w:r>
            <w:r w:rsidR="00540139">
              <w:rPr>
                <w:rFonts w:ascii="Calibri" w:hAnsi="Calibri" w:cs="Calibri"/>
                <w:sz w:val="18"/>
                <w:szCs w:val="18"/>
              </w:rPr>
              <w:t xml:space="preserve"> (zájmy, koníčky)</w:t>
            </w:r>
            <w:r w:rsidR="00D779D6" w:rsidRPr="00356B3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213" w:type="dxa"/>
            <w:gridSpan w:val="3"/>
            <w:vAlign w:val="center"/>
          </w:tcPr>
          <w:p w14:paraId="77CA5287" w14:textId="64BDAD25" w:rsidR="00E67DEC" w:rsidRPr="00356B3B" w:rsidRDefault="007B5875" w:rsidP="007B66B0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="00F45398" w:rsidRPr="00356B3B">
              <w:rPr>
                <w:rFonts w:ascii="Calibri" w:hAnsi="Calibri" w:cs="Calibri"/>
                <w:sz w:val="16"/>
                <w:szCs w:val="16"/>
              </w:rPr>
              <w:t xml:space="preserve">veďte </w:t>
            </w:r>
            <w:r w:rsidR="009D4586" w:rsidRPr="00356B3B">
              <w:rPr>
                <w:rFonts w:ascii="Calibri" w:hAnsi="Calibri" w:cs="Calibri"/>
                <w:sz w:val="16"/>
                <w:szCs w:val="16"/>
              </w:rPr>
              <w:t xml:space="preserve">skupinové </w:t>
            </w:r>
            <w:r w:rsidR="00F45398" w:rsidRPr="00356B3B">
              <w:rPr>
                <w:rFonts w:ascii="Calibri" w:hAnsi="Calibri" w:cs="Calibri"/>
                <w:sz w:val="16"/>
                <w:szCs w:val="16"/>
              </w:rPr>
              <w:t>nebo</w:t>
            </w:r>
            <w:r w:rsidR="009D4586" w:rsidRPr="00356B3B">
              <w:rPr>
                <w:rFonts w:ascii="Calibri" w:hAnsi="Calibri" w:cs="Calibri"/>
                <w:sz w:val="16"/>
                <w:szCs w:val="16"/>
              </w:rPr>
              <w:t xml:space="preserve"> indivi</w:t>
            </w:r>
            <w:r w:rsidR="00E67DEC" w:rsidRPr="00356B3B">
              <w:rPr>
                <w:rFonts w:ascii="Calibri" w:hAnsi="Calibri" w:cs="Calibri"/>
                <w:sz w:val="16"/>
                <w:szCs w:val="16"/>
              </w:rPr>
              <w:t>du</w:t>
            </w:r>
            <w:r w:rsidR="00A47554" w:rsidRPr="00356B3B">
              <w:rPr>
                <w:rFonts w:ascii="Calibri" w:hAnsi="Calibri" w:cs="Calibri"/>
                <w:sz w:val="16"/>
                <w:szCs w:val="16"/>
              </w:rPr>
              <w:t>ál</w:t>
            </w:r>
            <w:r w:rsidR="00E67DEC" w:rsidRPr="00356B3B">
              <w:rPr>
                <w:rFonts w:ascii="Calibri" w:hAnsi="Calibri" w:cs="Calibri"/>
                <w:sz w:val="16"/>
                <w:szCs w:val="16"/>
              </w:rPr>
              <w:t>ní zájmy žáka</w:t>
            </w:r>
            <w:r w:rsidR="000F792E">
              <w:rPr>
                <w:rFonts w:ascii="Calibri" w:hAnsi="Calibri" w:cs="Calibri"/>
                <w:sz w:val="16"/>
                <w:szCs w:val="16"/>
              </w:rPr>
              <w:t xml:space="preserve"> (není povinné)</w:t>
            </w:r>
          </w:p>
        </w:tc>
        <w:tc>
          <w:tcPr>
            <w:tcW w:w="4032" w:type="dxa"/>
            <w:gridSpan w:val="13"/>
            <w:tcBorders>
              <w:right w:val="single" w:sz="12" w:space="0" w:color="auto"/>
            </w:tcBorders>
            <w:vAlign w:val="center"/>
          </w:tcPr>
          <w:p w14:paraId="27CCFD0B" w14:textId="77777777" w:rsidR="00E67DEC" w:rsidRPr="00356B3B" w:rsidRDefault="00E67DEC" w:rsidP="007C6B8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67DEC" w:rsidRPr="00356B3B" w14:paraId="0488B63D" w14:textId="77777777" w:rsidTr="003C59BA">
        <w:trPr>
          <w:cantSplit/>
          <w:trHeight w:val="416"/>
        </w:trPr>
        <w:tc>
          <w:tcPr>
            <w:tcW w:w="210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91533E" w14:textId="369DE3E1" w:rsidR="00E67DEC" w:rsidRPr="00356B3B" w:rsidRDefault="00E67DEC" w:rsidP="00C46393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356B3B">
              <w:rPr>
                <w:rFonts w:ascii="Calibri" w:hAnsi="Calibri" w:cs="Calibri"/>
                <w:sz w:val="18"/>
                <w:szCs w:val="18"/>
              </w:rPr>
              <w:t>Jiná důležitá sdělení pro vychovatele</w:t>
            </w:r>
            <w:r w:rsidR="00080D87">
              <w:rPr>
                <w:rFonts w:ascii="Calibri" w:hAnsi="Calibri" w:cs="Calibri"/>
                <w:sz w:val="18"/>
                <w:szCs w:val="18"/>
              </w:rPr>
              <w:t xml:space="preserve"> žáka</w:t>
            </w:r>
            <w:r w:rsidR="00F203DA">
              <w:rPr>
                <w:rFonts w:ascii="Calibri" w:hAnsi="Calibri" w:cs="Calibri"/>
                <w:sz w:val="18"/>
                <w:szCs w:val="18"/>
              </w:rPr>
              <w:t xml:space="preserve"> nebo DM</w:t>
            </w:r>
          </w:p>
        </w:tc>
        <w:tc>
          <w:tcPr>
            <w:tcW w:w="8245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3374BA" w14:textId="77777777" w:rsidR="00E67DEC" w:rsidRDefault="00E67DEC" w:rsidP="007B66B0">
            <w:pPr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F89569" w14:textId="77777777" w:rsidR="009E685E" w:rsidRPr="00356B3B" w:rsidRDefault="009E685E" w:rsidP="007B66B0">
            <w:pPr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BC3F484" w14:textId="77777777" w:rsidR="00873B78" w:rsidRPr="00356B3B" w:rsidRDefault="002E1A46" w:rsidP="00F71EB4">
      <w:pPr>
        <w:spacing w:before="40"/>
        <w:jc w:val="both"/>
        <w:rPr>
          <w:rFonts w:ascii="Calibri" w:hAnsi="Calibri" w:cs="Calibri"/>
          <w:b/>
          <w:sz w:val="16"/>
          <w:szCs w:val="16"/>
        </w:rPr>
      </w:pPr>
      <w:bookmarkStart w:id="5" w:name="_Hlk33003689"/>
      <w:bookmarkEnd w:id="4"/>
      <w:r w:rsidRPr="00356B3B">
        <w:rPr>
          <w:rFonts w:ascii="Calibri" w:hAnsi="Calibri" w:cs="Calibri"/>
          <w:b/>
          <w:sz w:val="16"/>
          <w:szCs w:val="16"/>
        </w:rPr>
        <w:t>Vysvětlivky:</w:t>
      </w:r>
    </w:p>
    <w:p w14:paraId="778821D3" w14:textId="0FAFA90B" w:rsidR="00802B15" w:rsidRPr="00356B3B" w:rsidRDefault="00873B78" w:rsidP="00C46393">
      <w:pPr>
        <w:jc w:val="both"/>
        <w:rPr>
          <w:rFonts w:ascii="Calibri" w:hAnsi="Calibri" w:cs="Calibri"/>
          <w:sz w:val="20"/>
          <w:szCs w:val="20"/>
        </w:rPr>
      </w:pPr>
      <w:r w:rsidRPr="00356B3B">
        <w:rPr>
          <w:rFonts w:ascii="Calibri" w:hAnsi="Calibri" w:cs="Calibri"/>
          <w:sz w:val="20"/>
          <w:szCs w:val="20"/>
          <w:vertAlign w:val="superscript"/>
        </w:rPr>
        <w:t>/1</w:t>
      </w:r>
      <w:r w:rsidR="0035640D" w:rsidRPr="00356B3B">
        <w:rPr>
          <w:rFonts w:ascii="Calibri" w:hAnsi="Calibri" w:cs="Calibri"/>
          <w:sz w:val="20"/>
          <w:szCs w:val="20"/>
          <w:vertAlign w:val="superscript"/>
        </w:rPr>
        <w:t xml:space="preserve"> </w:t>
      </w:r>
      <w:r w:rsidR="000F792E" w:rsidRPr="00356B3B">
        <w:rPr>
          <w:rFonts w:ascii="Calibri" w:hAnsi="Calibri" w:cs="Calibri"/>
          <w:sz w:val="16"/>
          <w:szCs w:val="16"/>
        </w:rPr>
        <w:t>Není-li jeden z rodičů zbaven rodičovských práv, je nutné uvést kontaktní údaje na oba rodiče, i když jsou rozvedeni apod.</w:t>
      </w:r>
      <w:r w:rsidR="000F792E" w:rsidRPr="00356B3B">
        <w:rPr>
          <w:rFonts w:ascii="Calibri" w:hAnsi="Calibri" w:cs="Calibri"/>
          <w:sz w:val="20"/>
          <w:vertAlign w:val="superscript"/>
        </w:rPr>
        <w:t xml:space="preserve"> </w:t>
      </w:r>
    </w:p>
    <w:p w14:paraId="3C868C7F" w14:textId="601266F8" w:rsidR="00873B78" w:rsidRPr="00356B3B" w:rsidRDefault="008433EF" w:rsidP="00C46393">
      <w:pPr>
        <w:jc w:val="both"/>
        <w:rPr>
          <w:rFonts w:ascii="Calibri" w:hAnsi="Calibri" w:cs="Calibri"/>
          <w:sz w:val="20"/>
          <w:vertAlign w:val="superscript"/>
        </w:rPr>
      </w:pPr>
      <w:r w:rsidRPr="00356B3B">
        <w:rPr>
          <w:rFonts w:ascii="Calibri" w:hAnsi="Calibri" w:cs="Calibri"/>
          <w:sz w:val="20"/>
          <w:szCs w:val="20"/>
          <w:vertAlign w:val="superscript"/>
        </w:rPr>
        <w:t>/2</w:t>
      </w:r>
      <w:r w:rsidRPr="00356B3B">
        <w:rPr>
          <w:rFonts w:ascii="Calibri" w:hAnsi="Calibri" w:cs="Calibri"/>
          <w:sz w:val="16"/>
          <w:szCs w:val="16"/>
          <w:vertAlign w:val="superscript"/>
        </w:rPr>
        <w:t xml:space="preserve"> </w:t>
      </w:r>
      <w:r w:rsidR="000F792E" w:rsidRPr="00356B3B">
        <w:rPr>
          <w:rFonts w:ascii="Calibri" w:hAnsi="Calibri" w:cs="Calibri"/>
          <w:sz w:val="16"/>
        </w:rPr>
        <w:t>V</w:t>
      </w:r>
      <w:r w:rsidR="000F792E" w:rsidRPr="00356B3B">
        <w:rPr>
          <w:rFonts w:ascii="Calibri" w:hAnsi="Calibri" w:cs="Calibri"/>
          <w:sz w:val="16"/>
          <w:szCs w:val="16"/>
        </w:rPr>
        <w:t>ypište, je-li adresa odlišná od adresy žáka</w:t>
      </w:r>
      <w:r w:rsidR="00CA4454">
        <w:rPr>
          <w:rFonts w:ascii="Calibri" w:hAnsi="Calibri" w:cs="Calibri"/>
          <w:sz w:val="16"/>
          <w:szCs w:val="16"/>
        </w:rPr>
        <w:t xml:space="preserve"> nebo se jedná o adresu pobytu cizince</w:t>
      </w:r>
      <w:r w:rsidR="000F792E" w:rsidRPr="00356B3B">
        <w:rPr>
          <w:rFonts w:ascii="Calibri" w:hAnsi="Calibri" w:cs="Calibri"/>
          <w:sz w:val="16"/>
          <w:szCs w:val="16"/>
        </w:rPr>
        <w:t xml:space="preserve">. Kontakt na </w:t>
      </w:r>
      <w:r w:rsidR="000F792E">
        <w:rPr>
          <w:rFonts w:ascii="Calibri" w:hAnsi="Calibri" w:cs="Calibri"/>
          <w:sz w:val="16"/>
          <w:szCs w:val="16"/>
        </w:rPr>
        <w:t>rodiče</w:t>
      </w:r>
      <w:r w:rsidR="000F792E" w:rsidRPr="00356B3B">
        <w:rPr>
          <w:rFonts w:ascii="Calibri" w:hAnsi="Calibri" w:cs="Calibri"/>
          <w:sz w:val="16"/>
          <w:szCs w:val="16"/>
        </w:rPr>
        <w:t xml:space="preserve"> musí uvést i žadatelé zletilí</w:t>
      </w:r>
      <w:r w:rsidR="000F792E">
        <w:rPr>
          <w:rFonts w:ascii="Calibri" w:hAnsi="Calibri" w:cs="Calibri"/>
          <w:sz w:val="16"/>
          <w:szCs w:val="16"/>
        </w:rPr>
        <w:t xml:space="preserve"> žáci a studenti</w:t>
      </w:r>
      <w:r w:rsidR="000F792E" w:rsidRPr="00356B3B">
        <w:rPr>
          <w:rFonts w:ascii="Calibri" w:hAnsi="Calibri" w:cs="Calibri"/>
          <w:sz w:val="16"/>
          <w:szCs w:val="16"/>
        </w:rPr>
        <w:t>, protože</w:t>
      </w:r>
      <w:r w:rsidR="00E020A1">
        <w:rPr>
          <w:rFonts w:ascii="Calibri" w:hAnsi="Calibri" w:cs="Calibri"/>
          <w:sz w:val="16"/>
          <w:szCs w:val="16"/>
        </w:rPr>
        <w:t xml:space="preserve">                 </w:t>
      </w:r>
      <w:r w:rsidR="000F792E" w:rsidRPr="00356B3B">
        <w:rPr>
          <w:rFonts w:ascii="Calibri" w:hAnsi="Calibri" w:cs="Calibri"/>
          <w:sz w:val="16"/>
          <w:szCs w:val="16"/>
        </w:rPr>
        <w:t xml:space="preserve"> i jejich rodiče mají právo na informace plní-li vůči svému dítěti vyživovací povinnost.</w:t>
      </w:r>
      <w:r w:rsidR="002F58C6">
        <w:rPr>
          <w:rFonts w:ascii="Calibri" w:hAnsi="Calibri" w:cs="Calibri"/>
          <w:sz w:val="16"/>
          <w:szCs w:val="16"/>
        </w:rPr>
        <w:t xml:space="preserve">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2E1A46" w:rsidRPr="00356B3B" w14:paraId="2082F918" w14:textId="77777777" w:rsidTr="00ED3B09">
        <w:trPr>
          <w:trHeight w:val="821"/>
        </w:trPr>
        <w:tc>
          <w:tcPr>
            <w:tcW w:w="10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8FD9D1" w14:textId="495E34B1" w:rsidR="002E1A46" w:rsidRPr="00ED3B09" w:rsidRDefault="002E1A46" w:rsidP="00CD27EE">
            <w:pPr>
              <w:pStyle w:val="Nadpis3"/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6" w:name="_Hlk33003769"/>
            <w:bookmarkEnd w:id="5"/>
            <w:r w:rsidRPr="00ED3B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formace D</w:t>
            </w:r>
            <w:r w:rsidR="00F26BBB" w:rsidRPr="00ED3B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mova mládeže, internátu a školní jídelny </w:t>
            </w:r>
            <w:r w:rsidR="00F26BBB" w:rsidRPr="00ED3B09">
              <w:rPr>
                <w:rFonts w:asciiTheme="minorHAnsi" w:hAnsiTheme="minorHAnsi" w:cstheme="minorHAnsi"/>
                <w:bCs/>
                <w:sz w:val="22"/>
                <w:szCs w:val="22"/>
              </w:rPr>
              <w:t>(DMIŠJ)</w:t>
            </w:r>
            <w:r w:rsidR="00ED3B09" w:rsidRPr="00ED3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více na </w:t>
            </w:r>
            <w:hyperlink r:id="rId10" w:history="1">
              <w:r w:rsidR="00ED3B09" w:rsidRPr="00ED3B09">
                <w:rPr>
                  <w:rStyle w:val="Hypertextovodkaz"/>
                  <w:rFonts w:asciiTheme="minorHAnsi" w:hAnsiTheme="minorHAnsi" w:cstheme="minorHAnsi"/>
                  <w:bCs/>
                  <w:sz w:val="22"/>
                  <w:szCs w:val="22"/>
                </w:rPr>
                <w:t>www.dmhk.cz</w:t>
              </w:r>
            </w:hyperlink>
            <w:r w:rsidR="00ED3B09" w:rsidRPr="00ED3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D9D8EFA" w14:textId="55D83ABE" w:rsidR="00ED3B09" w:rsidRPr="00D35E17" w:rsidRDefault="00ED3B09" w:rsidP="00787869">
            <w:pPr>
              <w:jc w:val="center"/>
              <w:rPr>
                <w:i/>
                <w:sz w:val="18"/>
                <w:szCs w:val="18"/>
              </w:rPr>
            </w:pPr>
            <w:r w:rsidRPr="00D35E17">
              <w:rPr>
                <w:rFonts w:asciiTheme="minorHAnsi" w:hAnsiTheme="minorHAnsi" w:cstheme="minorHAnsi"/>
                <w:i/>
                <w:sz w:val="18"/>
                <w:szCs w:val="18"/>
              </w:rPr>
              <w:t>Součástí přihlášky k ubytování je povinná PŘÍLOHA „kritéria</w:t>
            </w:r>
            <w:r w:rsidR="004851FA" w:rsidRPr="00D35E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ro</w:t>
            </w:r>
            <w:r w:rsidRPr="00D35E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řijetí“. Pokud přílohu </w:t>
            </w:r>
            <w:r w:rsidR="00D35E17" w:rsidRPr="00D35E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 přihlášce  s jejími náležitostmi nevyplníte a neodevzdáte, </w:t>
            </w:r>
            <w:r w:rsidRPr="00D35E1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bude vyhodnocení kritérií pro přijetí 0 bodů. Přihláška nezaniká, bude vyřízena dle volné lůžkové kapacity.</w:t>
            </w:r>
          </w:p>
        </w:tc>
      </w:tr>
      <w:tr w:rsidR="002E1A46" w:rsidRPr="00356B3B" w14:paraId="1DEC54C4" w14:textId="77777777" w:rsidTr="00841669">
        <w:tc>
          <w:tcPr>
            <w:tcW w:w="10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69CF5A" w14:textId="6545F83F" w:rsidR="001F147E" w:rsidRPr="001F147E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>Organizace v DMIŠJ se řídí zákonem č. 561/2004 Sb., školský zákon a vyhláškou č. 108/2005 Sb., o školských výchovných a ubytovacích zařízeních, v platném znění</w:t>
            </w:r>
            <w:r w:rsidR="003D420A">
              <w:rPr>
                <w:rFonts w:ascii="Calibri" w:hAnsi="Calibri" w:cs="Calibri"/>
                <w:sz w:val="16"/>
                <w:szCs w:val="18"/>
              </w:rPr>
              <w:t>.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 </w:t>
            </w:r>
          </w:p>
          <w:p w14:paraId="344494D9" w14:textId="5E037A97" w:rsidR="001F147E" w:rsidRPr="001F147E" w:rsidRDefault="007B5875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MIŠJ vydává školní vzdělávací program</w:t>
            </w:r>
            <w:r w:rsidR="00AD08DD">
              <w:rPr>
                <w:rFonts w:ascii="Calibri" w:hAnsi="Calibri" w:cs="Calibri"/>
                <w:sz w:val="16"/>
                <w:szCs w:val="18"/>
              </w:rPr>
              <w:t>, který je pro žáky a studenty závazný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. </w:t>
            </w:r>
            <w:r w:rsidR="001F147E" w:rsidRPr="001F147E">
              <w:rPr>
                <w:rFonts w:ascii="Calibri" w:hAnsi="Calibri" w:cs="Calibri"/>
                <w:sz w:val="16"/>
                <w:szCs w:val="18"/>
              </w:rPr>
              <w:t xml:space="preserve">Ubytovaný žák nebo student se podílí na plnění školního vzdělávacího programu zejména účastí na výchovných schůzkách skupiny, na preventivních programech a zájmových aktivitách. </w:t>
            </w:r>
          </w:p>
          <w:p w14:paraId="460F2AEA" w14:textId="011EFB9E" w:rsidR="001F147E" w:rsidRPr="001F147E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>Pravidla chování, práva a povinnosti ubytovaných žáků a studentů jsou stanovena Vnitřním řádem DMIŠJ, který obdrží žadatel o ubytování poštou s rozhodnutím o umístění</w:t>
            </w:r>
            <w:r w:rsidR="00D35E17">
              <w:rPr>
                <w:rFonts w:ascii="Calibri" w:hAnsi="Calibri" w:cs="Calibri"/>
                <w:sz w:val="16"/>
                <w:szCs w:val="18"/>
              </w:rPr>
              <w:t xml:space="preserve">.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 </w:t>
            </w:r>
          </w:p>
          <w:p w14:paraId="4EEE23EE" w14:textId="7C918274" w:rsidR="001F147E" w:rsidRPr="001F147E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 xml:space="preserve">DMIŠJ je umístěn ve třech budovách v ulicích: Vocelova 1469/5, Hradecká 1204/5 a J. Masaryka 632/28. O přijetí k ubytování a umístění žáka </w:t>
            </w:r>
            <w:r w:rsidR="00E020A1">
              <w:rPr>
                <w:rFonts w:ascii="Calibri" w:hAnsi="Calibri" w:cs="Calibri"/>
                <w:sz w:val="16"/>
                <w:szCs w:val="18"/>
              </w:rPr>
              <w:t xml:space="preserve">               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a jeho zařazení na budovu rozhoduje ředitelka DMIŠJ v režimu zjednodušeného správního řízení.</w:t>
            </w:r>
          </w:p>
          <w:p w14:paraId="20E541E5" w14:textId="3AE01AEF" w:rsidR="001F147E" w:rsidRPr="001F147E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 xml:space="preserve">Přihláška do DMIŠJ platí pro ubytování na jeden školní rok s výjimkou hlavních prázdnin. </w:t>
            </w:r>
            <w:r w:rsidR="00D35E17">
              <w:rPr>
                <w:rFonts w:ascii="Calibri" w:hAnsi="Calibri" w:cs="Calibri"/>
                <w:sz w:val="16"/>
                <w:szCs w:val="18"/>
              </w:rPr>
              <w:t>Ubytování není nárokové.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 V případě výraznější poptávky po ubytování bude postupováno podle Pravidel pro umístění žáků do DMIŠJ podle předem stanovených kritérií.</w:t>
            </w:r>
          </w:p>
          <w:p w14:paraId="161DBF44" w14:textId="0A1BDA2F" w:rsidR="001F147E" w:rsidRPr="001F147E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 xml:space="preserve">Přihlášku do DMIŠJ podává zákonný zástupce nezletilého </w:t>
            </w:r>
            <w:r w:rsidRPr="005D284C">
              <w:rPr>
                <w:rFonts w:ascii="Calibri" w:hAnsi="Calibri" w:cs="Calibri"/>
                <w:sz w:val="16"/>
                <w:szCs w:val="18"/>
              </w:rPr>
              <w:t xml:space="preserve">žáka nebo zletilý žák či student vyšší odborné školy.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Uzávěrka přihlášek na školní rok 202</w:t>
            </w:r>
            <w:r w:rsidR="00251881">
              <w:rPr>
                <w:rFonts w:ascii="Calibri" w:hAnsi="Calibri" w:cs="Calibri"/>
                <w:sz w:val="16"/>
                <w:szCs w:val="18"/>
              </w:rPr>
              <w:t>6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/2</w:t>
            </w:r>
            <w:r w:rsidR="00251881">
              <w:rPr>
                <w:rFonts w:ascii="Calibri" w:hAnsi="Calibri" w:cs="Calibri"/>
                <w:sz w:val="16"/>
                <w:szCs w:val="18"/>
              </w:rPr>
              <w:t>7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 je 31. 5. 202</w:t>
            </w:r>
            <w:r w:rsidR="00251881">
              <w:rPr>
                <w:rFonts w:ascii="Calibri" w:hAnsi="Calibri" w:cs="Calibri"/>
                <w:sz w:val="16"/>
                <w:szCs w:val="18"/>
              </w:rPr>
              <w:t>6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. Přihlášky lze podávat i v průběhu celého školního roku.</w:t>
            </w:r>
          </w:p>
          <w:p w14:paraId="0E3F5BB6" w14:textId="771F2FEA" w:rsidR="001F147E" w:rsidRPr="001F147E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 xml:space="preserve">Vyplněnou přihlášku lze elektronicky odeslat na e-mail: prihlaska@dmhk.cz a následně </w:t>
            </w:r>
            <w:r w:rsidR="00CB6D6C">
              <w:rPr>
                <w:rFonts w:ascii="Calibri" w:hAnsi="Calibri" w:cs="Calibri"/>
                <w:sz w:val="16"/>
                <w:szCs w:val="18"/>
              </w:rPr>
              <w:t xml:space="preserve">doručit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řádně podepsanou v listinné podobě </w:t>
            </w:r>
            <w:r w:rsidR="00D35E17">
              <w:rPr>
                <w:rFonts w:ascii="Calibri" w:hAnsi="Calibri" w:cs="Calibri"/>
                <w:sz w:val="16"/>
                <w:szCs w:val="18"/>
              </w:rPr>
              <w:t xml:space="preserve">do </w:t>
            </w:r>
            <w:proofErr w:type="gramStart"/>
            <w:r w:rsidR="00D35E17">
              <w:rPr>
                <w:rFonts w:ascii="Calibri" w:hAnsi="Calibri" w:cs="Calibri"/>
                <w:sz w:val="16"/>
                <w:szCs w:val="18"/>
              </w:rPr>
              <w:t>5-ti</w:t>
            </w:r>
            <w:proofErr w:type="gramEnd"/>
            <w:r w:rsidR="00D35E17">
              <w:rPr>
                <w:rFonts w:ascii="Calibri" w:hAnsi="Calibri" w:cs="Calibri"/>
                <w:sz w:val="16"/>
                <w:szCs w:val="18"/>
              </w:rPr>
              <w:t xml:space="preserve"> dnů od podání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na adresu DMIŠJ poštou nebo osobně. </w:t>
            </w:r>
          </w:p>
          <w:p w14:paraId="2FAE1DF3" w14:textId="6EDFEE48" w:rsidR="001F147E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 xml:space="preserve">Rozhodnutí o přijetí a umístění na jednu ze tří budov bude zasláno zákonným zástupcům žáků příp. zletilým žákům či studentům písemně </w:t>
            </w:r>
            <w:r w:rsidR="00E020A1">
              <w:rPr>
                <w:rFonts w:ascii="Calibri" w:hAnsi="Calibri" w:cs="Calibri"/>
                <w:sz w:val="16"/>
                <w:szCs w:val="18"/>
              </w:rPr>
              <w:t xml:space="preserve">                        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do 30.</w:t>
            </w:r>
            <w:r w:rsidR="00A81FD7">
              <w:rPr>
                <w:rFonts w:ascii="Calibri" w:hAnsi="Calibri" w:cs="Calibri"/>
                <w:sz w:val="16"/>
                <w:szCs w:val="18"/>
              </w:rPr>
              <w:t> 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6. 202</w:t>
            </w:r>
            <w:r w:rsidR="00251881">
              <w:rPr>
                <w:rFonts w:ascii="Calibri" w:hAnsi="Calibri" w:cs="Calibri"/>
                <w:sz w:val="16"/>
                <w:szCs w:val="18"/>
              </w:rPr>
              <w:t>6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, při pozdějším podání přihlášky k ubytování zpravidla do </w:t>
            </w:r>
            <w:proofErr w:type="gramStart"/>
            <w:r w:rsidRPr="001F147E">
              <w:rPr>
                <w:rFonts w:ascii="Calibri" w:hAnsi="Calibri" w:cs="Calibri"/>
                <w:sz w:val="16"/>
                <w:szCs w:val="18"/>
              </w:rPr>
              <w:t>10</w:t>
            </w:r>
            <w:r w:rsidR="00E020A1">
              <w:rPr>
                <w:rFonts w:ascii="Calibri" w:hAnsi="Calibri" w:cs="Calibri"/>
                <w:sz w:val="16"/>
                <w:szCs w:val="18"/>
              </w:rPr>
              <w:t>-ti</w:t>
            </w:r>
            <w:proofErr w:type="gramEnd"/>
            <w:r w:rsidR="00E020A1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dnů od jejího doručení. </w:t>
            </w:r>
          </w:p>
          <w:p w14:paraId="1BCB8C45" w14:textId="4851874A" w:rsidR="00646104" w:rsidRPr="00CB6D6C" w:rsidRDefault="00646104" w:rsidP="00A36147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CB6D6C">
              <w:rPr>
                <w:rFonts w:ascii="Calibri" w:hAnsi="Calibri" w:cs="Calibri"/>
                <w:sz w:val="16"/>
                <w:szCs w:val="18"/>
              </w:rPr>
              <w:t xml:space="preserve">Měsíční úplata za ubytování je ve výši </w:t>
            </w:r>
            <w:r w:rsidR="00251881" w:rsidRPr="00CB6D6C">
              <w:rPr>
                <w:rFonts w:ascii="Calibri" w:hAnsi="Calibri" w:cs="Calibri"/>
                <w:sz w:val="16"/>
                <w:szCs w:val="18"/>
              </w:rPr>
              <w:t>2</w:t>
            </w:r>
            <w:r w:rsidR="00882BBE">
              <w:rPr>
                <w:rFonts w:ascii="Calibri" w:hAnsi="Calibri" w:cs="Calibri"/>
                <w:sz w:val="16"/>
                <w:szCs w:val="18"/>
              </w:rPr>
              <w:t> </w:t>
            </w:r>
            <w:r w:rsidR="00571691" w:rsidRPr="00CB6D6C">
              <w:rPr>
                <w:rFonts w:ascii="Calibri" w:hAnsi="Calibri" w:cs="Calibri"/>
                <w:sz w:val="16"/>
                <w:szCs w:val="18"/>
              </w:rPr>
              <w:t>2</w:t>
            </w:r>
            <w:r w:rsidRPr="00CB6D6C">
              <w:rPr>
                <w:rFonts w:ascii="Calibri" w:hAnsi="Calibri" w:cs="Calibri"/>
                <w:sz w:val="16"/>
                <w:szCs w:val="18"/>
              </w:rPr>
              <w:t>00</w:t>
            </w:r>
            <w:r w:rsidR="00882BBE">
              <w:rPr>
                <w:rFonts w:ascii="Calibri" w:hAnsi="Calibri" w:cs="Calibri"/>
                <w:sz w:val="16"/>
                <w:szCs w:val="18"/>
              </w:rPr>
              <w:t xml:space="preserve">,- </w:t>
            </w:r>
            <w:r w:rsidRPr="00CB6D6C">
              <w:rPr>
                <w:rFonts w:ascii="Calibri" w:hAnsi="Calibri" w:cs="Calibri"/>
                <w:sz w:val="16"/>
                <w:szCs w:val="18"/>
              </w:rPr>
              <w:t xml:space="preserve"> Kč</w:t>
            </w:r>
            <w:r w:rsidR="00CB6D6C" w:rsidRPr="00CB6D6C">
              <w:rPr>
                <w:rFonts w:ascii="Calibri" w:hAnsi="Calibri" w:cs="Calibri"/>
                <w:sz w:val="16"/>
                <w:szCs w:val="18"/>
              </w:rPr>
              <w:t>, splatnost  vždy nejpozději do 15. dne předchozího měsíce.</w:t>
            </w:r>
            <w:r w:rsidR="00CB6D6C">
              <w:rPr>
                <w:rFonts w:ascii="Calibri" w:hAnsi="Calibri" w:cs="Calibri"/>
                <w:sz w:val="16"/>
                <w:szCs w:val="18"/>
              </w:rPr>
              <w:t xml:space="preserve"> Vý</w:t>
            </w:r>
            <w:r w:rsidRPr="00CB6D6C">
              <w:rPr>
                <w:rFonts w:ascii="Calibri" w:hAnsi="Calibri" w:cs="Calibri"/>
                <w:sz w:val="16"/>
                <w:szCs w:val="18"/>
              </w:rPr>
              <w:t>še úplaty v DM se nemění, i když žák či student není ubytován po všechny dny v měsíci (§ 5 vyhlášky 108/2005 Sb. v platném znění). U žáků internátu se výše úplaty stanoví úměrně k počtu dnů v měsíci, po které je žák ubytován (§ 9, odst.4 vyhlášky).</w:t>
            </w:r>
          </w:p>
          <w:p w14:paraId="6AD10064" w14:textId="305C2A7E" w:rsidR="00646104" w:rsidRDefault="00646104" w:rsidP="00646104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 xml:space="preserve">Ředitelka může na základě žádosti snížit měsíční úplatu </w:t>
            </w:r>
            <w:r w:rsidR="00A81FD7">
              <w:rPr>
                <w:rFonts w:ascii="Calibri" w:hAnsi="Calibri" w:cs="Calibri"/>
                <w:sz w:val="16"/>
                <w:szCs w:val="18"/>
              </w:rPr>
              <w:t xml:space="preserve">za ubytování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žákům a studentům za podmínek uvedených ve směrnici ke stanovení úplaty za ubytování v DM a internátu (web</w:t>
            </w:r>
            <w:r w:rsidR="00B30A09">
              <w:rPr>
                <w:rFonts w:ascii="Calibri" w:hAnsi="Calibri" w:cs="Calibri"/>
                <w:sz w:val="16"/>
                <w:szCs w:val="18"/>
              </w:rPr>
              <w:t>ové stránky: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="003D420A">
              <w:rPr>
                <w:rFonts w:ascii="Calibri" w:hAnsi="Calibri" w:cs="Calibri"/>
                <w:sz w:val="16"/>
                <w:szCs w:val="18"/>
              </w:rPr>
              <w:t>www.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dmhk.cz)</w:t>
            </w:r>
            <w:r w:rsidR="00B30A09">
              <w:rPr>
                <w:rFonts w:ascii="Calibri" w:hAnsi="Calibri" w:cs="Calibri"/>
                <w:sz w:val="16"/>
                <w:szCs w:val="18"/>
              </w:rPr>
              <w:t>.</w:t>
            </w:r>
          </w:p>
          <w:p w14:paraId="75209D1E" w14:textId="119C8B62" w:rsidR="00B30A09" w:rsidRPr="001F147E" w:rsidRDefault="00B30A09" w:rsidP="00B30A09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B30A09">
              <w:rPr>
                <w:rFonts w:ascii="Calibri" w:hAnsi="Calibri" w:cs="Calibri"/>
                <w:sz w:val="16"/>
                <w:szCs w:val="18"/>
              </w:rPr>
              <w:t>Žáci ubytovaní na budově Vocelova mohou využít vlastní stravovací služby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DMIŠJ. </w:t>
            </w:r>
            <w:r w:rsidR="00356141">
              <w:rPr>
                <w:rFonts w:ascii="Calibri" w:hAnsi="Calibri" w:cs="Calibri"/>
                <w:sz w:val="16"/>
                <w:szCs w:val="18"/>
              </w:rPr>
              <w:t>Předpokládané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ceny jídel: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snídaně vč</w:t>
            </w:r>
            <w:r w:rsidR="00356141">
              <w:rPr>
                <w:rFonts w:ascii="Calibri" w:hAnsi="Calibri" w:cs="Calibri"/>
                <w:sz w:val="16"/>
                <w:szCs w:val="18"/>
              </w:rPr>
              <w:t>etně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 dopolední svačiny</w:t>
            </w:r>
            <w:r w:rsidR="00356141">
              <w:rPr>
                <w:rFonts w:ascii="Calibri" w:hAnsi="Calibri" w:cs="Calibri"/>
                <w:sz w:val="16"/>
                <w:szCs w:val="18"/>
              </w:rPr>
              <w:t> </w:t>
            </w:r>
            <w:r w:rsidR="00356141" w:rsidRPr="00571691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4</w:t>
            </w:r>
            <w:r w:rsidR="00CB6D6C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5</w:t>
            </w:r>
            <w:r w:rsidRPr="00571691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 Kč, večeře </w:t>
            </w:r>
            <w:r w:rsidR="00CB6D6C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50</w:t>
            </w:r>
            <w:r w:rsidR="003D420A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,-</w:t>
            </w:r>
            <w:r w:rsidRPr="00571691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Kč a druhá večeře 3</w:t>
            </w:r>
            <w:r w:rsidR="00CB6D6C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5</w:t>
            </w:r>
            <w:r w:rsidR="003D420A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>,-</w:t>
            </w:r>
            <w:r w:rsidRPr="00571691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Kč.</w:t>
            </w:r>
            <w:r w:rsidRPr="00356141">
              <w:rPr>
                <w:rFonts w:ascii="Calibri" w:hAnsi="Calibri" w:cs="Calibri"/>
                <w:color w:val="000000" w:themeColor="text1"/>
                <w:sz w:val="16"/>
                <w:szCs w:val="18"/>
              </w:rPr>
              <w:t xml:space="preserve">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Výše měsíční úplaty za stravování se odvíjí od množství objednaných jídel</w:t>
            </w:r>
            <w:r w:rsidR="00CF7218">
              <w:rPr>
                <w:rFonts w:ascii="Calibri" w:hAnsi="Calibri" w:cs="Calibri"/>
                <w:sz w:val="16"/>
                <w:szCs w:val="18"/>
              </w:rPr>
              <w:t xml:space="preserve"> – </w:t>
            </w:r>
            <w:r w:rsidR="003D420A">
              <w:rPr>
                <w:rFonts w:ascii="Calibri" w:hAnsi="Calibri" w:cs="Calibri"/>
                <w:sz w:val="16"/>
                <w:szCs w:val="18"/>
              </w:rPr>
              <w:t>doporučená</w:t>
            </w:r>
            <w:r w:rsidR="00CF7218">
              <w:rPr>
                <w:rFonts w:ascii="Calibri" w:hAnsi="Calibri" w:cs="Calibri"/>
                <w:sz w:val="16"/>
                <w:szCs w:val="18"/>
              </w:rPr>
              <w:t xml:space="preserve"> výše měsíční zálohy je 1 800,- Kč a hradí se ve stejném termínu jako záloha za ubytování. </w:t>
            </w:r>
            <w:r>
              <w:rPr>
                <w:rFonts w:ascii="Calibri" w:hAnsi="Calibri" w:cs="Calibri"/>
                <w:sz w:val="16"/>
                <w:szCs w:val="18"/>
              </w:rPr>
              <w:t>Objednávka jídel probíhá podle individuální volby žáka nebo studenta.</w:t>
            </w:r>
            <w:r w:rsidR="00CB6D6C">
              <w:rPr>
                <w:rFonts w:ascii="Calibri" w:hAnsi="Calibri" w:cs="Calibri"/>
                <w:sz w:val="16"/>
                <w:szCs w:val="18"/>
              </w:rPr>
              <w:t xml:space="preserve"> </w:t>
            </w:r>
          </w:p>
          <w:p w14:paraId="148AA7E1" w14:textId="77777777" w:rsidR="00B30A09" w:rsidRPr="001F147E" w:rsidRDefault="00B30A09" w:rsidP="00B30A09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>Žáci ubytovaní na ostatních budovách DMIŠJ se mohou přihlásit ke stravování ve Školní jídelně v Hradecké ulici 1219/</w:t>
            </w:r>
            <w:proofErr w:type="gramStart"/>
            <w:r w:rsidRPr="001F147E">
              <w:rPr>
                <w:rFonts w:ascii="Calibri" w:hAnsi="Calibri" w:cs="Calibri"/>
                <w:sz w:val="16"/>
                <w:szCs w:val="18"/>
              </w:rPr>
              <w:t>11a</w:t>
            </w:r>
            <w:proofErr w:type="gramEnd"/>
            <w:r w:rsidRPr="001F147E">
              <w:rPr>
                <w:rFonts w:ascii="Calibri" w:hAnsi="Calibri" w:cs="Calibri"/>
                <w:sz w:val="16"/>
                <w:szCs w:val="18"/>
              </w:rPr>
              <w:t xml:space="preserve">. Orientační ceny jídel jsou k nahlédnutí na webových stránkách - www.jidelnahradecka.cz.  </w:t>
            </w:r>
          </w:p>
          <w:p w14:paraId="679D670E" w14:textId="23743086" w:rsidR="001F147E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>První zálohu</w:t>
            </w:r>
            <w:r w:rsidR="00CB6D6C">
              <w:rPr>
                <w:rFonts w:ascii="Calibri" w:hAnsi="Calibri" w:cs="Calibri"/>
                <w:sz w:val="16"/>
                <w:szCs w:val="18"/>
              </w:rPr>
              <w:t xml:space="preserve"> za ubytování </w:t>
            </w:r>
            <w:r w:rsidR="003D420A">
              <w:rPr>
                <w:rFonts w:ascii="Calibri" w:hAnsi="Calibri" w:cs="Calibri"/>
                <w:sz w:val="16"/>
                <w:szCs w:val="18"/>
              </w:rPr>
              <w:t xml:space="preserve">na měsíc září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je třeba uhradit do 31. 7. 202</w:t>
            </w:r>
            <w:r w:rsidR="00251881">
              <w:rPr>
                <w:rFonts w:ascii="Calibri" w:hAnsi="Calibri" w:cs="Calibri"/>
                <w:sz w:val="16"/>
                <w:szCs w:val="18"/>
              </w:rPr>
              <w:t>6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.</w:t>
            </w:r>
            <w:r w:rsidR="006B2ADE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Tato záloha je potvrzením nástupu žáka či studenta k ubytování. Další platba zálohy v září bude určena na úhradu měsíce října tzn., že za školní rok bude zaplaceno celkem 10 záloh.</w:t>
            </w:r>
          </w:p>
          <w:p w14:paraId="6627DA32" w14:textId="6EC6293F" w:rsidR="00A81FD7" w:rsidRPr="001F147E" w:rsidRDefault="00054CB8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 xml:space="preserve">Pokud dojde </w:t>
            </w:r>
            <w:r w:rsidR="00A81FD7">
              <w:rPr>
                <w:rFonts w:ascii="Calibri" w:hAnsi="Calibri" w:cs="Calibri"/>
                <w:sz w:val="16"/>
                <w:szCs w:val="18"/>
              </w:rPr>
              <w:t xml:space="preserve">od nového školního roku </w:t>
            </w:r>
            <w:r>
              <w:rPr>
                <w:rFonts w:ascii="Calibri" w:hAnsi="Calibri" w:cs="Calibri"/>
                <w:sz w:val="16"/>
                <w:szCs w:val="18"/>
              </w:rPr>
              <w:t>ke změnám</w:t>
            </w:r>
            <w:r w:rsidR="00CF7218">
              <w:rPr>
                <w:rFonts w:ascii="Calibri" w:hAnsi="Calibri" w:cs="Calibri"/>
                <w:sz w:val="16"/>
                <w:szCs w:val="18"/>
              </w:rPr>
              <w:t xml:space="preserve"> ve výši </w:t>
            </w:r>
            <w:r w:rsidR="003D420A">
              <w:rPr>
                <w:rFonts w:ascii="Calibri" w:hAnsi="Calibri" w:cs="Calibri"/>
                <w:sz w:val="16"/>
                <w:szCs w:val="18"/>
              </w:rPr>
              <w:t>nákladů</w:t>
            </w:r>
            <w:r w:rsidR="00CF7218">
              <w:rPr>
                <w:rFonts w:ascii="Calibri" w:hAnsi="Calibri" w:cs="Calibri"/>
                <w:sz w:val="16"/>
                <w:szCs w:val="18"/>
              </w:rPr>
              <w:t xml:space="preserve"> např. energií nebo potravin</w:t>
            </w:r>
            <w:r w:rsidR="001432FB">
              <w:rPr>
                <w:rFonts w:ascii="Calibri" w:hAnsi="Calibri" w:cs="Calibri"/>
                <w:sz w:val="16"/>
                <w:szCs w:val="18"/>
              </w:rPr>
              <w:t xml:space="preserve">, </w:t>
            </w:r>
            <w:r w:rsidR="003D420A">
              <w:rPr>
                <w:rFonts w:ascii="Calibri" w:hAnsi="Calibri" w:cs="Calibri"/>
                <w:sz w:val="16"/>
                <w:szCs w:val="18"/>
              </w:rPr>
              <w:t>může dojít ke změnám ve výši záloh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za ubytování a </w:t>
            </w:r>
            <w:r w:rsidR="003D420A">
              <w:rPr>
                <w:rFonts w:ascii="Calibri" w:hAnsi="Calibri" w:cs="Calibri"/>
                <w:sz w:val="16"/>
                <w:szCs w:val="18"/>
              </w:rPr>
              <w:t>ceny stravovaného. Tyto</w:t>
            </w:r>
            <w:r w:rsidR="00A81FD7">
              <w:rPr>
                <w:rFonts w:ascii="Calibri" w:hAnsi="Calibri" w:cs="Calibri"/>
                <w:sz w:val="16"/>
                <w:szCs w:val="18"/>
              </w:rPr>
              <w:t xml:space="preserve"> informace</w:t>
            </w:r>
            <w:r w:rsidR="001432FB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="003D420A">
              <w:rPr>
                <w:rFonts w:ascii="Calibri" w:hAnsi="Calibri" w:cs="Calibri"/>
                <w:sz w:val="16"/>
                <w:szCs w:val="18"/>
              </w:rPr>
              <w:t xml:space="preserve">budou </w:t>
            </w:r>
            <w:r w:rsidR="001432FB">
              <w:rPr>
                <w:rFonts w:ascii="Calibri" w:hAnsi="Calibri" w:cs="Calibri"/>
                <w:sz w:val="16"/>
                <w:szCs w:val="18"/>
              </w:rPr>
              <w:t>včas sděleny.</w:t>
            </w:r>
            <w:r w:rsidR="00A81FD7">
              <w:rPr>
                <w:rFonts w:ascii="Calibri" w:hAnsi="Calibri" w:cs="Calibri"/>
                <w:sz w:val="16"/>
                <w:szCs w:val="18"/>
              </w:rPr>
              <w:t xml:space="preserve"> </w:t>
            </w:r>
          </w:p>
          <w:p w14:paraId="5F6D6A63" w14:textId="53D3A907" w:rsidR="001F147E" w:rsidRPr="005D284C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 xml:space="preserve">V případě odstoupení od této přihlášky před nástupem nebo v průběhu ubytování je zákonný zástupce žáka nebo zletilý žák či student povinen </w:t>
            </w:r>
            <w:r w:rsidRPr="005D284C">
              <w:rPr>
                <w:rFonts w:ascii="Calibri" w:hAnsi="Calibri" w:cs="Calibri"/>
                <w:sz w:val="16"/>
                <w:szCs w:val="18"/>
              </w:rPr>
              <w:t xml:space="preserve">neprodleně a prokazatelně (písemně) oznámit do DMIŠJ své rozhodnutí.  </w:t>
            </w:r>
          </w:p>
          <w:p w14:paraId="03972FEF" w14:textId="041005BA" w:rsidR="001F147E" w:rsidRPr="001F147E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5D284C">
              <w:rPr>
                <w:rFonts w:ascii="Calibri" w:hAnsi="Calibri" w:cs="Calibri"/>
                <w:sz w:val="16"/>
                <w:szCs w:val="18"/>
              </w:rPr>
              <w:t xml:space="preserve">Odjezdy ubytovaných domů </w:t>
            </w:r>
            <w:r w:rsidR="005D284C" w:rsidRPr="005D284C">
              <w:rPr>
                <w:rFonts w:ascii="Calibri" w:hAnsi="Calibri" w:cs="Calibri"/>
                <w:sz w:val="16"/>
                <w:szCs w:val="18"/>
              </w:rPr>
              <w:t xml:space="preserve">jsou </w:t>
            </w:r>
            <w:r w:rsidRPr="005D284C">
              <w:rPr>
                <w:rFonts w:ascii="Calibri" w:hAnsi="Calibri" w:cs="Calibri"/>
                <w:sz w:val="16"/>
                <w:szCs w:val="18"/>
              </w:rPr>
              <w:t>zpravidla v pátek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 do 15 hod., příjezd na DMIŠJ v neděli od 17 hod. do 21,30 hod. </w:t>
            </w:r>
          </w:p>
          <w:p w14:paraId="5A16A0BD" w14:textId="70848E0C" w:rsidR="001F147E" w:rsidRPr="001F147E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 xml:space="preserve">V nepřítomnosti žáka či studenta, po předchozím oznámení a za dodržení hygienických předpisů a dalších pravidel, může být lůžko využíváno </w:t>
            </w:r>
            <w:r w:rsidR="00E020A1">
              <w:rPr>
                <w:rFonts w:ascii="Calibri" w:hAnsi="Calibri" w:cs="Calibri"/>
                <w:sz w:val="16"/>
                <w:szCs w:val="18"/>
              </w:rPr>
              <w:t xml:space="preserve">                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>k ubytování jiných osob</w:t>
            </w:r>
            <w:r w:rsidR="003D420A">
              <w:rPr>
                <w:rFonts w:ascii="Calibri" w:hAnsi="Calibri" w:cs="Calibri"/>
                <w:sz w:val="16"/>
                <w:szCs w:val="18"/>
              </w:rPr>
              <w:t xml:space="preserve"> v rámci vedlejší hospodářské činnosti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. </w:t>
            </w:r>
          </w:p>
          <w:p w14:paraId="3121665A" w14:textId="12A4906E" w:rsidR="001F147E" w:rsidRPr="001F147E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>Údaje uvedené v přihlášce jsou zpracovávány a uchovávány podle § 28 zákona č. 561/2004 Sb., školský zákon a vyhlášky č. 364/2005 Sb., o vedení dokumentace škol a školských zařízení a školní matriky, ve znění později vydaných předpisů.</w:t>
            </w:r>
            <w:r w:rsidR="00CF7218">
              <w:rPr>
                <w:rFonts w:ascii="Calibri" w:hAnsi="Calibri" w:cs="Calibri"/>
                <w:sz w:val="16"/>
                <w:szCs w:val="18"/>
              </w:rPr>
              <w:t xml:space="preserve"> </w:t>
            </w:r>
          </w:p>
          <w:p w14:paraId="1F1A94C6" w14:textId="07234198" w:rsidR="00251881" w:rsidRPr="00FD12B3" w:rsidRDefault="001F147E" w:rsidP="001F14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60"/>
              <w:ind w:right="11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F147E">
              <w:rPr>
                <w:rFonts w:ascii="Calibri" w:hAnsi="Calibri" w:cs="Calibri"/>
                <w:sz w:val="16"/>
                <w:szCs w:val="18"/>
              </w:rPr>
              <w:t>Uchazeč při nástupu odevzdá fotografii, která bude sloužit k jeho identifikaci při vstupu do objektu DMIŠJ. Tato fotografie je správcem osobních údajů zpracována pod oprávněným zájmem za účelem zajištění bezpečnosti ubytovaných studentů a omezení pohybu neoprávněných osob</w:t>
            </w:r>
            <w:r w:rsidR="00E020A1">
              <w:rPr>
                <w:rFonts w:ascii="Calibri" w:hAnsi="Calibri" w:cs="Calibri"/>
                <w:sz w:val="16"/>
                <w:szCs w:val="18"/>
              </w:rPr>
              <w:t xml:space="preserve">                   </w:t>
            </w:r>
            <w:r w:rsidRPr="001F147E">
              <w:rPr>
                <w:rFonts w:ascii="Calibri" w:hAnsi="Calibri" w:cs="Calibri"/>
                <w:sz w:val="16"/>
                <w:szCs w:val="18"/>
              </w:rPr>
              <w:t xml:space="preserve"> ve školském zařízení</w:t>
            </w:r>
            <w:r w:rsidR="00CF7218">
              <w:rPr>
                <w:rFonts w:ascii="Calibri" w:hAnsi="Calibri" w:cs="Calibri"/>
                <w:sz w:val="16"/>
                <w:szCs w:val="18"/>
              </w:rPr>
              <w:t>.</w:t>
            </w:r>
          </w:p>
          <w:p w14:paraId="3345F59D" w14:textId="550F67A8" w:rsidR="002E1A46" w:rsidRPr="00FD12B3" w:rsidRDefault="001F147E" w:rsidP="00882BBE">
            <w:pPr>
              <w:spacing w:before="20" w:after="60"/>
              <w:ind w:left="720" w:right="11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D12B3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2E1A46" w:rsidRPr="00356B3B" w14:paraId="5CAD62E2" w14:textId="77777777" w:rsidTr="00841669">
        <w:trPr>
          <w:trHeight w:val="246"/>
        </w:trPr>
        <w:tc>
          <w:tcPr>
            <w:tcW w:w="10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C96AF" w14:textId="77777777" w:rsidR="002E1A46" w:rsidRPr="008E3F9A" w:rsidRDefault="002E1A46" w:rsidP="00CD27EE">
            <w:pPr>
              <w:spacing w:before="40" w:after="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3F9A">
              <w:rPr>
                <w:rFonts w:ascii="Calibri" w:hAnsi="Calibri" w:cs="Calibri"/>
                <w:b/>
                <w:sz w:val="20"/>
                <w:szCs w:val="20"/>
              </w:rPr>
              <w:t>Místo pro doplnění informací a jiná sdělení</w:t>
            </w:r>
            <w:r w:rsidR="00D250C2" w:rsidRPr="008E3F9A">
              <w:rPr>
                <w:rFonts w:ascii="Calibri" w:hAnsi="Calibri" w:cs="Calibri"/>
                <w:b/>
                <w:sz w:val="20"/>
                <w:szCs w:val="20"/>
              </w:rPr>
              <w:t xml:space="preserve"> žadatele</w:t>
            </w:r>
          </w:p>
        </w:tc>
      </w:tr>
      <w:tr w:rsidR="00D250C2" w:rsidRPr="00356B3B" w14:paraId="44439789" w14:textId="77777777" w:rsidTr="00FD12B3">
        <w:trPr>
          <w:trHeight w:val="556"/>
        </w:trPr>
        <w:tc>
          <w:tcPr>
            <w:tcW w:w="10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F5318" w14:textId="429810E8" w:rsidR="008E3F9A" w:rsidRPr="00FD12B3" w:rsidRDefault="00D250C2" w:rsidP="00FD12B3">
            <w:pPr>
              <w:spacing w:before="60"/>
              <w:rPr>
                <w:rFonts w:ascii="Calibri" w:hAnsi="Calibri" w:cs="Calibri"/>
                <w:sz w:val="19"/>
                <w:szCs w:val="19"/>
              </w:rPr>
            </w:pPr>
            <w:r w:rsidRPr="008E3F9A">
              <w:rPr>
                <w:rFonts w:ascii="Calibri" w:hAnsi="Calibri" w:cs="Calibri"/>
                <w:sz w:val="19"/>
                <w:szCs w:val="19"/>
                <w:u w:val="single"/>
              </w:rPr>
              <w:t>Mám zájem o ubytování na pokoji s žákem/žáky</w:t>
            </w:r>
            <w:r w:rsidR="00873B78" w:rsidRPr="008E3F9A">
              <w:rPr>
                <w:rFonts w:ascii="Calibri" w:hAnsi="Calibri" w:cs="Calibri"/>
                <w:sz w:val="19"/>
                <w:szCs w:val="19"/>
              </w:rPr>
              <w:t xml:space="preserve"> (uveďte jméno a příjmení, příp. budovu)</w:t>
            </w:r>
            <w:r w:rsidRPr="008E3F9A">
              <w:rPr>
                <w:rFonts w:ascii="Calibri" w:hAnsi="Calibri" w:cs="Calibri"/>
                <w:sz w:val="19"/>
                <w:szCs w:val="19"/>
              </w:rPr>
              <w:t>:</w:t>
            </w:r>
          </w:p>
        </w:tc>
      </w:tr>
      <w:tr w:rsidR="00D250C2" w:rsidRPr="00356B3B" w14:paraId="1CABE7B4" w14:textId="77777777" w:rsidTr="001F147E">
        <w:trPr>
          <w:trHeight w:val="699"/>
        </w:trPr>
        <w:tc>
          <w:tcPr>
            <w:tcW w:w="10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9381C" w14:textId="28ACAACF" w:rsidR="00D250C2" w:rsidRDefault="00D250C2" w:rsidP="00873B78">
            <w:pPr>
              <w:spacing w:before="60" w:line="360" w:lineRule="auto"/>
              <w:rPr>
                <w:rFonts w:ascii="Calibri" w:hAnsi="Calibri" w:cs="Calibri"/>
                <w:sz w:val="19"/>
                <w:szCs w:val="19"/>
              </w:rPr>
            </w:pPr>
            <w:r w:rsidRPr="008E3F9A">
              <w:rPr>
                <w:rFonts w:ascii="Calibri" w:hAnsi="Calibri" w:cs="Calibri"/>
                <w:sz w:val="19"/>
                <w:szCs w:val="19"/>
              </w:rPr>
              <w:t xml:space="preserve">Jiné požadavky: </w:t>
            </w:r>
          </w:p>
          <w:p w14:paraId="3CBC3E39" w14:textId="77777777" w:rsidR="00D250C2" w:rsidRPr="00356B3B" w:rsidRDefault="00D250C2" w:rsidP="00B25A71">
            <w:pPr>
              <w:rPr>
                <w:rFonts w:ascii="Calibri" w:hAnsi="Calibri" w:cs="Calibri"/>
                <w:sz w:val="18"/>
                <w:szCs w:val="18"/>
              </w:rPr>
            </w:pPr>
            <w:r w:rsidRPr="00356B3B">
              <w:rPr>
                <w:rFonts w:ascii="Calibri" w:hAnsi="Calibri" w:cs="Calibri"/>
                <w:i/>
                <w:sz w:val="16"/>
                <w:szCs w:val="16"/>
              </w:rPr>
              <w:t xml:space="preserve">Vaše požadavky nemusí být uspokojeny z důvodů organizačních nebo </w:t>
            </w:r>
            <w:r w:rsidR="00873B78" w:rsidRPr="00356B3B">
              <w:rPr>
                <w:rFonts w:ascii="Calibri" w:hAnsi="Calibri" w:cs="Calibri"/>
                <w:i/>
                <w:sz w:val="16"/>
                <w:szCs w:val="16"/>
              </w:rPr>
              <w:t xml:space="preserve">i </w:t>
            </w:r>
            <w:r w:rsidRPr="00356B3B">
              <w:rPr>
                <w:rFonts w:ascii="Calibri" w:hAnsi="Calibri" w:cs="Calibri"/>
                <w:i/>
                <w:sz w:val="16"/>
                <w:szCs w:val="16"/>
              </w:rPr>
              <w:t>výchovných. Budeme s nimi ale pracovat a bude-li to možné, tak Vám vyhovíme.</w:t>
            </w:r>
          </w:p>
        </w:tc>
      </w:tr>
      <w:tr w:rsidR="002E1A46" w:rsidRPr="00356B3B" w14:paraId="4F17F3D0" w14:textId="77777777" w:rsidTr="00841669">
        <w:tc>
          <w:tcPr>
            <w:tcW w:w="10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2501E" w14:textId="02684C92" w:rsidR="00787869" w:rsidRPr="001F147E" w:rsidRDefault="002E1A46" w:rsidP="00787869">
            <w:pPr>
              <w:spacing w:before="120"/>
              <w:ind w:left="57" w:right="113"/>
              <w:jc w:val="both"/>
              <w:rPr>
                <w:rFonts w:ascii="Calibri" w:hAnsi="Calibri" w:cs="Calibri"/>
                <w:b/>
                <w:iCs/>
                <w:sz w:val="16"/>
                <w:szCs w:val="20"/>
              </w:rPr>
            </w:pPr>
            <w:r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 xml:space="preserve">Žádám o přijetí do </w:t>
            </w:r>
            <w:r w:rsidR="006F666B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>DMIŠJ</w:t>
            </w:r>
            <w:r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 xml:space="preserve"> v Hradci Králové a prohlašuji,</w:t>
            </w:r>
            <w:r w:rsidR="00C04DE3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 xml:space="preserve"> </w:t>
            </w:r>
            <w:r w:rsidR="00DA3E61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>že</w:t>
            </w:r>
            <w:r w:rsidR="00DA3E61" w:rsidRPr="001F147E">
              <w:rPr>
                <w:rFonts w:ascii="Calibri" w:hAnsi="Calibri" w:cs="Calibri"/>
                <w:b/>
                <w:iCs/>
                <w:color w:val="002060"/>
                <w:sz w:val="16"/>
                <w:szCs w:val="20"/>
              </w:rPr>
              <w:t xml:space="preserve"> </w:t>
            </w:r>
            <w:r w:rsidR="00C04DE3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>všechny údaje uvedené v přihlášce jsou pravdivé</w:t>
            </w:r>
            <w:r w:rsidR="006F666B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>,</w:t>
            </w:r>
            <w:r w:rsidR="00C04DE3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 xml:space="preserve"> že jsem nezamlčel/a žádné závažné skutečnosti</w:t>
            </w:r>
            <w:r w:rsidR="006F666B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 xml:space="preserve">. </w:t>
            </w:r>
            <w:r w:rsidR="00C04DE3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 xml:space="preserve">Dále prohlašuji, </w:t>
            </w:r>
            <w:r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 xml:space="preserve">že </w:t>
            </w:r>
            <w:r w:rsidR="00C04DE3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>v případě, kdy dojde</w:t>
            </w:r>
            <w:r w:rsidR="006F666B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 xml:space="preserve"> </w:t>
            </w:r>
            <w:r w:rsidR="00C04DE3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>ke změně mnou uvedených osobních údajů v </w:t>
            </w:r>
            <w:r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>přihlášce</w:t>
            </w:r>
            <w:r w:rsidR="00C04DE3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>,</w:t>
            </w:r>
            <w:r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 xml:space="preserve"> </w:t>
            </w:r>
            <w:r w:rsidR="00C83D10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>nahlásím tuto změnu bez zbytečného odkladu odpovědnému pracovníkovi DMIŠJ (skupinovému vychovateli)</w:t>
            </w:r>
            <w:r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>.</w:t>
            </w:r>
            <w:r w:rsidR="006F666B" w:rsidRPr="001F147E">
              <w:rPr>
                <w:rFonts w:ascii="Calibri" w:hAnsi="Calibri" w:cs="Calibri"/>
                <w:b/>
                <w:iCs/>
                <w:sz w:val="16"/>
                <w:szCs w:val="20"/>
              </w:rPr>
              <w:t xml:space="preserve"> Souhlasím, aby poskytnuté osobní údaje byly využívány DMIŠJ v souladu s Evropským nařízením o ochraně osobních dat a dalšími právními předpisy. Svým podpisem stvrzuji, že jsem všemu porozuměl/a.</w:t>
            </w:r>
          </w:p>
          <w:p w14:paraId="18D648A2" w14:textId="77777777" w:rsidR="002E1A46" w:rsidRPr="00356B3B" w:rsidRDefault="002E1A46" w:rsidP="00873B78">
            <w:pPr>
              <w:spacing w:before="18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356B3B">
              <w:rPr>
                <w:rFonts w:ascii="Calibri" w:hAnsi="Calibri" w:cs="Calibri"/>
                <w:bCs/>
                <w:sz w:val="20"/>
                <w:szCs w:val="20"/>
              </w:rPr>
              <w:t>V  _________________</w:t>
            </w:r>
            <w:r w:rsidR="00C46393" w:rsidRPr="00356B3B">
              <w:rPr>
                <w:rFonts w:ascii="Calibri" w:hAnsi="Calibri" w:cs="Calibri"/>
                <w:bCs/>
                <w:sz w:val="20"/>
                <w:szCs w:val="20"/>
              </w:rPr>
              <w:t>_______</w:t>
            </w:r>
            <w:r w:rsidRPr="00356B3B">
              <w:rPr>
                <w:rFonts w:ascii="Calibri" w:hAnsi="Calibri" w:cs="Calibri"/>
                <w:bCs/>
                <w:sz w:val="20"/>
                <w:szCs w:val="20"/>
              </w:rPr>
              <w:t>_____    Podpis uchazeče o ubytování:   ________________________</w:t>
            </w:r>
            <w:r w:rsidR="00C46393" w:rsidRPr="00356B3B">
              <w:rPr>
                <w:rFonts w:ascii="Calibri" w:hAnsi="Calibri" w:cs="Calibri"/>
                <w:bCs/>
                <w:sz w:val="20"/>
                <w:szCs w:val="20"/>
              </w:rPr>
              <w:t>_____</w:t>
            </w:r>
            <w:r w:rsidRPr="00356B3B">
              <w:rPr>
                <w:rFonts w:ascii="Calibri" w:hAnsi="Calibri" w:cs="Calibri"/>
                <w:bCs/>
                <w:sz w:val="20"/>
                <w:szCs w:val="20"/>
              </w:rPr>
              <w:t>__</w:t>
            </w:r>
            <w:r w:rsidR="00873B78" w:rsidRPr="00356B3B">
              <w:rPr>
                <w:rFonts w:ascii="Calibri" w:hAnsi="Calibri" w:cs="Calibri"/>
                <w:bCs/>
                <w:sz w:val="20"/>
                <w:szCs w:val="20"/>
              </w:rPr>
              <w:t>__</w:t>
            </w:r>
          </w:p>
          <w:p w14:paraId="6FAD26F8" w14:textId="77777777" w:rsidR="00382BF3" w:rsidRPr="00356B3B" w:rsidRDefault="00382BF3">
            <w:pPr>
              <w:pStyle w:val="Nadpis3"/>
              <w:jc w:val="left"/>
              <w:rPr>
                <w:rFonts w:ascii="Calibri" w:hAnsi="Calibri" w:cs="Calibri"/>
                <w:bCs/>
                <w:sz w:val="20"/>
              </w:rPr>
            </w:pPr>
          </w:p>
          <w:p w14:paraId="60BCFA2B" w14:textId="77777777" w:rsidR="00382BF3" w:rsidRPr="00356B3B" w:rsidRDefault="002E1A46">
            <w:pPr>
              <w:pStyle w:val="Nadpis3"/>
              <w:jc w:val="left"/>
              <w:rPr>
                <w:rFonts w:ascii="Calibri" w:hAnsi="Calibri" w:cs="Calibri"/>
                <w:bCs/>
                <w:sz w:val="20"/>
              </w:rPr>
            </w:pPr>
            <w:r w:rsidRPr="00356B3B">
              <w:rPr>
                <w:rFonts w:ascii="Calibri" w:hAnsi="Calibri" w:cs="Calibri"/>
                <w:bCs/>
                <w:sz w:val="20"/>
              </w:rPr>
              <w:t>Datum:  ______________</w:t>
            </w:r>
            <w:r w:rsidR="00C46393" w:rsidRPr="00356B3B">
              <w:rPr>
                <w:rFonts w:ascii="Calibri" w:hAnsi="Calibri" w:cs="Calibri"/>
                <w:bCs/>
                <w:sz w:val="20"/>
              </w:rPr>
              <w:t>___</w:t>
            </w:r>
            <w:r w:rsidRPr="00356B3B">
              <w:rPr>
                <w:rFonts w:ascii="Calibri" w:hAnsi="Calibri" w:cs="Calibri"/>
                <w:bCs/>
                <w:sz w:val="20"/>
              </w:rPr>
              <w:t>____</w:t>
            </w:r>
            <w:r w:rsidR="00C46393" w:rsidRPr="00356B3B">
              <w:rPr>
                <w:rFonts w:ascii="Calibri" w:hAnsi="Calibri" w:cs="Calibri"/>
                <w:bCs/>
                <w:sz w:val="20"/>
              </w:rPr>
              <w:t>_</w:t>
            </w:r>
            <w:r w:rsidRPr="00356B3B">
              <w:rPr>
                <w:rFonts w:ascii="Calibri" w:hAnsi="Calibri" w:cs="Calibri"/>
                <w:bCs/>
                <w:sz w:val="20"/>
              </w:rPr>
              <w:t xml:space="preserve">___   Podpis zákonného zástupce </w:t>
            </w:r>
            <w:r w:rsidRPr="00356B3B">
              <w:rPr>
                <w:rFonts w:ascii="Calibri" w:hAnsi="Calibri" w:cs="Calibri"/>
                <w:bCs/>
                <w:sz w:val="20"/>
                <w:vertAlign w:val="superscript"/>
              </w:rPr>
              <w:t>/</w:t>
            </w:r>
            <w:r w:rsidR="00E86EFA" w:rsidRPr="00356B3B">
              <w:rPr>
                <w:rFonts w:ascii="Calibri" w:hAnsi="Calibri" w:cs="Calibri"/>
                <w:bCs/>
                <w:sz w:val="20"/>
                <w:vertAlign w:val="superscript"/>
              </w:rPr>
              <w:t>4</w:t>
            </w:r>
            <w:r w:rsidRPr="00356B3B">
              <w:rPr>
                <w:rFonts w:ascii="Calibri" w:hAnsi="Calibri" w:cs="Calibri"/>
                <w:bCs/>
                <w:sz w:val="20"/>
              </w:rPr>
              <w:t>:  ____________________</w:t>
            </w:r>
            <w:r w:rsidR="00C46393" w:rsidRPr="00356B3B">
              <w:rPr>
                <w:rFonts w:ascii="Calibri" w:hAnsi="Calibri" w:cs="Calibri"/>
                <w:bCs/>
                <w:sz w:val="20"/>
              </w:rPr>
              <w:t>_____</w:t>
            </w:r>
            <w:r w:rsidRPr="00356B3B">
              <w:rPr>
                <w:rFonts w:ascii="Calibri" w:hAnsi="Calibri" w:cs="Calibri"/>
                <w:bCs/>
                <w:sz w:val="20"/>
              </w:rPr>
              <w:t>______</w:t>
            </w:r>
            <w:r w:rsidR="00873B78" w:rsidRPr="00356B3B">
              <w:rPr>
                <w:rFonts w:ascii="Calibri" w:hAnsi="Calibri" w:cs="Calibri"/>
                <w:bCs/>
                <w:sz w:val="20"/>
              </w:rPr>
              <w:t>__</w:t>
            </w:r>
          </w:p>
          <w:p w14:paraId="4CD62A0C" w14:textId="77777777" w:rsidR="002E1A46" w:rsidRPr="00356B3B" w:rsidRDefault="002E1A46">
            <w:pPr>
              <w:pStyle w:val="Nadpis3"/>
              <w:jc w:val="left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bookmarkEnd w:id="6"/>
    <w:p w14:paraId="64F14A27" w14:textId="77777777" w:rsidR="007B66B0" w:rsidRPr="00356B3B" w:rsidRDefault="0071358C" w:rsidP="007B66B0">
      <w:pPr>
        <w:spacing w:before="120"/>
        <w:jc w:val="both"/>
        <w:rPr>
          <w:rFonts w:ascii="Calibri" w:hAnsi="Calibri" w:cs="Calibri"/>
          <w:b/>
          <w:sz w:val="16"/>
          <w:szCs w:val="16"/>
        </w:rPr>
      </w:pPr>
      <w:r w:rsidRPr="00356B3B">
        <w:rPr>
          <w:rFonts w:ascii="Calibri" w:hAnsi="Calibri" w:cs="Calibri"/>
          <w:b/>
          <w:sz w:val="16"/>
          <w:szCs w:val="16"/>
        </w:rPr>
        <w:t>Vysvětlivky:</w:t>
      </w:r>
    </w:p>
    <w:p w14:paraId="37F1722B" w14:textId="49777D58" w:rsidR="00D728CA" w:rsidRDefault="0071358C" w:rsidP="00D728CA">
      <w:pPr>
        <w:jc w:val="both"/>
        <w:rPr>
          <w:rFonts w:ascii="Calibri" w:hAnsi="Calibri" w:cs="Calibri"/>
          <w:bCs/>
          <w:sz w:val="16"/>
          <w:szCs w:val="16"/>
        </w:rPr>
      </w:pPr>
      <w:bookmarkStart w:id="7" w:name="_Hlk33003909"/>
      <w:r w:rsidRPr="00356B3B">
        <w:rPr>
          <w:rFonts w:ascii="Calibri" w:hAnsi="Calibri" w:cs="Calibri"/>
          <w:sz w:val="20"/>
          <w:szCs w:val="20"/>
        </w:rPr>
        <w:t xml:space="preserve"> </w:t>
      </w:r>
      <w:r w:rsidR="002E1A46" w:rsidRPr="00356B3B">
        <w:rPr>
          <w:rFonts w:ascii="Calibri" w:hAnsi="Calibri" w:cs="Calibri"/>
          <w:bCs/>
          <w:sz w:val="20"/>
          <w:szCs w:val="20"/>
          <w:vertAlign w:val="superscript"/>
        </w:rPr>
        <w:t>/</w:t>
      </w:r>
      <w:r w:rsidR="00E86EFA" w:rsidRPr="00356B3B">
        <w:rPr>
          <w:rFonts w:ascii="Calibri" w:hAnsi="Calibri" w:cs="Calibri"/>
          <w:bCs/>
          <w:sz w:val="20"/>
          <w:szCs w:val="20"/>
          <w:vertAlign w:val="superscript"/>
        </w:rPr>
        <w:t>4</w:t>
      </w:r>
      <w:r w:rsidR="002E1A46" w:rsidRPr="00356B3B">
        <w:rPr>
          <w:rFonts w:ascii="Calibri" w:hAnsi="Calibri" w:cs="Calibri"/>
          <w:bCs/>
          <w:sz w:val="16"/>
          <w:szCs w:val="16"/>
          <w:vertAlign w:val="superscript"/>
        </w:rPr>
        <w:t xml:space="preserve">  </w:t>
      </w:r>
      <w:r w:rsidR="002E1A46" w:rsidRPr="00356B3B">
        <w:rPr>
          <w:rFonts w:ascii="Calibri" w:hAnsi="Calibri" w:cs="Calibri"/>
          <w:bCs/>
          <w:sz w:val="16"/>
          <w:szCs w:val="16"/>
        </w:rPr>
        <w:t xml:space="preserve">Žádáme podpis zákonného zástupce (plátce </w:t>
      </w:r>
      <w:r w:rsidR="003D420A">
        <w:rPr>
          <w:rFonts w:ascii="Calibri" w:hAnsi="Calibri" w:cs="Calibri"/>
          <w:bCs/>
          <w:sz w:val="16"/>
          <w:szCs w:val="16"/>
        </w:rPr>
        <w:t>záloh</w:t>
      </w:r>
      <w:r w:rsidR="002E1A46" w:rsidRPr="00356B3B">
        <w:rPr>
          <w:rFonts w:ascii="Calibri" w:hAnsi="Calibri" w:cs="Calibri"/>
          <w:bCs/>
          <w:sz w:val="16"/>
          <w:szCs w:val="16"/>
        </w:rPr>
        <w:t xml:space="preserve"> za ubytování, příp. str</w:t>
      </w:r>
      <w:r w:rsidR="00B4059F" w:rsidRPr="00356B3B">
        <w:rPr>
          <w:rFonts w:ascii="Calibri" w:hAnsi="Calibri" w:cs="Calibri"/>
          <w:bCs/>
          <w:sz w:val="16"/>
          <w:szCs w:val="16"/>
        </w:rPr>
        <w:t>avo</w:t>
      </w:r>
      <w:r w:rsidR="002009CA" w:rsidRPr="00356B3B">
        <w:rPr>
          <w:rFonts w:ascii="Calibri" w:hAnsi="Calibri" w:cs="Calibri"/>
          <w:bCs/>
          <w:sz w:val="16"/>
          <w:szCs w:val="16"/>
        </w:rPr>
        <w:t>vání) i u zletilých. Ve výjimeč</w:t>
      </w:r>
      <w:r w:rsidR="002E1A46" w:rsidRPr="00356B3B">
        <w:rPr>
          <w:rFonts w:ascii="Calibri" w:hAnsi="Calibri" w:cs="Calibri"/>
          <w:bCs/>
          <w:sz w:val="16"/>
          <w:szCs w:val="16"/>
        </w:rPr>
        <w:t>ných případech může být od tohoto požadavku upuštěno</w:t>
      </w:r>
      <w:r w:rsidR="002009CA" w:rsidRPr="00356B3B">
        <w:rPr>
          <w:rFonts w:ascii="Calibri" w:hAnsi="Calibri" w:cs="Calibri"/>
          <w:bCs/>
          <w:sz w:val="16"/>
          <w:szCs w:val="16"/>
        </w:rPr>
        <w:t xml:space="preserve"> (např. neplní-li </w:t>
      </w:r>
      <w:r w:rsidR="00543166" w:rsidRPr="00356B3B">
        <w:rPr>
          <w:rFonts w:ascii="Calibri" w:hAnsi="Calibri" w:cs="Calibri"/>
          <w:bCs/>
          <w:sz w:val="16"/>
          <w:szCs w:val="16"/>
        </w:rPr>
        <w:t>zákonný zástupce</w:t>
      </w:r>
      <w:r w:rsidR="002009CA" w:rsidRPr="00356B3B">
        <w:rPr>
          <w:rFonts w:ascii="Calibri" w:hAnsi="Calibri" w:cs="Calibri"/>
          <w:bCs/>
          <w:sz w:val="16"/>
          <w:szCs w:val="16"/>
        </w:rPr>
        <w:t xml:space="preserve"> vůči žadateli vyživovací povinnost)</w:t>
      </w:r>
      <w:bookmarkEnd w:id="3"/>
      <w:bookmarkEnd w:id="7"/>
    </w:p>
    <w:p w14:paraId="3079713D" w14:textId="77777777" w:rsidR="00683279" w:rsidRDefault="00683279" w:rsidP="00D728CA">
      <w:pPr>
        <w:jc w:val="both"/>
        <w:rPr>
          <w:rFonts w:ascii="Calibri" w:hAnsi="Calibri" w:cs="Calibri"/>
          <w:bCs/>
          <w:sz w:val="16"/>
          <w:szCs w:val="16"/>
        </w:rPr>
      </w:pPr>
    </w:p>
    <w:p w14:paraId="2EC8E333" w14:textId="569B1FED" w:rsidR="00CD44F3" w:rsidRPr="00D728CA" w:rsidRDefault="003C59BA" w:rsidP="00D728CA">
      <w:pPr>
        <w:jc w:val="center"/>
        <w:rPr>
          <w:rFonts w:ascii="Calibri" w:hAnsi="Calibri" w:cs="Calibri"/>
          <w:bCs/>
          <w:i/>
          <w:sz w:val="16"/>
          <w:szCs w:val="16"/>
        </w:rPr>
      </w:pPr>
      <w:r w:rsidRPr="00D728CA">
        <w:rPr>
          <w:rFonts w:ascii="Calibri" w:hAnsi="Calibri" w:cs="Calibri"/>
          <w:i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0FE6AEF" wp14:editId="3C29A43D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1000125" cy="502362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177" cy="50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F3" w:rsidRPr="00D728CA">
        <w:rPr>
          <w:rFonts w:ascii="Calibri" w:hAnsi="Calibri" w:cs="Calibri"/>
          <w:i/>
          <w:noProof/>
        </w:rPr>
        <w:t xml:space="preserve">Příloha přihlášky k ubytování na školní rok </w:t>
      </w:r>
      <w:r w:rsidR="00CD44F3" w:rsidRPr="00D728CA">
        <w:rPr>
          <w:rFonts w:ascii="Calibri" w:hAnsi="Calibri" w:cs="Calibri"/>
          <w:i/>
          <w:noProof/>
          <w:sz w:val="22"/>
        </w:rPr>
        <w:t>202</w:t>
      </w:r>
      <w:r w:rsidR="00251881">
        <w:rPr>
          <w:rFonts w:ascii="Calibri" w:hAnsi="Calibri" w:cs="Calibri"/>
          <w:i/>
          <w:noProof/>
          <w:sz w:val="22"/>
        </w:rPr>
        <w:t>6</w:t>
      </w:r>
      <w:r w:rsidR="00CD44F3" w:rsidRPr="00D728CA">
        <w:rPr>
          <w:rFonts w:ascii="Calibri" w:hAnsi="Calibri" w:cs="Calibri"/>
          <w:i/>
          <w:noProof/>
        </w:rPr>
        <w:t>/2</w:t>
      </w:r>
      <w:r w:rsidR="00251881">
        <w:rPr>
          <w:rFonts w:ascii="Calibri" w:hAnsi="Calibri" w:cs="Calibri"/>
          <w:i/>
          <w:noProof/>
        </w:rPr>
        <w:t>7</w:t>
      </w:r>
    </w:p>
    <w:p w14:paraId="13BD794F" w14:textId="3C908B01" w:rsidR="00CD44F3" w:rsidRPr="00652067" w:rsidRDefault="00CD44F3" w:rsidP="00652067">
      <w:pPr>
        <w:spacing w:after="120"/>
        <w:jc w:val="center"/>
        <w:rPr>
          <w:rFonts w:ascii="Calibri" w:hAnsi="Calibri" w:cs="Calibri"/>
          <w:bCs/>
          <w:i/>
          <w:color w:val="002060"/>
          <w:sz w:val="20"/>
          <w:szCs w:val="16"/>
        </w:rPr>
      </w:pPr>
      <w:r w:rsidRPr="00652067">
        <w:rPr>
          <w:rFonts w:ascii="Lazy Sunday Regular" w:hAnsi="Lazy Sunday Regular"/>
          <w:b/>
          <w:color w:val="002060"/>
        </w:rPr>
        <w:t>KRITÉRIA PRO</w:t>
      </w:r>
      <w:r w:rsidR="00652067" w:rsidRPr="00652067">
        <w:rPr>
          <w:rFonts w:ascii="Lazy Sunday Regular" w:hAnsi="Lazy Sunday Regular"/>
          <w:b/>
          <w:color w:val="002060"/>
        </w:rPr>
        <w:t xml:space="preserve"> UMÍSTĚNÍ ŽÁKŮ A STUDENTŮ K UBYTOVÁNÍ</w:t>
      </w:r>
    </w:p>
    <w:p w14:paraId="5FAA14F8" w14:textId="77777777" w:rsidR="00CD44F3" w:rsidRDefault="00CD44F3" w:rsidP="00EC25D3">
      <w:pPr>
        <w:jc w:val="both"/>
        <w:rPr>
          <w:rFonts w:ascii="Calibri" w:hAnsi="Calibri" w:cs="Calibri"/>
          <w:bCs/>
          <w:i/>
          <w:color w:val="808080" w:themeColor="background1" w:themeShade="80"/>
          <w:sz w:val="20"/>
          <w:szCs w:val="16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696"/>
        <w:gridCol w:w="2835"/>
        <w:gridCol w:w="1843"/>
        <w:gridCol w:w="3260"/>
      </w:tblGrid>
      <w:tr w:rsidR="00CD44F3" w:rsidRPr="00EC25D3" w14:paraId="04AFE201" w14:textId="77777777" w:rsidTr="004D5625">
        <w:trPr>
          <w:trHeight w:val="383"/>
        </w:trPr>
        <w:tc>
          <w:tcPr>
            <w:tcW w:w="1696" w:type="dxa"/>
            <w:vAlign w:val="center"/>
          </w:tcPr>
          <w:p w14:paraId="287FEF3A" w14:textId="77777777" w:rsidR="00CD44F3" w:rsidRPr="001F147E" w:rsidRDefault="00CD44F3" w:rsidP="00A16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47E">
              <w:rPr>
                <w:rFonts w:asciiTheme="minorHAnsi" w:hAnsiTheme="minorHAnsi" w:cstheme="minorHAnsi"/>
                <w:sz w:val="22"/>
                <w:szCs w:val="22"/>
              </w:rPr>
              <w:t>Žák, student</w:t>
            </w:r>
          </w:p>
        </w:tc>
        <w:tc>
          <w:tcPr>
            <w:tcW w:w="2835" w:type="dxa"/>
          </w:tcPr>
          <w:p w14:paraId="4F094987" w14:textId="52232E46" w:rsidR="00CD44F3" w:rsidRPr="001F147E" w:rsidRDefault="00CD44F3" w:rsidP="00A163F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56A87F" w14:textId="77777777" w:rsidR="00CD44F3" w:rsidRPr="001F147E" w:rsidRDefault="00CD44F3" w:rsidP="00A16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47E">
              <w:rPr>
                <w:rFonts w:asciiTheme="minorHAnsi" w:hAnsiTheme="minorHAnsi" w:cstheme="minorHAnsi"/>
                <w:sz w:val="22"/>
                <w:szCs w:val="22"/>
              </w:rPr>
              <w:t>Datum narození</w:t>
            </w:r>
          </w:p>
        </w:tc>
        <w:tc>
          <w:tcPr>
            <w:tcW w:w="3260" w:type="dxa"/>
          </w:tcPr>
          <w:p w14:paraId="418ACB8E" w14:textId="77777777" w:rsidR="00CD44F3" w:rsidRPr="001F147E" w:rsidRDefault="00CD44F3" w:rsidP="00A163F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D44F3" w:rsidRPr="00EC25D3" w14:paraId="047B22D3" w14:textId="77777777" w:rsidTr="004D5625">
        <w:trPr>
          <w:trHeight w:val="417"/>
        </w:trPr>
        <w:tc>
          <w:tcPr>
            <w:tcW w:w="1696" w:type="dxa"/>
            <w:vMerge w:val="restart"/>
            <w:vAlign w:val="center"/>
          </w:tcPr>
          <w:p w14:paraId="6A7DE48D" w14:textId="77777777" w:rsidR="00CD44F3" w:rsidRPr="001F147E" w:rsidRDefault="00CD44F3" w:rsidP="00A16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47E">
              <w:rPr>
                <w:rFonts w:asciiTheme="minorHAnsi" w:hAnsiTheme="minorHAnsi" w:cstheme="minorHAnsi"/>
                <w:sz w:val="22"/>
                <w:szCs w:val="22"/>
              </w:rPr>
              <w:t>Adresa trvalého bydliště</w:t>
            </w:r>
          </w:p>
        </w:tc>
        <w:tc>
          <w:tcPr>
            <w:tcW w:w="2835" w:type="dxa"/>
            <w:vMerge w:val="restart"/>
          </w:tcPr>
          <w:p w14:paraId="7AB5EB28" w14:textId="77777777" w:rsidR="00CD44F3" w:rsidRPr="001F147E" w:rsidRDefault="00CD44F3" w:rsidP="00A163F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0B59FD" w14:textId="77777777" w:rsidR="00CD44F3" w:rsidRPr="001F147E" w:rsidRDefault="00CD44F3" w:rsidP="00A16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47E">
              <w:rPr>
                <w:rFonts w:asciiTheme="minorHAnsi" w:hAnsiTheme="minorHAnsi" w:cstheme="minorHAnsi"/>
                <w:sz w:val="22"/>
                <w:szCs w:val="22"/>
              </w:rPr>
              <w:t>Evidenční číslo</w:t>
            </w:r>
            <w:r w:rsidRPr="00314764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3260" w:type="dxa"/>
          </w:tcPr>
          <w:p w14:paraId="3E880D83" w14:textId="77777777" w:rsidR="00CD44F3" w:rsidRPr="001F147E" w:rsidRDefault="00CD44F3" w:rsidP="00A163F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D44F3" w:rsidRPr="00EC25D3" w14:paraId="1C435420" w14:textId="77777777" w:rsidTr="004D5625">
        <w:trPr>
          <w:trHeight w:val="413"/>
        </w:trPr>
        <w:tc>
          <w:tcPr>
            <w:tcW w:w="1696" w:type="dxa"/>
            <w:vMerge/>
          </w:tcPr>
          <w:p w14:paraId="02F3B007" w14:textId="77777777" w:rsidR="00CD44F3" w:rsidRPr="001F147E" w:rsidRDefault="00CD44F3" w:rsidP="00A163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9B4B8EF" w14:textId="77777777" w:rsidR="00CD44F3" w:rsidRPr="001F147E" w:rsidRDefault="00CD44F3" w:rsidP="00A163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27921B" w14:textId="77777777" w:rsidR="00CD44F3" w:rsidRPr="001F147E" w:rsidRDefault="00CD44F3" w:rsidP="00A16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47E">
              <w:rPr>
                <w:rFonts w:asciiTheme="minorHAnsi" w:hAnsiTheme="minorHAnsi" w:cstheme="minorHAnsi"/>
                <w:sz w:val="22"/>
                <w:szCs w:val="22"/>
              </w:rPr>
              <w:t>Zákonný zástupce</w:t>
            </w:r>
          </w:p>
        </w:tc>
        <w:tc>
          <w:tcPr>
            <w:tcW w:w="3260" w:type="dxa"/>
          </w:tcPr>
          <w:p w14:paraId="5A1CC1CA" w14:textId="77777777" w:rsidR="00CD44F3" w:rsidRPr="001F147E" w:rsidRDefault="00CD44F3" w:rsidP="00A163F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5FC8E5BC" w14:textId="4C0CF980" w:rsidR="00A573E4" w:rsidRDefault="00A573E4" w:rsidP="00635A8D">
      <w:pPr>
        <w:ind w:right="934"/>
        <w:jc w:val="both"/>
        <w:rPr>
          <w:rFonts w:asciiTheme="minorHAnsi" w:hAnsiTheme="minorHAnsi" w:cstheme="minorHAnsi"/>
          <w:sz w:val="20"/>
        </w:rPr>
      </w:pPr>
      <w:bookmarkStart w:id="8" w:name="_Hlk129935943"/>
      <w:r w:rsidRPr="002C7E9A">
        <w:rPr>
          <w:rFonts w:asciiTheme="minorHAnsi" w:hAnsiTheme="minorHAnsi" w:cstheme="minorHAnsi"/>
          <w:sz w:val="20"/>
        </w:rPr>
        <w:t>Tabulku vyplňte tak, jako kdyby žák nebo student denně dojížděl do Hradce Králové na terminál hromadné dopravy</w:t>
      </w:r>
      <w:r w:rsidR="00635A8D">
        <w:rPr>
          <w:rFonts w:asciiTheme="minorHAnsi" w:hAnsiTheme="minorHAnsi" w:cstheme="minorHAnsi"/>
          <w:sz w:val="20"/>
        </w:rPr>
        <w:t xml:space="preserve">                                 </w:t>
      </w:r>
      <w:r w:rsidRPr="002C7E9A">
        <w:rPr>
          <w:rFonts w:asciiTheme="minorHAnsi" w:hAnsiTheme="minorHAnsi" w:cstheme="minorHAnsi"/>
          <w:sz w:val="20"/>
        </w:rPr>
        <w:t xml:space="preserve"> nebo hlavní nádraží na začátek vyučování vlakem nebo autobusem. Do poznámky můžete uvést upřesňující údaje, např. časovou náročnost</w:t>
      </w:r>
      <w:r w:rsidR="00101500">
        <w:rPr>
          <w:rFonts w:asciiTheme="minorHAnsi" w:hAnsiTheme="minorHAnsi" w:cstheme="minorHAnsi"/>
          <w:sz w:val="20"/>
        </w:rPr>
        <w:t xml:space="preserve"> dojíždění.</w:t>
      </w:r>
      <w:r w:rsidRPr="002C7E9A">
        <w:rPr>
          <w:rFonts w:asciiTheme="minorHAnsi" w:hAnsiTheme="minorHAnsi" w:cstheme="minorHAnsi"/>
          <w:sz w:val="20"/>
        </w:rPr>
        <w:t xml:space="preserve"> Bližší popis kritérií obsahuje </w:t>
      </w:r>
      <w:r w:rsidR="00635A8D">
        <w:rPr>
          <w:rFonts w:asciiTheme="minorHAnsi" w:hAnsiTheme="minorHAnsi" w:cstheme="minorHAnsi"/>
          <w:sz w:val="20"/>
        </w:rPr>
        <w:t xml:space="preserve">vnitřní předpis </w:t>
      </w:r>
      <w:r w:rsidR="00736247">
        <w:rPr>
          <w:rFonts w:asciiTheme="minorHAnsi" w:hAnsiTheme="minorHAnsi" w:cstheme="minorHAnsi"/>
          <w:sz w:val="20"/>
        </w:rPr>
        <w:t>„Pravidla</w:t>
      </w:r>
      <w:r w:rsidR="00635A8D">
        <w:rPr>
          <w:rFonts w:asciiTheme="minorHAnsi" w:hAnsiTheme="minorHAnsi" w:cstheme="minorHAnsi"/>
          <w:sz w:val="20"/>
        </w:rPr>
        <w:t xml:space="preserve"> pro umisťování žáků a studentů k ubytování ve školním roce 202</w:t>
      </w:r>
      <w:r w:rsidR="00251881">
        <w:rPr>
          <w:rFonts w:asciiTheme="minorHAnsi" w:hAnsiTheme="minorHAnsi" w:cstheme="minorHAnsi"/>
          <w:sz w:val="20"/>
        </w:rPr>
        <w:t>6</w:t>
      </w:r>
      <w:r w:rsidR="00635A8D">
        <w:rPr>
          <w:rFonts w:asciiTheme="minorHAnsi" w:hAnsiTheme="minorHAnsi" w:cstheme="minorHAnsi"/>
          <w:sz w:val="20"/>
        </w:rPr>
        <w:t>/2</w:t>
      </w:r>
      <w:r w:rsidR="00251881">
        <w:rPr>
          <w:rFonts w:asciiTheme="minorHAnsi" w:hAnsiTheme="minorHAnsi" w:cstheme="minorHAnsi"/>
          <w:sz w:val="20"/>
        </w:rPr>
        <w:t>7</w:t>
      </w:r>
      <w:r w:rsidR="00350432">
        <w:rPr>
          <w:rFonts w:asciiTheme="minorHAnsi" w:hAnsiTheme="minorHAnsi" w:cstheme="minorHAnsi"/>
          <w:sz w:val="20"/>
        </w:rPr>
        <w:t>“</w:t>
      </w:r>
      <w:r w:rsidRPr="00635A8D">
        <w:rPr>
          <w:rFonts w:asciiTheme="minorHAnsi" w:hAnsiTheme="minorHAnsi" w:cstheme="minorHAnsi"/>
          <w:sz w:val="20"/>
        </w:rPr>
        <w:t>.</w:t>
      </w:r>
    </w:p>
    <w:p w14:paraId="62452C78" w14:textId="09B7619F" w:rsidR="009D6FE5" w:rsidRPr="002C7E9A" w:rsidRDefault="009D6FE5" w:rsidP="00635A8D">
      <w:pPr>
        <w:ind w:right="93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latnost údajů: Rozhodující je jízdní řád platný k datu podání přihlášky. </w:t>
      </w:r>
    </w:p>
    <w:bookmarkEnd w:id="8"/>
    <w:p w14:paraId="5DFF1F1F" w14:textId="71803D9F" w:rsidR="00CD44F3" w:rsidRPr="002C7E9A" w:rsidRDefault="00CD44F3" w:rsidP="00CD44F3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"/>
        <w:gridCol w:w="3015"/>
        <w:gridCol w:w="2693"/>
        <w:gridCol w:w="831"/>
        <w:gridCol w:w="1003"/>
        <w:gridCol w:w="1617"/>
      </w:tblGrid>
      <w:tr w:rsidR="00CD44F3" w:rsidRPr="00EC25D3" w14:paraId="31150F6C" w14:textId="77777777" w:rsidTr="009715A4">
        <w:tc>
          <w:tcPr>
            <w:tcW w:w="524" w:type="dxa"/>
          </w:tcPr>
          <w:p w14:paraId="1F59DDC0" w14:textId="77777777" w:rsidR="00CD44F3" w:rsidRPr="00EC25D3" w:rsidRDefault="00CD44F3" w:rsidP="00A163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08" w:type="dxa"/>
            <w:gridSpan w:val="2"/>
            <w:vAlign w:val="center"/>
          </w:tcPr>
          <w:p w14:paraId="559CE165" w14:textId="77777777" w:rsidR="00CD44F3" w:rsidRPr="00EC25D3" w:rsidRDefault="00CD44F3" w:rsidP="00A163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25D3">
              <w:rPr>
                <w:rFonts w:asciiTheme="minorHAnsi" w:hAnsiTheme="minorHAnsi" w:cstheme="minorHAnsi"/>
                <w:b/>
              </w:rPr>
              <w:t>Kritérium</w:t>
            </w:r>
          </w:p>
        </w:tc>
        <w:tc>
          <w:tcPr>
            <w:tcW w:w="831" w:type="dxa"/>
            <w:vAlign w:val="center"/>
          </w:tcPr>
          <w:p w14:paraId="7E7FC6F0" w14:textId="77777777" w:rsidR="00CD44F3" w:rsidRPr="00EC25D3" w:rsidRDefault="00CD44F3" w:rsidP="00A163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25D3">
              <w:rPr>
                <w:rFonts w:asciiTheme="minorHAnsi" w:hAnsiTheme="minorHAnsi" w:cstheme="minorHAnsi"/>
                <w:b/>
              </w:rPr>
              <w:t>Počet bodů</w:t>
            </w:r>
          </w:p>
        </w:tc>
        <w:tc>
          <w:tcPr>
            <w:tcW w:w="1003" w:type="dxa"/>
            <w:vAlign w:val="center"/>
          </w:tcPr>
          <w:p w14:paraId="06FFF0EF" w14:textId="77777777" w:rsidR="00CD44F3" w:rsidRPr="00EC25D3" w:rsidRDefault="00CD44F3" w:rsidP="00A163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25D3">
              <w:rPr>
                <w:rFonts w:asciiTheme="minorHAnsi" w:hAnsiTheme="minorHAnsi" w:cstheme="minorHAnsi"/>
                <w:b/>
              </w:rPr>
              <w:t>Označit křížkem</w:t>
            </w:r>
          </w:p>
        </w:tc>
        <w:tc>
          <w:tcPr>
            <w:tcW w:w="1617" w:type="dxa"/>
            <w:vAlign w:val="center"/>
          </w:tcPr>
          <w:p w14:paraId="23CAAB29" w14:textId="77777777" w:rsidR="00CD44F3" w:rsidRPr="00EC25D3" w:rsidRDefault="00CD44F3" w:rsidP="00A163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25D3">
              <w:rPr>
                <w:rFonts w:asciiTheme="minorHAnsi" w:hAnsiTheme="minorHAnsi" w:cstheme="minorHAnsi"/>
                <w:b/>
              </w:rPr>
              <w:t>Poznámka</w:t>
            </w:r>
          </w:p>
        </w:tc>
      </w:tr>
      <w:tr w:rsidR="00CD44F3" w:rsidRPr="00EC25D3" w14:paraId="5E297D62" w14:textId="77777777" w:rsidTr="009715A4">
        <w:tc>
          <w:tcPr>
            <w:tcW w:w="524" w:type="dxa"/>
            <w:vMerge w:val="restart"/>
            <w:vAlign w:val="center"/>
          </w:tcPr>
          <w:p w14:paraId="0FFD7FAC" w14:textId="77777777" w:rsidR="00CD44F3" w:rsidRPr="009715A4" w:rsidRDefault="00CD44F3" w:rsidP="00A163F5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4D5625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015" w:type="dxa"/>
            <w:vMerge w:val="restart"/>
            <w:vAlign w:val="center"/>
          </w:tcPr>
          <w:p w14:paraId="0B17B05F" w14:textId="2FD0365E" w:rsidR="00CD44F3" w:rsidRPr="009715A4" w:rsidRDefault="00CD44F3" w:rsidP="00A163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15A4">
              <w:rPr>
                <w:rFonts w:asciiTheme="minorHAnsi" w:hAnsiTheme="minorHAnsi" w:cstheme="minorHAnsi"/>
                <w:b/>
                <w:sz w:val="20"/>
                <w:szCs w:val="20"/>
              </w:rPr>
              <w:t>Věk žáka nebo studenta k 1. 9. 202</w:t>
            </w:r>
            <w:r w:rsidR="00251881" w:rsidRPr="009715A4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26D5D98C" w14:textId="77777777" w:rsidR="00CD44F3" w:rsidRPr="009715A4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>žák mladší 16 let</w:t>
            </w:r>
          </w:p>
        </w:tc>
        <w:tc>
          <w:tcPr>
            <w:tcW w:w="831" w:type="dxa"/>
            <w:vAlign w:val="center"/>
          </w:tcPr>
          <w:p w14:paraId="750789B3" w14:textId="16AE2062" w:rsidR="00CD44F3" w:rsidRPr="009715A4" w:rsidRDefault="009715A4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D44F3" w:rsidRPr="009715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401493398"/>
            <w14:checkbox>
              <w14:checked w14:val="0"/>
              <w14:checkedState w14:val="0058" w14:font="Segoe UI Semilight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3D3AA0EC" w14:textId="77777777" w:rsidR="00CD44F3" w:rsidRPr="009715A4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97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 w:val="restart"/>
            <w:vAlign w:val="center"/>
          </w:tcPr>
          <w:p w14:paraId="0D3C522F" w14:textId="77777777" w:rsidR="00CD44F3" w:rsidRPr="00C04D91" w:rsidRDefault="00CD44F3" w:rsidP="00A163F5">
            <w:pPr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</w:tr>
      <w:tr w:rsidR="00CD44F3" w:rsidRPr="00EC25D3" w14:paraId="0FDC3E6F" w14:textId="77777777" w:rsidTr="009715A4">
        <w:tc>
          <w:tcPr>
            <w:tcW w:w="524" w:type="dxa"/>
            <w:vMerge/>
            <w:vAlign w:val="center"/>
          </w:tcPr>
          <w:p w14:paraId="78BC0E29" w14:textId="77777777" w:rsidR="00CD44F3" w:rsidRPr="00EC25D3" w:rsidRDefault="00CD44F3" w:rsidP="00A163F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5" w:type="dxa"/>
            <w:vMerge/>
            <w:vAlign w:val="center"/>
          </w:tcPr>
          <w:p w14:paraId="61783ADF" w14:textId="77777777" w:rsidR="00CD44F3" w:rsidRPr="009715A4" w:rsidRDefault="00CD44F3" w:rsidP="00A163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776024" w14:textId="77777777" w:rsidR="00CD44F3" w:rsidRPr="009715A4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>žák mladší 17 let</w:t>
            </w:r>
          </w:p>
        </w:tc>
        <w:tc>
          <w:tcPr>
            <w:tcW w:w="831" w:type="dxa"/>
            <w:vAlign w:val="center"/>
          </w:tcPr>
          <w:p w14:paraId="6AB02AD4" w14:textId="3FC9F66C" w:rsidR="00CD44F3" w:rsidRPr="009715A4" w:rsidRDefault="009715A4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D44F3" w:rsidRPr="009715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717633095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0367FA7C" w14:textId="130EA1F2" w:rsidR="00CD44F3" w:rsidRPr="009715A4" w:rsidRDefault="001171DF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9715A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/>
            <w:vAlign w:val="center"/>
          </w:tcPr>
          <w:p w14:paraId="47011700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F3" w:rsidRPr="00EC25D3" w14:paraId="6BEBBC3D" w14:textId="77777777" w:rsidTr="009715A4">
        <w:tc>
          <w:tcPr>
            <w:tcW w:w="524" w:type="dxa"/>
            <w:vMerge/>
          </w:tcPr>
          <w:p w14:paraId="0F53DD3A" w14:textId="77777777" w:rsidR="00CD44F3" w:rsidRPr="00EC25D3" w:rsidRDefault="00CD44F3" w:rsidP="00A163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5" w:type="dxa"/>
            <w:vMerge/>
          </w:tcPr>
          <w:p w14:paraId="1F5AB6B1" w14:textId="77777777" w:rsidR="00CD44F3" w:rsidRPr="009715A4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1F55C0" w14:textId="77777777" w:rsidR="00CD44F3" w:rsidRPr="009715A4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>žák mladší 18 let</w:t>
            </w:r>
          </w:p>
        </w:tc>
        <w:tc>
          <w:tcPr>
            <w:tcW w:w="831" w:type="dxa"/>
            <w:vAlign w:val="center"/>
          </w:tcPr>
          <w:p w14:paraId="2B29A275" w14:textId="7E3ED447" w:rsidR="00CD44F3" w:rsidRPr="009715A4" w:rsidRDefault="009715A4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D44F3" w:rsidRPr="009715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633396175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774A3825" w14:textId="77777777" w:rsidR="00CD44F3" w:rsidRPr="009715A4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97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/>
            <w:vAlign w:val="center"/>
          </w:tcPr>
          <w:p w14:paraId="7558D4E1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F3" w:rsidRPr="00EC25D3" w14:paraId="747FAE00" w14:textId="77777777" w:rsidTr="009715A4">
        <w:tc>
          <w:tcPr>
            <w:tcW w:w="524" w:type="dxa"/>
            <w:vMerge/>
          </w:tcPr>
          <w:p w14:paraId="4DA15DC8" w14:textId="77777777" w:rsidR="00CD44F3" w:rsidRPr="00EC25D3" w:rsidRDefault="00CD44F3" w:rsidP="00A163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5" w:type="dxa"/>
            <w:vMerge/>
          </w:tcPr>
          <w:p w14:paraId="4297919B" w14:textId="77777777" w:rsidR="00CD44F3" w:rsidRPr="009715A4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B9B9E1" w14:textId="38320E34" w:rsidR="00CD44F3" w:rsidRPr="009715A4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>žák starší 18 let</w:t>
            </w:r>
            <w:r w:rsidR="009715A4" w:rsidRPr="009715A4">
              <w:rPr>
                <w:rFonts w:asciiTheme="minorHAnsi" w:hAnsiTheme="minorHAnsi" w:cstheme="minorHAnsi"/>
                <w:sz w:val="20"/>
                <w:szCs w:val="20"/>
              </w:rPr>
              <w:t>, student VOŠ</w:t>
            </w: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1" w:type="dxa"/>
            <w:vAlign w:val="center"/>
          </w:tcPr>
          <w:p w14:paraId="2F1CCD06" w14:textId="77777777" w:rsidR="00CD44F3" w:rsidRPr="009715A4" w:rsidRDefault="00CD44F3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822221392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7EF22250" w14:textId="77777777" w:rsidR="00CD44F3" w:rsidRPr="009715A4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97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/>
            <w:vAlign w:val="center"/>
          </w:tcPr>
          <w:p w14:paraId="2A1B4DAD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F3" w:rsidRPr="00EC25D3" w14:paraId="4B63C988" w14:textId="77777777" w:rsidTr="009715A4">
        <w:tc>
          <w:tcPr>
            <w:tcW w:w="524" w:type="dxa"/>
            <w:vMerge w:val="restart"/>
          </w:tcPr>
          <w:p w14:paraId="70D47A21" w14:textId="77777777" w:rsidR="00CD44F3" w:rsidRPr="00EC25D3" w:rsidRDefault="00CD44F3" w:rsidP="00A163F5">
            <w:pPr>
              <w:rPr>
                <w:rFonts w:asciiTheme="minorHAnsi" w:hAnsiTheme="minorHAnsi" w:cstheme="minorHAnsi"/>
                <w:b/>
              </w:rPr>
            </w:pPr>
            <w:r w:rsidRPr="00EC25D3">
              <w:rPr>
                <w:rFonts w:asciiTheme="minorHAnsi" w:hAnsiTheme="minorHAnsi" w:cstheme="minorHAnsi"/>
                <w:b/>
              </w:rPr>
              <w:t xml:space="preserve">2. </w:t>
            </w:r>
          </w:p>
        </w:tc>
        <w:tc>
          <w:tcPr>
            <w:tcW w:w="3015" w:type="dxa"/>
            <w:vMerge w:val="restart"/>
            <w:vAlign w:val="center"/>
          </w:tcPr>
          <w:p w14:paraId="225E4744" w14:textId="73EFD266" w:rsidR="00CD44F3" w:rsidRPr="00EC25D3" w:rsidRDefault="00CD44F3" w:rsidP="00A163F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b/>
                <w:sz w:val="20"/>
                <w:szCs w:val="20"/>
              </w:rPr>
              <w:t>Vzdálenost bydliště žáka</w:t>
            </w:r>
            <w:r w:rsidR="005D28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EC25D3">
              <w:rPr>
                <w:rFonts w:asciiTheme="minorHAnsi" w:hAnsiTheme="minorHAnsi" w:cstheme="minorHAnsi"/>
                <w:b/>
                <w:sz w:val="20"/>
                <w:szCs w:val="20"/>
              </w:rPr>
              <w:t>studenta</w:t>
            </w:r>
            <w:r w:rsidR="00AD08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C25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 místa vzděláván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15A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D08DD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NUTNÉ DOLOŽIT VÝPISEM                           ZE SYSTÉMU IDOS</w:t>
            </w:r>
            <w:r w:rsidR="009715A4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15E0B82C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do 50 km</w:t>
            </w:r>
          </w:p>
        </w:tc>
        <w:tc>
          <w:tcPr>
            <w:tcW w:w="831" w:type="dxa"/>
            <w:vAlign w:val="center"/>
          </w:tcPr>
          <w:p w14:paraId="690639DD" w14:textId="77777777" w:rsidR="00CD44F3" w:rsidRPr="00EC25D3" w:rsidRDefault="00CD44F3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225413562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2EE6B0DF" w14:textId="77777777" w:rsidR="00CD44F3" w:rsidRPr="00EC25D3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 w:val="restart"/>
            <w:vAlign w:val="center"/>
          </w:tcPr>
          <w:p w14:paraId="631C2FD4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F3" w:rsidRPr="00EC25D3" w14:paraId="74D9CD12" w14:textId="77777777" w:rsidTr="009715A4">
        <w:tc>
          <w:tcPr>
            <w:tcW w:w="524" w:type="dxa"/>
            <w:vMerge/>
          </w:tcPr>
          <w:p w14:paraId="4E37475D" w14:textId="77777777" w:rsidR="00CD44F3" w:rsidRPr="00EC25D3" w:rsidRDefault="00CD44F3" w:rsidP="00A163F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5" w:type="dxa"/>
            <w:vMerge/>
          </w:tcPr>
          <w:p w14:paraId="39B99646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C6CCF4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nad 50 km</w:t>
            </w:r>
          </w:p>
        </w:tc>
        <w:tc>
          <w:tcPr>
            <w:tcW w:w="831" w:type="dxa"/>
            <w:vAlign w:val="center"/>
          </w:tcPr>
          <w:p w14:paraId="28B17818" w14:textId="77777777" w:rsidR="00CD44F3" w:rsidRPr="00EC25D3" w:rsidRDefault="00CD44F3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363021687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3B590730" w14:textId="77777777" w:rsidR="00CD44F3" w:rsidRPr="00EC25D3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/>
            <w:vAlign w:val="center"/>
          </w:tcPr>
          <w:p w14:paraId="61758770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F3" w:rsidRPr="00EC25D3" w14:paraId="264C1FE8" w14:textId="77777777" w:rsidTr="009715A4">
        <w:tc>
          <w:tcPr>
            <w:tcW w:w="524" w:type="dxa"/>
            <w:vMerge/>
          </w:tcPr>
          <w:p w14:paraId="629D0F44" w14:textId="77777777" w:rsidR="00CD44F3" w:rsidRPr="00EC25D3" w:rsidRDefault="00CD44F3" w:rsidP="00A163F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5" w:type="dxa"/>
            <w:vMerge/>
          </w:tcPr>
          <w:p w14:paraId="3E5F9AEA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C6DC78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nad 80 km</w:t>
            </w:r>
          </w:p>
        </w:tc>
        <w:tc>
          <w:tcPr>
            <w:tcW w:w="831" w:type="dxa"/>
            <w:vAlign w:val="center"/>
          </w:tcPr>
          <w:p w14:paraId="0C04E327" w14:textId="77777777" w:rsidR="00CD44F3" w:rsidRPr="00EC25D3" w:rsidRDefault="00CD44F3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942594629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328B16E0" w14:textId="77777777" w:rsidR="00CD44F3" w:rsidRPr="00EC25D3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/>
            <w:vAlign w:val="center"/>
          </w:tcPr>
          <w:p w14:paraId="1CF962B3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F3" w:rsidRPr="00EC25D3" w14:paraId="0D393F9B" w14:textId="77777777" w:rsidTr="009715A4">
        <w:tc>
          <w:tcPr>
            <w:tcW w:w="524" w:type="dxa"/>
            <w:vMerge/>
          </w:tcPr>
          <w:p w14:paraId="5170C792" w14:textId="77777777" w:rsidR="00CD44F3" w:rsidRPr="00EC25D3" w:rsidRDefault="00CD44F3" w:rsidP="00A163F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5" w:type="dxa"/>
            <w:vMerge/>
          </w:tcPr>
          <w:p w14:paraId="6EA50008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FF247F" w14:textId="6F926C18" w:rsidR="00CD44F3" w:rsidRPr="00EC25D3" w:rsidRDefault="009715A4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D44F3" w:rsidRPr="00EC25D3">
              <w:rPr>
                <w:rFonts w:asciiTheme="minorHAnsi" w:hAnsiTheme="minorHAnsi" w:cstheme="minorHAnsi"/>
                <w:sz w:val="20"/>
                <w:szCs w:val="20"/>
              </w:rPr>
              <w:t>ad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CD44F3" w:rsidRPr="00EC25D3">
              <w:rPr>
                <w:rFonts w:asciiTheme="minorHAnsi" w:hAnsiTheme="minorHAnsi" w:cstheme="minorHAnsi"/>
                <w:sz w:val="20"/>
                <w:szCs w:val="20"/>
              </w:rPr>
              <w:t xml:space="preserve"> km</w:t>
            </w:r>
          </w:p>
        </w:tc>
        <w:tc>
          <w:tcPr>
            <w:tcW w:w="831" w:type="dxa"/>
            <w:vAlign w:val="center"/>
          </w:tcPr>
          <w:p w14:paraId="39280410" w14:textId="77777777" w:rsidR="00CD44F3" w:rsidRPr="00EC25D3" w:rsidRDefault="00CD44F3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750764938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4F30B12E" w14:textId="77777777" w:rsidR="00CD44F3" w:rsidRPr="00EC25D3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/>
            <w:vAlign w:val="center"/>
          </w:tcPr>
          <w:p w14:paraId="1A0A039C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F3" w:rsidRPr="00EC25D3" w14:paraId="4BF529BC" w14:textId="77777777" w:rsidTr="009715A4">
        <w:tc>
          <w:tcPr>
            <w:tcW w:w="524" w:type="dxa"/>
            <w:vMerge/>
          </w:tcPr>
          <w:p w14:paraId="6849DF2B" w14:textId="77777777" w:rsidR="00CD44F3" w:rsidRPr="00EC25D3" w:rsidRDefault="00CD44F3" w:rsidP="00A163F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5" w:type="dxa"/>
            <w:vMerge/>
          </w:tcPr>
          <w:p w14:paraId="750367DC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B44AB3" w14:textId="2DFBB92C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nad 1</w:t>
            </w:r>
            <w:r w:rsidR="009715A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0 km</w:t>
            </w:r>
          </w:p>
        </w:tc>
        <w:tc>
          <w:tcPr>
            <w:tcW w:w="831" w:type="dxa"/>
            <w:vAlign w:val="center"/>
          </w:tcPr>
          <w:p w14:paraId="05A27E89" w14:textId="77777777" w:rsidR="00CD44F3" w:rsidRPr="00EC25D3" w:rsidRDefault="00CD44F3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479964042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45DD0883" w14:textId="77777777" w:rsidR="00CD44F3" w:rsidRPr="00EC25D3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/>
            <w:vAlign w:val="center"/>
          </w:tcPr>
          <w:p w14:paraId="4B9C7303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F3" w:rsidRPr="00EC25D3" w14:paraId="5731CE3B" w14:textId="77777777" w:rsidTr="009715A4">
        <w:tc>
          <w:tcPr>
            <w:tcW w:w="524" w:type="dxa"/>
            <w:vMerge w:val="restart"/>
          </w:tcPr>
          <w:p w14:paraId="174EDD80" w14:textId="77777777" w:rsidR="00CD44F3" w:rsidRPr="00EC25D3" w:rsidRDefault="00CD44F3" w:rsidP="00A163F5">
            <w:pPr>
              <w:rPr>
                <w:rFonts w:asciiTheme="minorHAnsi" w:hAnsiTheme="minorHAnsi" w:cstheme="minorHAnsi"/>
                <w:b/>
              </w:rPr>
            </w:pPr>
            <w:r w:rsidRPr="00EC25D3">
              <w:rPr>
                <w:rFonts w:asciiTheme="minorHAnsi" w:hAnsiTheme="minorHAnsi" w:cstheme="minorHAnsi"/>
                <w:b/>
              </w:rPr>
              <w:t xml:space="preserve">3. </w:t>
            </w:r>
          </w:p>
        </w:tc>
        <w:tc>
          <w:tcPr>
            <w:tcW w:w="3015" w:type="dxa"/>
            <w:vMerge w:val="restart"/>
            <w:vAlign w:val="center"/>
          </w:tcPr>
          <w:p w14:paraId="479446ED" w14:textId="77777777" w:rsidR="00CD44F3" w:rsidRPr="00EC25D3" w:rsidRDefault="00CD44F3" w:rsidP="00A163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b/>
                <w:sz w:val="20"/>
                <w:szCs w:val="20"/>
              </w:rPr>
              <w:t>Dopravní obslužnost</w:t>
            </w:r>
          </w:p>
          <w:p w14:paraId="1E71BA42" w14:textId="77777777" w:rsidR="00CD44F3" w:rsidRPr="00AD08DD" w:rsidRDefault="00CD44F3" w:rsidP="00A163F5">
            <w:pP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  <w:p w14:paraId="0C032662" w14:textId="679ADE8D" w:rsidR="00CD44F3" w:rsidRPr="00EC25D3" w:rsidRDefault="009715A4" w:rsidP="00A163F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(</w:t>
            </w:r>
            <w:r w:rsidR="00CD44F3" w:rsidRPr="00AD08DD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NUTNÉ DOLOŽIT VÝPISEM                          ZE SYSTÉMU IDOS</w:t>
            </w:r>
            <w:r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6FE43E1D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 xml:space="preserve">do 45 min </w:t>
            </w:r>
          </w:p>
        </w:tc>
        <w:tc>
          <w:tcPr>
            <w:tcW w:w="831" w:type="dxa"/>
            <w:vAlign w:val="center"/>
          </w:tcPr>
          <w:p w14:paraId="222FC770" w14:textId="77777777" w:rsidR="00CD44F3" w:rsidRPr="00EC25D3" w:rsidRDefault="00CD44F3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794055952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1E02D28E" w14:textId="77777777" w:rsidR="00CD44F3" w:rsidRPr="00EC25D3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 w:val="restart"/>
            <w:vAlign w:val="center"/>
          </w:tcPr>
          <w:p w14:paraId="6D545445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F3" w:rsidRPr="00EC25D3" w14:paraId="099EAC9B" w14:textId="77777777" w:rsidTr="009715A4">
        <w:tc>
          <w:tcPr>
            <w:tcW w:w="524" w:type="dxa"/>
            <w:vMerge/>
          </w:tcPr>
          <w:p w14:paraId="2CC18E51" w14:textId="77777777" w:rsidR="00CD44F3" w:rsidRPr="00EC25D3" w:rsidRDefault="00CD44F3" w:rsidP="00A163F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5" w:type="dxa"/>
            <w:vMerge/>
          </w:tcPr>
          <w:p w14:paraId="187D8DF3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BB528F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nad 45 min</w:t>
            </w:r>
          </w:p>
        </w:tc>
        <w:tc>
          <w:tcPr>
            <w:tcW w:w="831" w:type="dxa"/>
            <w:vAlign w:val="center"/>
          </w:tcPr>
          <w:p w14:paraId="645B0307" w14:textId="77777777" w:rsidR="00CD44F3" w:rsidRPr="00EC25D3" w:rsidRDefault="00CD44F3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108281057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128FFD89" w14:textId="77777777" w:rsidR="00CD44F3" w:rsidRPr="00EC25D3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/>
            <w:vAlign w:val="center"/>
          </w:tcPr>
          <w:p w14:paraId="38FE2A04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47E" w:rsidRPr="00EC25D3" w14:paraId="58D1B4DA" w14:textId="77777777" w:rsidTr="009715A4">
        <w:tc>
          <w:tcPr>
            <w:tcW w:w="524" w:type="dxa"/>
            <w:vMerge/>
          </w:tcPr>
          <w:p w14:paraId="1A624DB5" w14:textId="77777777" w:rsidR="001F147E" w:rsidRPr="00EC25D3" w:rsidRDefault="001F147E" w:rsidP="00A163F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5" w:type="dxa"/>
            <w:vMerge/>
          </w:tcPr>
          <w:p w14:paraId="484BE747" w14:textId="77777777" w:rsidR="001F147E" w:rsidRPr="00EC25D3" w:rsidRDefault="001F147E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F4766C" w14:textId="4CA3652E" w:rsidR="001F147E" w:rsidRPr="00EC25D3" w:rsidRDefault="009715A4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1F147E">
              <w:rPr>
                <w:rFonts w:asciiTheme="minorHAnsi" w:hAnsiTheme="minorHAnsi" w:cstheme="minorHAnsi"/>
                <w:sz w:val="20"/>
                <w:szCs w:val="20"/>
              </w:rPr>
              <w:t>ad 75 min</w:t>
            </w:r>
          </w:p>
        </w:tc>
        <w:tc>
          <w:tcPr>
            <w:tcW w:w="831" w:type="dxa"/>
            <w:vAlign w:val="center"/>
          </w:tcPr>
          <w:p w14:paraId="176FC8BB" w14:textId="49996015" w:rsidR="001F147E" w:rsidRPr="00EC25D3" w:rsidRDefault="001F147E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715114139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367469F4" w14:textId="69A4428E" w:rsidR="001F147E" w:rsidRDefault="001F147E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/>
            <w:vAlign w:val="center"/>
          </w:tcPr>
          <w:p w14:paraId="2B117C13" w14:textId="77777777" w:rsidR="001F147E" w:rsidRPr="00EC25D3" w:rsidRDefault="001F147E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F3" w:rsidRPr="00EC25D3" w14:paraId="3193405F" w14:textId="77777777" w:rsidTr="009715A4">
        <w:tc>
          <w:tcPr>
            <w:tcW w:w="524" w:type="dxa"/>
            <w:vMerge/>
          </w:tcPr>
          <w:p w14:paraId="27505EEC" w14:textId="77777777" w:rsidR="00CD44F3" w:rsidRPr="00EC25D3" w:rsidRDefault="00CD44F3" w:rsidP="00A163F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5" w:type="dxa"/>
            <w:vMerge/>
          </w:tcPr>
          <w:p w14:paraId="51564871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26068B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nad 90 min</w:t>
            </w:r>
          </w:p>
        </w:tc>
        <w:tc>
          <w:tcPr>
            <w:tcW w:w="831" w:type="dxa"/>
            <w:vAlign w:val="center"/>
          </w:tcPr>
          <w:p w14:paraId="2BD5E720" w14:textId="7331E5FD" w:rsidR="00CD44F3" w:rsidRPr="00EC25D3" w:rsidRDefault="001F147E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D44F3" w:rsidRPr="00EC25D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2068868964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48108E5E" w14:textId="77777777" w:rsidR="00CD44F3" w:rsidRPr="00EC25D3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/>
            <w:vAlign w:val="center"/>
          </w:tcPr>
          <w:p w14:paraId="3E327A86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F3" w:rsidRPr="00EC25D3" w14:paraId="5BEF00D6" w14:textId="77777777" w:rsidTr="009715A4">
        <w:tc>
          <w:tcPr>
            <w:tcW w:w="524" w:type="dxa"/>
            <w:vMerge/>
          </w:tcPr>
          <w:p w14:paraId="7919403E" w14:textId="77777777" w:rsidR="00CD44F3" w:rsidRPr="00EC25D3" w:rsidRDefault="00CD44F3" w:rsidP="00A163F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5" w:type="dxa"/>
            <w:vMerge/>
          </w:tcPr>
          <w:p w14:paraId="58C29284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7BC5DE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nad 120 min</w:t>
            </w:r>
          </w:p>
        </w:tc>
        <w:tc>
          <w:tcPr>
            <w:tcW w:w="831" w:type="dxa"/>
            <w:vAlign w:val="center"/>
          </w:tcPr>
          <w:p w14:paraId="1662AF6A" w14:textId="2EBDB6F5" w:rsidR="00CD44F3" w:rsidRPr="00EC25D3" w:rsidRDefault="001F147E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D44F3" w:rsidRPr="00EC25D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525372303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62F04036" w14:textId="77777777" w:rsidR="00CD44F3" w:rsidRPr="00EC25D3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/>
            <w:vAlign w:val="center"/>
          </w:tcPr>
          <w:p w14:paraId="35DC3521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4F3" w:rsidRPr="00EC25D3" w14:paraId="24566A79" w14:textId="77777777" w:rsidTr="009715A4">
        <w:tc>
          <w:tcPr>
            <w:tcW w:w="524" w:type="dxa"/>
            <w:vMerge/>
          </w:tcPr>
          <w:p w14:paraId="7B000760" w14:textId="77777777" w:rsidR="00CD44F3" w:rsidRPr="00EC25D3" w:rsidRDefault="00CD44F3" w:rsidP="00A163F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5" w:type="dxa"/>
            <w:vMerge/>
          </w:tcPr>
          <w:p w14:paraId="4B27F4D2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E7FB5F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nad 150 min</w:t>
            </w:r>
          </w:p>
        </w:tc>
        <w:tc>
          <w:tcPr>
            <w:tcW w:w="831" w:type="dxa"/>
            <w:vAlign w:val="center"/>
          </w:tcPr>
          <w:p w14:paraId="1CA3589C" w14:textId="5F7C78B5" w:rsidR="00CD44F3" w:rsidRPr="00EC25D3" w:rsidRDefault="001F147E" w:rsidP="00A16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D44F3" w:rsidRPr="00EC25D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525669067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418B1E21" w14:textId="77777777" w:rsidR="00CD44F3" w:rsidRPr="00EC25D3" w:rsidRDefault="00CD44F3" w:rsidP="00A163F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Merge/>
            <w:vAlign w:val="center"/>
          </w:tcPr>
          <w:p w14:paraId="110FC071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881" w:rsidRPr="00EC25D3" w14:paraId="566DFEF1" w14:textId="77777777" w:rsidTr="009715A4">
        <w:tc>
          <w:tcPr>
            <w:tcW w:w="524" w:type="dxa"/>
          </w:tcPr>
          <w:p w14:paraId="694A8F9F" w14:textId="5393F2E2" w:rsidR="00251881" w:rsidRPr="00EC25D3" w:rsidRDefault="009715A4" w:rsidP="002518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251881" w:rsidRPr="00EC25D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708" w:type="dxa"/>
            <w:gridSpan w:val="2"/>
          </w:tcPr>
          <w:p w14:paraId="6C74C8E9" w14:textId="0827CF81" w:rsidR="00251881" w:rsidRPr="00EC25D3" w:rsidRDefault="00251881" w:rsidP="002518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Žáci</w:t>
            </w:r>
            <w:r w:rsidRPr="005D284C">
              <w:rPr>
                <w:rFonts w:asciiTheme="minorHAnsi" w:hAnsiTheme="minorHAnsi" w:cstheme="minorHAnsi"/>
                <w:sz w:val="20"/>
                <w:szCs w:val="20"/>
              </w:rPr>
              <w:t>, s</w:t>
            </w: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 xml:space="preserve">tudenti se speciálními vzdělávacími potřebami.  </w:t>
            </w:r>
            <w:r w:rsidRPr="00AD08DD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NUTNO DOLOŽIT DOPORUČENÍM ŠKOLSKÉHO PORADENSKÉHO ZAŘÍZENÍ </w:t>
            </w: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pro vzdělávání žáka se speciálními vzdělávacími potřeba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14764">
              <w:rPr>
                <w:rFonts w:asciiTheme="minorHAnsi" w:hAnsiTheme="minorHAnsi" w:cstheme="minorHAnsi"/>
                <w:b/>
                <w:sz w:val="20"/>
                <w:szCs w:val="20"/>
              </w:rPr>
              <w:t>**</w:t>
            </w:r>
          </w:p>
        </w:tc>
        <w:tc>
          <w:tcPr>
            <w:tcW w:w="831" w:type="dxa"/>
            <w:vAlign w:val="center"/>
          </w:tcPr>
          <w:p w14:paraId="574C800A" w14:textId="77777777" w:rsidR="00251881" w:rsidRPr="00EC25D3" w:rsidRDefault="00251881" w:rsidP="002518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378121216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2CD8E0F7" w14:textId="77777777" w:rsidR="00251881" w:rsidRPr="00EC25D3" w:rsidRDefault="00251881" w:rsidP="00251881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Align w:val="center"/>
          </w:tcPr>
          <w:p w14:paraId="173B3BB3" w14:textId="77777777" w:rsidR="00251881" w:rsidRPr="00EC25D3" w:rsidRDefault="00251881" w:rsidP="002518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881" w:rsidRPr="00EC25D3" w14:paraId="4AEE622F" w14:textId="77777777" w:rsidTr="009715A4">
        <w:tc>
          <w:tcPr>
            <w:tcW w:w="524" w:type="dxa"/>
          </w:tcPr>
          <w:p w14:paraId="2935A631" w14:textId="551FFE71" w:rsidR="00251881" w:rsidRPr="009715A4" w:rsidRDefault="009715A4" w:rsidP="00251881">
            <w:pPr>
              <w:rPr>
                <w:rFonts w:asciiTheme="minorHAnsi" w:hAnsiTheme="minorHAnsi" w:cstheme="minorHAnsi"/>
                <w:b/>
              </w:rPr>
            </w:pPr>
            <w:r w:rsidRPr="009715A4">
              <w:rPr>
                <w:rFonts w:asciiTheme="minorHAnsi" w:hAnsiTheme="minorHAnsi" w:cstheme="minorHAnsi"/>
                <w:b/>
              </w:rPr>
              <w:t>5</w:t>
            </w:r>
            <w:r w:rsidR="00251881" w:rsidRPr="009715A4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708" w:type="dxa"/>
            <w:gridSpan w:val="2"/>
          </w:tcPr>
          <w:p w14:paraId="0A356D49" w14:textId="6C8BC87E" w:rsidR="00251881" w:rsidRPr="009715A4" w:rsidRDefault="00251881" w:rsidP="002518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>Žák bude vykonávat ve školním roce 202</w:t>
            </w:r>
            <w:r w:rsidR="00882BB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882BB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 xml:space="preserve"> závěrečnou zkoušku nebo maturitu.</w:t>
            </w:r>
          </w:p>
        </w:tc>
        <w:tc>
          <w:tcPr>
            <w:tcW w:w="831" w:type="dxa"/>
            <w:vAlign w:val="center"/>
          </w:tcPr>
          <w:p w14:paraId="3EAE47EF" w14:textId="77777777" w:rsidR="00251881" w:rsidRPr="009715A4" w:rsidRDefault="00251881" w:rsidP="002518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15A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615506139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3F0A816D" w14:textId="77777777" w:rsidR="00251881" w:rsidRPr="009715A4" w:rsidRDefault="00251881" w:rsidP="00251881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97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Align w:val="center"/>
          </w:tcPr>
          <w:p w14:paraId="11141821" w14:textId="77777777" w:rsidR="00251881" w:rsidRPr="009715A4" w:rsidRDefault="00251881" w:rsidP="002518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881" w:rsidRPr="00EC25D3" w14:paraId="55FEE256" w14:textId="77777777" w:rsidTr="009715A4">
        <w:tc>
          <w:tcPr>
            <w:tcW w:w="524" w:type="dxa"/>
          </w:tcPr>
          <w:p w14:paraId="363987C1" w14:textId="55EBF3FC" w:rsidR="00251881" w:rsidRPr="00EC25D3" w:rsidRDefault="004D5625" w:rsidP="002518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251881" w:rsidRPr="00EC25D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708" w:type="dxa"/>
            <w:gridSpan w:val="2"/>
          </w:tcPr>
          <w:p w14:paraId="5819D96B" w14:textId="041128EE" w:rsidR="00251881" w:rsidRPr="00EC25D3" w:rsidRDefault="00251881" w:rsidP="002518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Žák</w:t>
            </w:r>
            <w:r w:rsidRPr="00BC064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 xml:space="preserve"> student se sociální</w:t>
            </w:r>
            <w:r w:rsidRPr="005D284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znevýhodněním</w:t>
            </w:r>
            <w:r w:rsidR="009D6FE5">
              <w:rPr>
                <w:rFonts w:asciiTheme="minorHAnsi" w:hAnsiTheme="minorHAnsi" w:cstheme="minorHAnsi"/>
                <w:sz w:val="20"/>
                <w:szCs w:val="20"/>
              </w:rPr>
              <w:t xml:space="preserve">, který </w:t>
            </w:r>
            <w:bookmarkStart w:id="9" w:name="_GoBack"/>
            <w:bookmarkEnd w:id="9"/>
            <w:r w:rsidR="009D6FE5">
              <w:rPr>
                <w:rFonts w:asciiTheme="minorHAnsi" w:hAnsiTheme="minorHAnsi" w:cstheme="minorHAnsi"/>
                <w:sz w:val="20"/>
                <w:szCs w:val="20"/>
              </w:rPr>
              <w:t xml:space="preserve">pobírá příspěvek </w:t>
            </w:r>
            <w:r w:rsidR="0010150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9D6FE5">
              <w:rPr>
                <w:rFonts w:asciiTheme="minorHAnsi" w:hAnsiTheme="minorHAnsi" w:cstheme="minorHAnsi"/>
                <w:sz w:val="20"/>
                <w:szCs w:val="20"/>
              </w:rPr>
              <w:t>na úhradu potřeb dítěte v pěstounské péči</w:t>
            </w: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6FE5">
              <w:rPr>
                <w:rFonts w:asciiTheme="minorHAnsi" w:hAnsiTheme="minorHAnsi" w:cstheme="minorHAnsi"/>
                <w:sz w:val="20"/>
                <w:szCs w:val="20"/>
              </w:rPr>
              <w:t>u žáků internátu</w:t>
            </w:r>
            <w:r w:rsidRPr="00AD08DD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. </w:t>
            </w:r>
            <w:r w:rsidRPr="00AD08DD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NUTNO DOLOŽIT POTVRZENÍM </w:t>
            </w: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např.</w:t>
            </w:r>
            <w:r w:rsidR="004D56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o poskytnutém příspěvku</w:t>
            </w:r>
            <w:r w:rsidRPr="00EC25D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31" w:type="dxa"/>
            <w:vAlign w:val="center"/>
          </w:tcPr>
          <w:p w14:paraId="72B6C3B2" w14:textId="734DE6A8" w:rsidR="00251881" w:rsidRPr="00EC25D3" w:rsidRDefault="00251881" w:rsidP="002518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837218693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687E7E18" w14:textId="77777777" w:rsidR="00251881" w:rsidRPr="00EC25D3" w:rsidRDefault="00251881" w:rsidP="00251881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Align w:val="center"/>
          </w:tcPr>
          <w:p w14:paraId="57B8576D" w14:textId="77777777" w:rsidR="00251881" w:rsidRPr="00EC25D3" w:rsidRDefault="00251881" w:rsidP="002518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881" w:rsidRPr="00EC25D3" w14:paraId="613B3E74" w14:textId="77777777" w:rsidTr="009715A4">
        <w:tc>
          <w:tcPr>
            <w:tcW w:w="524" w:type="dxa"/>
          </w:tcPr>
          <w:p w14:paraId="2E3DF31B" w14:textId="4C1FDF6A" w:rsidR="00251881" w:rsidRPr="00EC25D3" w:rsidRDefault="004D5625" w:rsidP="002518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251881" w:rsidRPr="00EC25D3"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  <w:tc>
          <w:tcPr>
            <w:tcW w:w="5708" w:type="dxa"/>
            <w:gridSpan w:val="2"/>
          </w:tcPr>
          <w:p w14:paraId="19A421EF" w14:textId="3AE8A3C0" w:rsidR="00251881" w:rsidRPr="00EC25D3" w:rsidRDefault="00251881" w:rsidP="002518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Žák</w:t>
            </w:r>
            <w:r w:rsidRPr="00BC064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hož zdravotní stav omezuje jeho každodenní dojíždění                  do školy.</w:t>
            </w:r>
            <w:r w:rsidRPr="00AD08DD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NUTNO DOLOŽIT POTVRZENÍM </w:t>
            </w: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(od odborného lékaře).</w:t>
            </w:r>
          </w:p>
        </w:tc>
        <w:tc>
          <w:tcPr>
            <w:tcW w:w="831" w:type="dxa"/>
            <w:vAlign w:val="center"/>
          </w:tcPr>
          <w:p w14:paraId="48B6A078" w14:textId="43CE2A42" w:rsidR="00251881" w:rsidRPr="00EC25D3" w:rsidRDefault="00251881" w:rsidP="002518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C25D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096780848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14:paraId="213702D9" w14:textId="77777777" w:rsidR="00251881" w:rsidRPr="00EC25D3" w:rsidRDefault="00251881" w:rsidP="00251881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C25D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7" w:type="dxa"/>
            <w:vAlign w:val="center"/>
          </w:tcPr>
          <w:p w14:paraId="5674FDD8" w14:textId="77777777" w:rsidR="00251881" w:rsidRPr="00EC25D3" w:rsidRDefault="00251881" w:rsidP="002518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D7D310" w14:textId="26C5C584" w:rsidR="00CD44F3" w:rsidRPr="00EC25D3" w:rsidRDefault="00CD44F3" w:rsidP="009D6FE5">
      <w:pPr>
        <w:spacing w:before="240" w:after="120"/>
        <w:rPr>
          <w:rFonts w:asciiTheme="minorHAnsi" w:hAnsiTheme="minorHAnsi" w:cstheme="minorHAnsi"/>
          <w:b/>
        </w:rPr>
      </w:pPr>
      <w:r w:rsidRPr="00EC25D3">
        <w:rPr>
          <w:rFonts w:asciiTheme="minorHAnsi" w:hAnsiTheme="minorHAnsi" w:cstheme="minorHAnsi"/>
          <w:b/>
        </w:rPr>
        <w:tab/>
      </w:r>
      <w:r w:rsidRPr="00EC25D3">
        <w:rPr>
          <w:rFonts w:asciiTheme="minorHAnsi" w:hAnsiTheme="minorHAnsi" w:cstheme="minorHAnsi"/>
          <w:b/>
        </w:rPr>
        <w:tab/>
      </w:r>
      <w:r w:rsidRPr="00EC25D3">
        <w:rPr>
          <w:rFonts w:asciiTheme="minorHAnsi" w:hAnsiTheme="minorHAnsi" w:cstheme="minorHAnsi"/>
          <w:b/>
        </w:rPr>
        <w:tab/>
      </w:r>
      <w:r w:rsidRPr="00EC25D3">
        <w:rPr>
          <w:rFonts w:asciiTheme="minorHAnsi" w:hAnsiTheme="minorHAnsi" w:cstheme="minorHAnsi"/>
          <w:b/>
        </w:rPr>
        <w:tab/>
        <w:t xml:space="preserve">      Orientační součet bodů: </w:t>
      </w:r>
      <w:r>
        <w:rPr>
          <w:rFonts w:asciiTheme="minorHAnsi" w:hAnsiTheme="minorHAnsi" w:cstheme="minorHAnsi"/>
          <w:b/>
        </w:rPr>
        <w:t>__________</w:t>
      </w:r>
    </w:p>
    <w:p w14:paraId="4AC8EE5E" w14:textId="13CF81A1" w:rsidR="00CD44F3" w:rsidRDefault="00CD44F3" w:rsidP="009D6FE5">
      <w:pPr>
        <w:spacing w:before="240" w:after="120"/>
        <w:rPr>
          <w:rFonts w:asciiTheme="minorHAnsi" w:hAnsiTheme="minorHAnsi" w:cstheme="minorHAnsi"/>
        </w:rPr>
      </w:pPr>
      <w:r w:rsidRPr="00EC25D3">
        <w:rPr>
          <w:rFonts w:asciiTheme="minorHAnsi" w:hAnsiTheme="minorHAnsi" w:cstheme="minorHAnsi"/>
        </w:rPr>
        <w:t>Prohlašuji, že jsem uvedl přesné, pravdivé a úplné údaje.</w:t>
      </w:r>
    </w:p>
    <w:p w14:paraId="196D7906" w14:textId="77777777" w:rsidR="00CD44F3" w:rsidRDefault="00CD44F3" w:rsidP="00CD44F3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4"/>
      </w:tblGrid>
      <w:tr w:rsidR="00CD44F3" w:rsidRPr="00EC25D3" w14:paraId="70630CF9" w14:textId="77777777" w:rsidTr="00652067">
        <w:tc>
          <w:tcPr>
            <w:tcW w:w="9634" w:type="dxa"/>
          </w:tcPr>
          <w:p w14:paraId="17C88BBC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3A579C0" w14:textId="0B9A980C" w:rsidR="00CD44F3" w:rsidRDefault="00CD44F3" w:rsidP="00A163F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EC25D3">
              <w:rPr>
                <w:rFonts w:asciiTheme="minorHAnsi" w:hAnsiTheme="minorHAnsi" w:cstheme="minorHAnsi"/>
                <w:sz w:val="22"/>
                <w:szCs w:val="20"/>
              </w:rPr>
              <w:t>Datum: _________________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C25D3">
              <w:rPr>
                <w:rFonts w:asciiTheme="minorHAnsi" w:hAnsiTheme="minorHAnsi" w:cstheme="minorHAnsi"/>
                <w:sz w:val="22"/>
                <w:szCs w:val="20"/>
              </w:rPr>
              <w:t>Podpis zák. zástupce nebo zletilého žáka</w:t>
            </w:r>
            <w:r w:rsidR="005D284C">
              <w:rPr>
                <w:rFonts w:asciiTheme="minorHAnsi" w:hAnsiTheme="minorHAnsi" w:cstheme="minorHAnsi"/>
                <w:sz w:val="22"/>
                <w:szCs w:val="20"/>
              </w:rPr>
              <w:t>, studenta</w:t>
            </w:r>
            <w:r w:rsidRPr="00EC25D3">
              <w:rPr>
                <w:rFonts w:asciiTheme="minorHAnsi" w:hAnsiTheme="minorHAnsi" w:cstheme="minorHAnsi"/>
                <w:sz w:val="22"/>
                <w:szCs w:val="20"/>
              </w:rPr>
              <w:t>: _________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_______</w:t>
            </w:r>
          </w:p>
          <w:p w14:paraId="7E3C750A" w14:textId="77777777" w:rsidR="00CD44F3" w:rsidRPr="00EC25D3" w:rsidRDefault="00CD44F3" w:rsidP="00A163F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125C99BB" w14:textId="77777777" w:rsidR="009D6FE5" w:rsidRDefault="009D6FE5" w:rsidP="00EC25D3">
      <w:pPr>
        <w:jc w:val="both"/>
        <w:rPr>
          <w:rFonts w:ascii="Calibri" w:hAnsi="Calibri" w:cs="Calibri"/>
          <w:bCs/>
          <w:i/>
          <w:color w:val="808080" w:themeColor="background1" w:themeShade="80"/>
          <w:sz w:val="18"/>
          <w:szCs w:val="16"/>
        </w:rPr>
      </w:pPr>
    </w:p>
    <w:p w14:paraId="08A217C7" w14:textId="04F3A70F" w:rsidR="00CD44F3" w:rsidRPr="00D728CA" w:rsidRDefault="00CD44F3" w:rsidP="00EC25D3">
      <w:pPr>
        <w:jc w:val="both"/>
        <w:rPr>
          <w:rFonts w:ascii="Calibri" w:hAnsi="Calibri" w:cs="Calibri"/>
          <w:bCs/>
          <w:i/>
          <w:color w:val="808080" w:themeColor="background1" w:themeShade="80"/>
          <w:sz w:val="18"/>
          <w:szCs w:val="16"/>
        </w:rPr>
      </w:pPr>
      <w:r w:rsidRPr="00D728CA">
        <w:rPr>
          <w:rFonts w:ascii="Calibri" w:hAnsi="Calibri" w:cs="Calibri"/>
          <w:bCs/>
          <w:i/>
          <w:color w:val="808080" w:themeColor="background1" w:themeShade="80"/>
          <w:sz w:val="18"/>
          <w:szCs w:val="16"/>
        </w:rPr>
        <w:t>* Vyplní pouze stávající žáci</w:t>
      </w:r>
    </w:p>
    <w:p w14:paraId="107B2856" w14:textId="64038F4B" w:rsidR="00314764" w:rsidRPr="00D728CA" w:rsidRDefault="00314764" w:rsidP="00EC25D3">
      <w:pPr>
        <w:jc w:val="both"/>
        <w:rPr>
          <w:rFonts w:ascii="Calibri" w:hAnsi="Calibri" w:cs="Calibri"/>
          <w:bCs/>
          <w:i/>
          <w:color w:val="808080" w:themeColor="background1" w:themeShade="80"/>
          <w:sz w:val="18"/>
          <w:szCs w:val="16"/>
        </w:rPr>
      </w:pPr>
      <w:r w:rsidRPr="00D728CA">
        <w:rPr>
          <w:rFonts w:ascii="Calibri" w:hAnsi="Calibri" w:cs="Calibri"/>
          <w:bCs/>
          <w:i/>
          <w:color w:val="808080" w:themeColor="background1" w:themeShade="80"/>
          <w:sz w:val="18"/>
          <w:szCs w:val="16"/>
        </w:rPr>
        <w:t>** Do poznámky u tohoto kritéria napište Identifikátor znevýhodnění žáka, který je uvedený v doporučení školského poradenského zařízení.</w:t>
      </w:r>
    </w:p>
    <w:sectPr w:rsidR="00314764" w:rsidRPr="00D728CA" w:rsidSect="00356141">
      <w:pgSz w:w="11906" w:h="16838"/>
      <w:pgMar w:top="1247" w:right="851" w:bottom="426" w:left="90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2BA22" w14:textId="77777777" w:rsidR="00446D8C" w:rsidRDefault="00446D8C" w:rsidP="00841669">
      <w:r>
        <w:separator/>
      </w:r>
    </w:p>
  </w:endnote>
  <w:endnote w:type="continuationSeparator" w:id="0">
    <w:p w14:paraId="3B20EDC5" w14:textId="77777777" w:rsidR="00446D8C" w:rsidRDefault="00446D8C" w:rsidP="0084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zy Sunday Regular">
    <w:altName w:val="Calibri"/>
    <w:charset w:val="00"/>
    <w:family w:val="auto"/>
    <w:pitch w:val="variable"/>
    <w:sig w:usb0="8000002F" w:usb1="00000002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B911A" w14:textId="77777777" w:rsidR="00446D8C" w:rsidRDefault="00446D8C" w:rsidP="00841669">
      <w:r>
        <w:separator/>
      </w:r>
    </w:p>
  </w:footnote>
  <w:footnote w:type="continuationSeparator" w:id="0">
    <w:p w14:paraId="4D174297" w14:textId="77777777" w:rsidR="00446D8C" w:rsidRDefault="00446D8C" w:rsidP="00841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654C6"/>
    <w:multiLevelType w:val="hybridMultilevel"/>
    <w:tmpl w:val="54C8D1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F30F1"/>
    <w:multiLevelType w:val="hybridMultilevel"/>
    <w:tmpl w:val="FCDC0A2E"/>
    <w:lvl w:ilvl="0" w:tplc="A48AD9F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12BE4"/>
    <w:multiLevelType w:val="hybridMultilevel"/>
    <w:tmpl w:val="F286A42C"/>
    <w:lvl w:ilvl="0" w:tplc="079C28B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27"/>
    <w:rsid w:val="00005D07"/>
    <w:rsid w:val="00007AFF"/>
    <w:rsid w:val="000107A4"/>
    <w:rsid w:val="00021A02"/>
    <w:rsid w:val="00023010"/>
    <w:rsid w:val="00025FE9"/>
    <w:rsid w:val="0003173D"/>
    <w:rsid w:val="00044A31"/>
    <w:rsid w:val="00050B02"/>
    <w:rsid w:val="00052EC1"/>
    <w:rsid w:val="00054CB8"/>
    <w:rsid w:val="00066505"/>
    <w:rsid w:val="00080D87"/>
    <w:rsid w:val="00092B7B"/>
    <w:rsid w:val="0009660A"/>
    <w:rsid w:val="000A0655"/>
    <w:rsid w:val="000A41D5"/>
    <w:rsid w:val="000B1007"/>
    <w:rsid w:val="000B73F7"/>
    <w:rsid w:val="000C3B70"/>
    <w:rsid w:val="000D1D76"/>
    <w:rsid w:val="000F792E"/>
    <w:rsid w:val="00101500"/>
    <w:rsid w:val="00105C99"/>
    <w:rsid w:val="00112A01"/>
    <w:rsid w:val="001171DF"/>
    <w:rsid w:val="001211F5"/>
    <w:rsid w:val="00122A1B"/>
    <w:rsid w:val="00123EF9"/>
    <w:rsid w:val="00131254"/>
    <w:rsid w:val="001432FB"/>
    <w:rsid w:val="001727D6"/>
    <w:rsid w:val="00192F22"/>
    <w:rsid w:val="001A3385"/>
    <w:rsid w:val="001A3E75"/>
    <w:rsid w:val="001B399C"/>
    <w:rsid w:val="001C0687"/>
    <w:rsid w:val="001C3C8A"/>
    <w:rsid w:val="001F147E"/>
    <w:rsid w:val="0020083B"/>
    <w:rsid w:val="002009CA"/>
    <w:rsid w:val="00201307"/>
    <w:rsid w:val="00202822"/>
    <w:rsid w:val="0020375D"/>
    <w:rsid w:val="00203AA7"/>
    <w:rsid w:val="0022368A"/>
    <w:rsid w:val="00236632"/>
    <w:rsid w:val="00237EF1"/>
    <w:rsid w:val="00251881"/>
    <w:rsid w:val="002558D2"/>
    <w:rsid w:val="002710D9"/>
    <w:rsid w:val="00282152"/>
    <w:rsid w:val="002B2DEB"/>
    <w:rsid w:val="002B31F1"/>
    <w:rsid w:val="002C4E32"/>
    <w:rsid w:val="002C725C"/>
    <w:rsid w:val="002E1A46"/>
    <w:rsid w:val="002E717F"/>
    <w:rsid w:val="002E7307"/>
    <w:rsid w:val="002E774A"/>
    <w:rsid w:val="002F58C6"/>
    <w:rsid w:val="00312637"/>
    <w:rsid w:val="00314764"/>
    <w:rsid w:val="00350432"/>
    <w:rsid w:val="00356141"/>
    <w:rsid w:val="0035640D"/>
    <w:rsid w:val="00356B3B"/>
    <w:rsid w:val="00382813"/>
    <w:rsid w:val="00382BF3"/>
    <w:rsid w:val="00383982"/>
    <w:rsid w:val="00384FFE"/>
    <w:rsid w:val="0039239A"/>
    <w:rsid w:val="003941A0"/>
    <w:rsid w:val="003A70E9"/>
    <w:rsid w:val="003C5129"/>
    <w:rsid w:val="003C59BA"/>
    <w:rsid w:val="003D2407"/>
    <w:rsid w:val="003D420A"/>
    <w:rsid w:val="0040195A"/>
    <w:rsid w:val="00433F28"/>
    <w:rsid w:val="00446D8C"/>
    <w:rsid w:val="00465BA5"/>
    <w:rsid w:val="004678AD"/>
    <w:rsid w:val="004851FA"/>
    <w:rsid w:val="004A2456"/>
    <w:rsid w:val="004B3B7F"/>
    <w:rsid w:val="004D10A1"/>
    <w:rsid w:val="004D1B7A"/>
    <w:rsid w:val="004D5625"/>
    <w:rsid w:val="004D588D"/>
    <w:rsid w:val="004F03BE"/>
    <w:rsid w:val="0052394E"/>
    <w:rsid w:val="00537A24"/>
    <w:rsid w:val="00540139"/>
    <w:rsid w:val="00543166"/>
    <w:rsid w:val="005618BB"/>
    <w:rsid w:val="0056484E"/>
    <w:rsid w:val="00571691"/>
    <w:rsid w:val="0057509C"/>
    <w:rsid w:val="00585CD6"/>
    <w:rsid w:val="00597122"/>
    <w:rsid w:val="005A7DBA"/>
    <w:rsid w:val="005D284C"/>
    <w:rsid w:val="005D4FA0"/>
    <w:rsid w:val="006032C4"/>
    <w:rsid w:val="00624B9B"/>
    <w:rsid w:val="00635A8D"/>
    <w:rsid w:val="00635F28"/>
    <w:rsid w:val="00640728"/>
    <w:rsid w:val="00646104"/>
    <w:rsid w:val="00652067"/>
    <w:rsid w:val="00653F45"/>
    <w:rsid w:val="00656E43"/>
    <w:rsid w:val="00675749"/>
    <w:rsid w:val="00683279"/>
    <w:rsid w:val="00683306"/>
    <w:rsid w:val="00683D31"/>
    <w:rsid w:val="006A4166"/>
    <w:rsid w:val="006A4978"/>
    <w:rsid w:val="006B2ADE"/>
    <w:rsid w:val="006C56A1"/>
    <w:rsid w:val="006D4BD3"/>
    <w:rsid w:val="006E2620"/>
    <w:rsid w:val="006F39AF"/>
    <w:rsid w:val="006F666B"/>
    <w:rsid w:val="007050BD"/>
    <w:rsid w:val="0071358C"/>
    <w:rsid w:val="0071426D"/>
    <w:rsid w:val="007156C8"/>
    <w:rsid w:val="007218ED"/>
    <w:rsid w:val="00736247"/>
    <w:rsid w:val="00740127"/>
    <w:rsid w:val="00750946"/>
    <w:rsid w:val="00776C27"/>
    <w:rsid w:val="0078282D"/>
    <w:rsid w:val="00787869"/>
    <w:rsid w:val="00792D19"/>
    <w:rsid w:val="00796308"/>
    <w:rsid w:val="0079770D"/>
    <w:rsid w:val="007B47D5"/>
    <w:rsid w:val="007B55E7"/>
    <w:rsid w:val="007B5875"/>
    <w:rsid w:val="007B66B0"/>
    <w:rsid w:val="007B7237"/>
    <w:rsid w:val="007C6291"/>
    <w:rsid w:val="007C6B82"/>
    <w:rsid w:val="007D047A"/>
    <w:rsid w:val="007D4D51"/>
    <w:rsid w:val="007E7D44"/>
    <w:rsid w:val="0080024D"/>
    <w:rsid w:val="0080101A"/>
    <w:rsid w:val="00802B15"/>
    <w:rsid w:val="00812291"/>
    <w:rsid w:val="00816503"/>
    <w:rsid w:val="00841669"/>
    <w:rsid w:val="008433EF"/>
    <w:rsid w:val="00844855"/>
    <w:rsid w:val="0085175A"/>
    <w:rsid w:val="008519CF"/>
    <w:rsid w:val="0086513C"/>
    <w:rsid w:val="00865AEE"/>
    <w:rsid w:val="00873B78"/>
    <w:rsid w:val="00873C35"/>
    <w:rsid w:val="00877EF8"/>
    <w:rsid w:val="00882BBE"/>
    <w:rsid w:val="0088583A"/>
    <w:rsid w:val="00893BA3"/>
    <w:rsid w:val="008A4F45"/>
    <w:rsid w:val="008A7497"/>
    <w:rsid w:val="008B39C2"/>
    <w:rsid w:val="008E3F9A"/>
    <w:rsid w:val="008E7EDA"/>
    <w:rsid w:val="00920C9E"/>
    <w:rsid w:val="0092459F"/>
    <w:rsid w:val="00942C24"/>
    <w:rsid w:val="00966030"/>
    <w:rsid w:val="00966C61"/>
    <w:rsid w:val="009715A4"/>
    <w:rsid w:val="0097729B"/>
    <w:rsid w:val="00993B94"/>
    <w:rsid w:val="0099637B"/>
    <w:rsid w:val="009A0632"/>
    <w:rsid w:val="009B1CCA"/>
    <w:rsid w:val="009B6BE4"/>
    <w:rsid w:val="009C2DAD"/>
    <w:rsid w:val="009D36EC"/>
    <w:rsid w:val="009D4586"/>
    <w:rsid w:val="009D6FE5"/>
    <w:rsid w:val="009E685E"/>
    <w:rsid w:val="009E7203"/>
    <w:rsid w:val="009F1A0C"/>
    <w:rsid w:val="00A00E20"/>
    <w:rsid w:val="00A051FF"/>
    <w:rsid w:val="00A163F5"/>
    <w:rsid w:val="00A414EB"/>
    <w:rsid w:val="00A45265"/>
    <w:rsid w:val="00A47554"/>
    <w:rsid w:val="00A573E4"/>
    <w:rsid w:val="00A57EE4"/>
    <w:rsid w:val="00A67041"/>
    <w:rsid w:val="00A7442B"/>
    <w:rsid w:val="00A81FD7"/>
    <w:rsid w:val="00AA6661"/>
    <w:rsid w:val="00AC0FCD"/>
    <w:rsid w:val="00AC7DCD"/>
    <w:rsid w:val="00AD08DD"/>
    <w:rsid w:val="00AE15B2"/>
    <w:rsid w:val="00AF55CA"/>
    <w:rsid w:val="00B03AB7"/>
    <w:rsid w:val="00B25A71"/>
    <w:rsid w:val="00B30A09"/>
    <w:rsid w:val="00B4059F"/>
    <w:rsid w:val="00B40DAA"/>
    <w:rsid w:val="00B41EAF"/>
    <w:rsid w:val="00B471D1"/>
    <w:rsid w:val="00B7720D"/>
    <w:rsid w:val="00B808BC"/>
    <w:rsid w:val="00B93592"/>
    <w:rsid w:val="00B96608"/>
    <w:rsid w:val="00BA3F68"/>
    <w:rsid w:val="00BA4E29"/>
    <w:rsid w:val="00BA6A1A"/>
    <w:rsid w:val="00BC040F"/>
    <w:rsid w:val="00BC055A"/>
    <w:rsid w:val="00BC064B"/>
    <w:rsid w:val="00BD1208"/>
    <w:rsid w:val="00BE6FCB"/>
    <w:rsid w:val="00BF75BD"/>
    <w:rsid w:val="00C0234D"/>
    <w:rsid w:val="00C04D91"/>
    <w:rsid w:val="00C04DE3"/>
    <w:rsid w:val="00C116FE"/>
    <w:rsid w:val="00C20AA6"/>
    <w:rsid w:val="00C46393"/>
    <w:rsid w:val="00C518B8"/>
    <w:rsid w:val="00C52000"/>
    <w:rsid w:val="00C52F39"/>
    <w:rsid w:val="00C62E04"/>
    <w:rsid w:val="00C6310E"/>
    <w:rsid w:val="00C83D10"/>
    <w:rsid w:val="00C85847"/>
    <w:rsid w:val="00CA4454"/>
    <w:rsid w:val="00CB6D6C"/>
    <w:rsid w:val="00CC0B36"/>
    <w:rsid w:val="00CC10DE"/>
    <w:rsid w:val="00CD27EE"/>
    <w:rsid w:val="00CD2EEF"/>
    <w:rsid w:val="00CD44F3"/>
    <w:rsid w:val="00CD658A"/>
    <w:rsid w:val="00CD779F"/>
    <w:rsid w:val="00CE5DD8"/>
    <w:rsid w:val="00CF7218"/>
    <w:rsid w:val="00D24D3C"/>
    <w:rsid w:val="00D250C2"/>
    <w:rsid w:val="00D3191F"/>
    <w:rsid w:val="00D327DC"/>
    <w:rsid w:val="00D32821"/>
    <w:rsid w:val="00D35E17"/>
    <w:rsid w:val="00D37CFC"/>
    <w:rsid w:val="00D435A7"/>
    <w:rsid w:val="00D51773"/>
    <w:rsid w:val="00D51C53"/>
    <w:rsid w:val="00D608A0"/>
    <w:rsid w:val="00D642CE"/>
    <w:rsid w:val="00D728CA"/>
    <w:rsid w:val="00D72A77"/>
    <w:rsid w:val="00D779D6"/>
    <w:rsid w:val="00D8042D"/>
    <w:rsid w:val="00D80D72"/>
    <w:rsid w:val="00D95242"/>
    <w:rsid w:val="00D97066"/>
    <w:rsid w:val="00DA3E61"/>
    <w:rsid w:val="00DB5A5E"/>
    <w:rsid w:val="00DB7298"/>
    <w:rsid w:val="00DD54AE"/>
    <w:rsid w:val="00DE1DD7"/>
    <w:rsid w:val="00DE2EAF"/>
    <w:rsid w:val="00DF0140"/>
    <w:rsid w:val="00DF453F"/>
    <w:rsid w:val="00E0038A"/>
    <w:rsid w:val="00E020A1"/>
    <w:rsid w:val="00E12B2B"/>
    <w:rsid w:val="00E317C1"/>
    <w:rsid w:val="00E62E9E"/>
    <w:rsid w:val="00E67DEC"/>
    <w:rsid w:val="00E86EFA"/>
    <w:rsid w:val="00E930B3"/>
    <w:rsid w:val="00EA2D5A"/>
    <w:rsid w:val="00EB1EB7"/>
    <w:rsid w:val="00EC1E8C"/>
    <w:rsid w:val="00EC25D3"/>
    <w:rsid w:val="00ED0CF0"/>
    <w:rsid w:val="00ED3B09"/>
    <w:rsid w:val="00EE77AB"/>
    <w:rsid w:val="00EF5858"/>
    <w:rsid w:val="00F203DA"/>
    <w:rsid w:val="00F21243"/>
    <w:rsid w:val="00F23762"/>
    <w:rsid w:val="00F26BBB"/>
    <w:rsid w:val="00F4034B"/>
    <w:rsid w:val="00F45398"/>
    <w:rsid w:val="00F50F9A"/>
    <w:rsid w:val="00F571D5"/>
    <w:rsid w:val="00F71EB4"/>
    <w:rsid w:val="00F74B65"/>
    <w:rsid w:val="00F8005A"/>
    <w:rsid w:val="00F836EC"/>
    <w:rsid w:val="00F920B4"/>
    <w:rsid w:val="00FB4564"/>
    <w:rsid w:val="00FC6F35"/>
    <w:rsid w:val="00FC7188"/>
    <w:rsid w:val="00FC736C"/>
    <w:rsid w:val="00FD12B3"/>
    <w:rsid w:val="00FF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F44EF"/>
  <w15:docId w15:val="{5A20B211-1F09-4549-9B77-665131A4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20C9E"/>
    <w:rPr>
      <w:sz w:val="24"/>
      <w:szCs w:val="24"/>
    </w:rPr>
  </w:style>
  <w:style w:type="paragraph" w:styleId="Nadpis1">
    <w:name w:val="heading 1"/>
    <w:basedOn w:val="Normln"/>
    <w:next w:val="Normln"/>
    <w:qFormat/>
    <w:rsid w:val="00920C9E"/>
    <w:pPr>
      <w:keepNext/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920C9E"/>
    <w:pPr>
      <w:keepNext/>
      <w:jc w:val="center"/>
      <w:outlineLvl w:val="2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920C9E"/>
    <w:pPr>
      <w:keepNext/>
      <w:ind w:firstLine="708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0C9E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920C9E"/>
    <w:rPr>
      <w:color w:val="0000FF"/>
      <w:u w:val="single"/>
    </w:rPr>
  </w:style>
  <w:style w:type="character" w:styleId="Sledovanodkaz">
    <w:name w:val="FollowedHyperlink"/>
    <w:rsid w:val="00920C9E"/>
    <w:rPr>
      <w:color w:val="800080"/>
      <w:u w:val="single"/>
    </w:rPr>
  </w:style>
  <w:style w:type="paragraph" w:styleId="Zkladntextodsazen">
    <w:name w:val="Body Text Indent"/>
    <w:basedOn w:val="Normln"/>
    <w:rsid w:val="00920C9E"/>
    <w:pPr>
      <w:ind w:firstLine="709"/>
    </w:pPr>
    <w:rPr>
      <w:sz w:val="20"/>
      <w:szCs w:val="20"/>
    </w:rPr>
  </w:style>
  <w:style w:type="table" w:styleId="Mkatabulky">
    <w:name w:val="Table Grid"/>
    <w:basedOn w:val="Normlntabulka"/>
    <w:rsid w:val="0092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20C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39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04DE3"/>
    <w:rPr>
      <w:rFonts w:eastAsia="Calibri"/>
    </w:rPr>
  </w:style>
  <w:style w:type="paragraph" w:styleId="Zpat">
    <w:name w:val="footer"/>
    <w:basedOn w:val="Normln"/>
    <w:link w:val="ZpatChar"/>
    <w:unhideWhenUsed/>
    <w:rsid w:val="008416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41669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A3E6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A414E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414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414E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414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41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dmh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hlaska@dmh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640BC-0F3B-4065-A0D6-58646D2E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519</Words>
  <Characters>940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MLÁDEŽE</vt:lpstr>
    </vt:vector>
  </TitlesOfParts>
  <Company>Domov Mládeže</Company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MLÁDEŽE</dc:title>
  <dc:subject/>
  <dc:creator>Sip</dc:creator>
  <cp:keywords/>
  <dc:description/>
  <cp:lastModifiedBy>Sylva Nekolova</cp:lastModifiedBy>
  <cp:revision>7</cp:revision>
  <cp:lastPrinted>2026-04-01T12:35:00Z</cp:lastPrinted>
  <dcterms:created xsi:type="dcterms:W3CDTF">2026-04-01T12:18:00Z</dcterms:created>
  <dcterms:modified xsi:type="dcterms:W3CDTF">2026-04-09T07:26:00Z</dcterms:modified>
</cp:coreProperties>
</file>